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DA97" w14:textId="38C7B349" w:rsidR="00872B4B" w:rsidRPr="004E76E7" w:rsidRDefault="00872B4B">
      <w:pPr>
        <w:pStyle w:val="Nagwekspisutreci"/>
        <w:rPr>
          <w:rFonts w:asciiTheme="minorHAnsi" w:eastAsia="Times New Roman" w:hAnsiTheme="minorHAnsi"/>
          <w:color w:val="auto"/>
          <w:sz w:val="22"/>
          <w:szCs w:val="22"/>
          <w:vertAlign w:val="superscript"/>
        </w:rPr>
      </w:pPr>
    </w:p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-1576265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DBE99" w14:textId="4B44E36E" w:rsidR="006B0996" w:rsidRDefault="006B0996">
          <w:pPr>
            <w:pStyle w:val="Nagwekspisutreci"/>
          </w:pPr>
          <w:r>
            <w:t>Contents</w:t>
          </w:r>
        </w:p>
        <w:p w14:paraId="43E87623" w14:textId="5A0B18D1" w:rsidR="0021307B" w:rsidRDefault="006B0996">
          <w:pPr>
            <w:pStyle w:val="Spistreci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53532" w:history="1">
            <w:r w:rsidR="0021307B" w:rsidRPr="009276C5">
              <w:rPr>
                <w:rStyle w:val="Hipercze"/>
                <w:b/>
                <w:bCs/>
                <w:smallCaps/>
                <w:noProof/>
                <w:spacing w:val="5"/>
              </w:rPr>
              <w:t>part 01 – NG1</w:t>
            </w:r>
            <w:r w:rsidR="00194B85">
              <w:rPr>
                <w:rStyle w:val="Hipercze"/>
                <w:b/>
                <w:bCs/>
                <w:smallCaps/>
                <w:noProof/>
                <w:spacing w:val="5"/>
              </w:rPr>
              <w:t>4</w:t>
            </w:r>
            <w:r w:rsidR="0021307B" w:rsidRPr="009276C5">
              <w:rPr>
                <w:rStyle w:val="Hipercze"/>
                <w:b/>
                <w:bCs/>
                <w:smallCaps/>
                <w:noProof/>
                <w:spacing w:val="5"/>
              </w:rPr>
              <w:t xml:space="preserve"> Setup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2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2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4808F581" w14:textId="77E6FF18" w:rsidR="0021307B" w:rsidRDefault="00786E1C">
          <w:pPr>
            <w:pStyle w:val="Spistreci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33" w:history="1">
            <w:r w:rsidR="0021307B" w:rsidRPr="009276C5">
              <w:rPr>
                <w:rStyle w:val="Hipercze"/>
                <w:b/>
                <w:bCs/>
                <w:smallCaps/>
                <w:noProof/>
                <w:spacing w:val="5"/>
              </w:rPr>
              <w:t>part 02 – Configuring New App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3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4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1ABF3912" w14:textId="5D2EA27E" w:rsidR="0021307B" w:rsidRDefault="00786E1C">
          <w:pPr>
            <w:pStyle w:val="Spistreci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34" w:history="1">
            <w:r w:rsidR="0021307B" w:rsidRPr="009276C5">
              <w:rPr>
                <w:rStyle w:val="Hipercze"/>
                <w:b/>
                <w:bCs/>
                <w:smallCaps/>
                <w:noProof/>
                <w:spacing w:val="5"/>
              </w:rPr>
              <w:t>part 03  – Routing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4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6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34FD2DE6" w14:textId="2BB12BD1" w:rsidR="0021307B" w:rsidRDefault="00786E1C">
          <w:pPr>
            <w:pStyle w:val="Spistreci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35" w:history="1">
            <w:r w:rsidR="0021307B" w:rsidRPr="009276C5">
              <w:rPr>
                <w:rStyle w:val="Hipercze"/>
                <w:b/>
                <w:bCs/>
                <w:smallCaps/>
                <w:noProof/>
                <w:spacing w:val="5"/>
              </w:rPr>
              <w:t>part 04  – JSON Server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5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7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6FD69988" w14:textId="299A8C13" w:rsidR="0021307B" w:rsidRDefault="00786E1C">
          <w:pPr>
            <w:pStyle w:val="Spistreci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36" w:history="1">
            <w:r w:rsidR="0021307B" w:rsidRPr="009276C5">
              <w:rPr>
                <w:rStyle w:val="Hipercze"/>
                <w:b/>
                <w:bCs/>
                <w:smallCaps/>
                <w:noProof/>
                <w:spacing w:val="5"/>
              </w:rPr>
              <w:t>part 05 – Add Bootstrap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6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10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16CCF377" w14:textId="54226695" w:rsidR="0021307B" w:rsidRDefault="00786E1C">
          <w:pPr>
            <w:pStyle w:val="Spistreci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37" w:history="1">
            <w:r w:rsidR="0021307B" w:rsidRPr="009276C5">
              <w:rPr>
                <w:rStyle w:val="Hipercze"/>
                <w:b/>
                <w:bCs/>
                <w:smallCaps/>
                <w:noProof/>
                <w:spacing w:val="5"/>
              </w:rPr>
              <w:t>part 06 – NG1</w:t>
            </w:r>
            <w:r w:rsidR="00194B85">
              <w:rPr>
                <w:rStyle w:val="Hipercze"/>
                <w:b/>
                <w:bCs/>
                <w:smallCaps/>
                <w:noProof/>
                <w:spacing w:val="5"/>
              </w:rPr>
              <w:t>4</w:t>
            </w:r>
            <w:r w:rsidR="0021307B" w:rsidRPr="009276C5">
              <w:rPr>
                <w:rStyle w:val="Hipercze"/>
                <w:b/>
                <w:bCs/>
                <w:smallCaps/>
                <w:noProof/>
                <w:spacing w:val="5"/>
              </w:rPr>
              <w:t xml:space="preserve"> Forms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7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10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4FA4D5DA" w14:textId="66AFB1A5" w:rsidR="0021307B" w:rsidRDefault="00786E1C">
          <w:pPr>
            <w:pStyle w:val="Spistreci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38" w:history="1">
            <w:r w:rsidR="0021307B" w:rsidRPr="009276C5">
              <w:rPr>
                <w:rStyle w:val="Hipercze"/>
                <w:b/>
                <w:bCs/>
                <w:smallCaps/>
                <w:noProof/>
                <w:spacing w:val="5"/>
              </w:rPr>
              <w:t>part 07 – Validation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8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15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01ACD9D3" w14:textId="62545271" w:rsidR="0021307B" w:rsidRDefault="00786E1C">
          <w:pPr>
            <w:pStyle w:val="Spistreci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39" w:history="1">
            <w:r w:rsidR="0021307B" w:rsidRPr="009276C5">
              <w:rPr>
                <w:rStyle w:val="Hipercze"/>
                <w:b/>
                <w:bCs/>
                <w:smallCaps/>
                <w:noProof/>
                <w:spacing w:val="5"/>
              </w:rPr>
              <w:t>part 08 – Fixing the HTML and Complete Routing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9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16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5F2D2E05" w14:textId="3D78F075" w:rsidR="0021307B" w:rsidRDefault="00786E1C">
          <w:pPr>
            <w:pStyle w:val="Spistreci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40" w:history="1">
            <w:r w:rsidR="0021307B" w:rsidRPr="009276C5">
              <w:rPr>
                <w:rStyle w:val="Hipercze"/>
                <w:b/>
                <w:bCs/>
                <w:smallCaps/>
                <w:noProof/>
                <w:spacing w:val="5"/>
              </w:rPr>
              <w:t>Appendix A – Install Angular 1</w:t>
            </w:r>
            <w:r w:rsidR="00194B85">
              <w:rPr>
                <w:rStyle w:val="Hipercze"/>
                <w:b/>
                <w:bCs/>
                <w:smallCaps/>
                <w:noProof/>
                <w:spacing w:val="5"/>
              </w:rPr>
              <w:t>4</w:t>
            </w:r>
            <w:r w:rsidR="0021307B" w:rsidRPr="009276C5">
              <w:rPr>
                <w:rStyle w:val="Hipercze"/>
                <w:b/>
                <w:bCs/>
                <w:smallCaps/>
                <w:noProof/>
                <w:spacing w:val="5"/>
              </w:rPr>
              <w:t xml:space="preserve"> on Linux Ubuntu 20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40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17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634B62C3" w14:textId="56C4ED20" w:rsidR="0021307B" w:rsidRDefault="00786E1C">
          <w:pPr>
            <w:pStyle w:val="Spistreci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41" w:history="1">
            <w:r w:rsidR="0021307B" w:rsidRPr="009276C5">
              <w:rPr>
                <w:rStyle w:val="Hipercze"/>
                <w:b/>
                <w:bCs/>
                <w:smallCaps/>
                <w:noProof/>
                <w:spacing w:val="5"/>
              </w:rPr>
              <w:t>Appendix B – Angular Architectural Concepts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41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18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5E18C7BA" w14:textId="7BAF9886" w:rsidR="0021307B" w:rsidRDefault="00786E1C">
          <w:pPr>
            <w:pStyle w:val="Spistreci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42" w:history="1">
            <w:r w:rsidR="0021307B" w:rsidRPr="009276C5">
              <w:rPr>
                <w:rStyle w:val="Hipercze"/>
                <w:b/>
                <w:bCs/>
                <w:smallCaps/>
                <w:noProof/>
                <w:spacing w:val="5"/>
              </w:rPr>
              <w:t>Appendix C – Angular Directives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42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20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77B31231" w14:textId="33ACA11D" w:rsidR="0021307B" w:rsidRDefault="00786E1C">
          <w:pPr>
            <w:pStyle w:val="Spistreci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43" w:history="1">
            <w:r w:rsidR="0021307B" w:rsidRPr="009276C5">
              <w:rPr>
                <w:rStyle w:val="Hipercze"/>
                <w:b/>
                <w:bCs/>
                <w:smallCaps/>
                <w:noProof/>
                <w:spacing w:val="5"/>
              </w:rPr>
              <w:t>Appendix D – Installation Issues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43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21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2BCDEA06" w14:textId="74C04B77" w:rsidR="0021307B" w:rsidRDefault="00786E1C">
          <w:pPr>
            <w:pStyle w:val="Spistreci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44" w:history="1">
            <w:r w:rsidR="0021307B" w:rsidRPr="009276C5">
              <w:rPr>
                <w:rStyle w:val="Hipercze"/>
                <w:b/>
                <w:bCs/>
                <w:smallCaps/>
                <w:noProof/>
                <w:spacing w:val="5"/>
              </w:rPr>
              <w:t>Appendix D – @NgModule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44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22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1597A45A" w14:textId="2C9F3938" w:rsidR="0021307B" w:rsidRDefault="00786E1C">
          <w:pPr>
            <w:pStyle w:val="Spistreci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45" w:history="1">
            <w:r w:rsidR="0021307B" w:rsidRPr="009276C5">
              <w:rPr>
                <w:rStyle w:val="Hipercze"/>
                <w:b/>
                <w:bCs/>
                <w:smallCaps/>
                <w:noProof/>
                <w:spacing w:val="5"/>
              </w:rPr>
              <w:t xml:space="preserve">Appendix D – </w:t>
            </w:r>
            <w:r w:rsidR="0021307B" w:rsidRPr="009276C5">
              <w:rPr>
                <w:rStyle w:val="Hipercze"/>
                <w:rFonts w:ascii="Verdana" w:hAnsi="Verdana"/>
                <w:noProof/>
              </w:rPr>
              <w:t>Watchpack Error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45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22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7588BEB3" w14:textId="3B86CE2D" w:rsidR="0021307B" w:rsidRDefault="00786E1C">
          <w:pPr>
            <w:pStyle w:val="Spistreci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46" w:history="1">
            <w:r w:rsidR="0021307B" w:rsidRPr="009276C5">
              <w:rPr>
                <w:rStyle w:val="Hipercze"/>
                <w:b/>
                <w:bCs/>
                <w:smallCaps/>
                <w:noProof/>
                <w:spacing w:val="5"/>
              </w:rPr>
              <w:t xml:space="preserve">Appendix E – </w:t>
            </w:r>
            <w:r w:rsidR="0021307B" w:rsidRPr="009276C5">
              <w:rPr>
                <w:rStyle w:val="Hipercze"/>
                <w:rFonts w:ascii="Verdana" w:hAnsi="Verdana"/>
                <w:noProof/>
              </w:rPr>
              <w:t>Path Match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46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22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5665DAD5" w14:textId="1A08C71A" w:rsidR="006B0996" w:rsidRDefault="006B0996">
          <w:r>
            <w:rPr>
              <w:b/>
              <w:bCs/>
              <w:noProof/>
            </w:rPr>
            <w:fldChar w:fldCharType="end"/>
          </w:r>
        </w:p>
      </w:sdtContent>
    </w:sdt>
    <w:p w14:paraId="47655820" w14:textId="77777777" w:rsidR="00005EC3" w:rsidRDefault="00005EC3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15F29E97" w14:textId="13305E86" w:rsidR="001674C9" w:rsidRDefault="00721FDF" w:rsidP="00721FDF">
      <w:pPr>
        <w:pStyle w:val="Tytu"/>
      </w:pPr>
      <w:r>
        <w:lastRenderedPageBreak/>
        <w:t>Day0</w:t>
      </w:r>
      <w:r w:rsidR="00B140A6">
        <w:t>4</w:t>
      </w:r>
      <w:r w:rsidR="00F80C97">
        <w:t xml:space="preserve"> </w:t>
      </w:r>
      <w:r w:rsidR="004D475A">
        <w:t xml:space="preserve">Introduction to NG </w:t>
      </w:r>
      <w:r w:rsidR="00867C84">
        <w:t>1</w:t>
      </w:r>
      <w:r w:rsidR="00194B85">
        <w:t>4</w:t>
      </w:r>
      <w:r w:rsidR="007D40B0">
        <w:br/>
      </w:r>
    </w:p>
    <w:p w14:paraId="17BACDF7" w14:textId="3FE819B7" w:rsidR="00721FDF" w:rsidRPr="00721FDF" w:rsidRDefault="00721FDF" w:rsidP="00EF214E">
      <w:pPr>
        <w:pStyle w:val="Nagwek1"/>
        <w:rPr>
          <w:rStyle w:val="Odwoanieintensywne"/>
        </w:rPr>
      </w:pPr>
      <w:bookmarkStart w:id="0" w:name="_Toc19013026"/>
      <w:bookmarkStart w:id="1" w:name="_Toc121653532"/>
      <w:r>
        <w:rPr>
          <w:rStyle w:val="Odwoanieintensywne"/>
        </w:rPr>
        <w:t xml:space="preserve">part </w:t>
      </w:r>
      <w:r w:rsidR="00AF4AA7">
        <w:rPr>
          <w:rStyle w:val="Odwoanieintensywne"/>
        </w:rPr>
        <w:t>0</w:t>
      </w:r>
      <w:r>
        <w:rPr>
          <w:rStyle w:val="Odwoanieintensywne"/>
        </w:rPr>
        <w:t xml:space="preserve">1 – </w:t>
      </w:r>
      <w:r w:rsidR="0070055D">
        <w:rPr>
          <w:rStyle w:val="Odwoanieintensywne"/>
        </w:rPr>
        <w:t>NG1</w:t>
      </w:r>
      <w:r w:rsidR="00194B85">
        <w:rPr>
          <w:rStyle w:val="Odwoanieintensywne"/>
        </w:rPr>
        <w:t>4</w:t>
      </w:r>
      <w:r w:rsidR="00E0752F">
        <w:rPr>
          <w:rStyle w:val="Odwoanieintensywne"/>
        </w:rPr>
        <w:t xml:space="preserve"> Setup</w:t>
      </w:r>
      <w:bookmarkEnd w:id="0"/>
      <w:bookmarkEnd w:id="1"/>
    </w:p>
    <w:p w14:paraId="747C3EAA" w14:textId="77777777" w:rsidR="009462A2" w:rsidRDefault="009462A2" w:rsidP="009462A2">
      <w:pPr>
        <w:pStyle w:val="Akapitzlist"/>
        <w:rPr>
          <w:rFonts w:ascii="Verdana" w:hAnsi="Verdana"/>
          <w:sz w:val="24"/>
          <w:szCs w:val="24"/>
        </w:rPr>
      </w:pPr>
    </w:p>
    <w:p w14:paraId="70B61DFA" w14:textId="5975DA5A" w:rsidR="00190A04" w:rsidRDefault="00190A04" w:rsidP="00190A04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ction assumes that you have already install the latest Angular CLI. If you did not, please run the command </w:t>
      </w:r>
      <w:r w:rsidRPr="000F7863">
        <w:rPr>
          <w:rFonts w:ascii="Courier New" w:hAnsi="Courier New" w:cs="Courier New"/>
          <w:b/>
          <w:sz w:val="24"/>
          <w:szCs w:val="24"/>
        </w:rPr>
        <w:t>npm install -g @angular/cli</w:t>
      </w:r>
      <w:r>
        <w:rPr>
          <w:rFonts w:ascii="Verdana" w:hAnsi="Verdana"/>
          <w:sz w:val="24"/>
          <w:szCs w:val="24"/>
        </w:rPr>
        <w:t xml:space="preserve"> before proceeding.</w:t>
      </w:r>
      <w:r>
        <w:rPr>
          <w:rFonts w:ascii="Verdana" w:hAnsi="Verdana"/>
          <w:sz w:val="24"/>
          <w:szCs w:val="24"/>
        </w:rPr>
        <w:br/>
      </w:r>
    </w:p>
    <w:p w14:paraId="5D7CF9F7" w14:textId="631FC212" w:rsidR="00721FDF" w:rsidRDefault="00EB78F5" w:rsidP="00B73FD4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your root folder (</w:t>
      </w:r>
      <w:r w:rsidR="00DD0A5B">
        <w:rPr>
          <w:rFonts w:ascii="Verdana" w:hAnsi="Verdana"/>
          <w:sz w:val="24"/>
          <w:szCs w:val="24"/>
        </w:rPr>
        <w:t>Documents</w:t>
      </w:r>
      <w:r>
        <w:rPr>
          <w:rFonts w:ascii="Verdana" w:hAnsi="Verdana"/>
          <w:sz w:val="24"/>
          <w:szCs w:val="24"/>
        </w:rPr>
        <w:t xml:space="preserve"> in my case)</w:t>
      </w:r>
      <w:r w:rsidR="00F61EE7">
        <w:rPr>
          <w:rFonts w:ascii="Verdana" w:hAnsi="Verdana"/>
          <w:sz w:val="24"/>
          <w:szCs w:val="24"/>
        </w:rPr>
        <w:t xml:space="preserve">, </w:t>
      </w:r>
      <w:r w:rsidR="004D475A">
        <w:rPr>
          <w:rFonts w:ascii="Verdana" w:hAnsi="Verdana"/>
          <w:sz w:val="24"/>
          <w:szCs w:val="24"/>
        </w:rPr>
        <w:t xml:space="preserve">open </w:t>
      </w:r>
      <w:r>
        <w:rPr>
          <w:rFonts w:ascii="Verdana" w:hAnsi="Verdana"/>
          <w:sz w:val="24"/>
          <w:szCs w:val="24"/>
        </w:rPr>
        <w:t>a</w:t>
      </w:r>
      <w:r w:rsidR="004D475A">
        <w:rPr>
          <w:rFonts w:ascii="Verdana" w:hAnsi="Verdana"/>
          <w:sz w:val="24"/>
          <w:szCs w:val="24"/>
        </w:rPr>
        <w:t xml:space="preserve"> terminal window</w:t>
      </w:r>
      <w:r w:rsidR="00F61EE7">
        <w:rPr>
          <w:rFonts w:ascii="Verdana" w:hAnsi="Verdana"/>
          <w:sz w:val="24"/>
          <w:szCs w:val="24"/>
        </w:rPr>
        <w:t xml:space="preserve"> </w:t>
      </w:r>
      <w:r w:rsidR="000F7863">
        <w:rPr>
          <w:rFonts w:ascii="Verdana" w:hAnsi="Verdana"/>
          <w:sz w:val="24"/>
          <w:szCs w:val="24"/>
        </w:rPr>
        <w:t xml:space="preserve">(or tab) </w:t>
      </w:r>
      <w:r w:rsidR="00F61EE7">
        <w:rPr>
          <w:rFonts w:ascii="Verdana" w:hAnsi="Verdana"/>
          <w:sz w:val="24"/>
          <w:szCs w:val="24"/>
        </w:rPr>
        <w:t>to that folder</w:t>
      </w:r>
      <w:r w:rsidR="00796305">
        <w:rPr>
          <w:rFonts w:ascii="Verdana" w:hAnsi="Verdana"/>
          <w:sz w:val="24"/>
          <w:szCs w:val="24"/>
        </w:rPr>
        <w:t xml:space="preserve"> and type the command </w:t>
      </w:r>
      <w:r w:rsidR="00796305" w:rsidRPr="00796305">
        <w:rPr>
          <w:rFonts w:ascii="Courier New" w:hAnsi="Courier New" w:cs="Courier New"/>
          <w:b/>
          <w:sz w:val="24"/>
          <w:szCs w:val="24"/>
        </w:rPr>
        <w:t xml:space="preserve">ng new </w:t>
      </w:r>
      <w:r w:rsidR="0034059B">
        <w:rPr>
          <w:rFonts w:ascii="Courier New" w:hAnsi="Courier New" w:cs="Courier New"/>
          <w:b/>
          <w:sz w:val="24"/>
          <w:szCs w:val="24"/>
        </w:rPr>
        <w:t>skills</w:t>
      </w:r>
      <w:r w:rsidR="00B73FD4">
        <w:rPr>
          <w:rFonts w:ascii="Verdana" w:hAnsi="Verdana"/>
          <w:sz w:val="24"/>
          <w:szCs w:val="24"/>
        </w:rPr>
        <w:br/>
        <w:t xml:space="preserve"> </w:t>
      </w:r>
    </w:p>
    <w:p w14:paraId="069CAA9D" w14:textId="0266CC1D" w:rsidR="009C0028" w:rsidRDefault="00796305" w:rsidP="002E242C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796305">
        <w:rPr>
          <w:rFonts w:ascii="Verdana" w:hAnsi="Verdana"/>
          <w:sz w:val="24"/>
          <w:szCs w:val="24"/>
        </w:rPr>
        <w:t xml:space="preserve">Choose </w:t>
      </w:r>
      <w:r w:rsidR="00823E32">
        <w:rPr>
          <w:rFonts w:ascii="Verdana" w:hAnsi="Verdana"/>
          <w:b/>
          <w:sz w:val="24"/>
          <w:szCs w:val="24"/>
        </w:rPr>
        <w:t>N</w:t>
      </w:r>
      <w:r w:rsidRPr="00796305">
        <w:rPr>
          <w:rFonts w:ascii="Verdana" w:hAnsi="Verdana"/>
          <w:sz w:val="24"/>
          <w:szCs w:val="24"/>
        </w:rPr>
        <w:t xml:space="preserve"> for </w:t>
      </w:r>
      <w:r w:rsidR="009C0028">
        <w:rPr>
          <w:rFonts w:ascii="Verdana" w:hAnsi="Verdana"/>
          <w:sz w:val="24"/>
          <w:szCs w:val="24"/>
        </w:rPr>
        <w:t>stricter type checking</w:t>
      </w:r>
      <w:r w:rsidR="00542953">
        <w:rPr>
          <w:rFonts w:ascii="Verdana" w:hAnsi="Verdana"/>
          <w:sz w:val="24"/>
          <w:szCs w:val="24"/>
        </w:rPr>
        <w:t xml:space="preserve"> (if asked)</w:t>
      </w:r>
      <w:r w:rsidR="009C0028">
        <w:rPr>
          <w:rFonts w:ascii="Verdana" w:hAnsi="Verdana"/>
          <w:sz w:val="24"/>
          <w:szCs w:val="24"/>
        </w:rPr>
        <w:t xml:space="preserve"> and </w:t>
      </w:r>
      <w:r w:rsidR="00823E32" w:rsidRPr="00823E32">
        <w:rPr>
          <w:rFonts w:ascii="Verdana" w:hAnsi="Verdana"/>
          <w:b/>
          <w:bCs/>
          <w:sz w:val="24"/>
          <w:szCs w:val="24"/>
        </w:rPr>
        <w:t>Y</w:t>
      </w:r>
      <w:r w:rsidR="00823E32">
        <w:rPr>
          <w:rFonts w:ascii="Verdana" w:hAnsi="Verdana"/>
          <w:sz w:val="24"/>
          <w:szCs w:val="24"/>
        </w:rPr>
        <w:t xml:space="preserve"> for </w:t>
      </w:r>
      <w:r w:rsidRPr="00796305">
        <w:rPr>
          <w:rFonts w:ascii="Verdana" w:hAnsi="Verdana"/>
          <w:sz w:val="24"/>
          <w:szCs w:val="24"/>
        </w:rPr>
        <w:t>routing</w:t>
      </w:r>
      <w:r w:rsidR="00823E32">
        <w:rPr>
          <w:rFonts w:ascii="Verdana" w:hAnsi="Verdana"/>
          <w:sz w:val="24"/>
          <w:szCs w:val="24"/>
        </w:rPr>
        <w:t>. Choose plain</w:t>
      </w:r>
      <w:r w:rsidRPr="00796305">
        <w:rPr>
          <w:rFonts w:ascii="Verdana" w:hAnsi="Verdana"/>
          <w:sz w:val="24"/>
          <w:szCs w:val="24"/>
        </w:rPr>
        <w:t xml:space="preserve"> </w:t>
      </w:r>
      <w:r w:rsidRPr="0089723E">
        <w:rPr>
          <w:rFonts w:ascii="Verdana" w:hAnsi="Verdana"/>
          <w:b/>
          <w:sz w:val="24"/>
          <w:szCs w:val="24"/>
        </w:rPr>
        <w:t>CSS</w:t>
      </w:r>
      <w:r w:rsidRPr="00796305">
        <w:rPr>
          <w:rFonts w:ascii="Verdana" w:hAnsi="Verdana"/>
          <w:sz w:val="24"/>
          <w:szCs w:val="24"/>
        </w:rPr>
        <w:t xml:space="preserve"> for styles</w:t>
      </w:r>
      <w:r w:rsidR="009C0028">
        <w:rPr>
          <w:rFonts w:ascii="Verdana" w:hAnsi="Verdana"/>
          <w:sz w:val="24"/>
          <w:szCs w:val="24"/>
        </w:rPr>
        <w:t xml:space="preserve">. To choose CSS use the arrow keys on the keyboard, however CSS should be auto selected, just hit </w:t>
      </w:r>
      <w:r w:rsidR="009C0028" w:rsidRPr="00822A8F">
        <w:rPr>
          <w:rFonts w:ascii="Verdana" w:hAnsi="Verdana"/>
          <w:b/>
          <w:bCs/>
          <w:sz w:val="24"/>
          <w:szCs w:val="24"/>
        </w:rPr>
        <w:t>Enter</w:t>
      </w:r>
      <w:r w:rsidR="009C0028">
        <w:rPr>
          <w:rFonts w:ascii="Verdana" w:hAnsi="Verdana"/>
          <w:sz w:val="24"/>
          <w:szCs w:val="24"/>
        </w:rPr>
        <w:t xml:space="preserve">. </w:t>
      </w:r>
      <w:r w:rsidR="009C0028">
        <w:rPr>
          <w:rFonts w:ascii="Verdana" w:hAnsi="Verdana"/>
          <w:sz w:val="24"/>
          <w:szCs w:val="24"/>
        </w:rPr>
        <w:br/>
      </w:r>
    </w:p>
    <w:p w14:paraId="567DEBA4" w14:textId="5C42EE23" w:rsidR="00B73FD4" w:rsidRPr="00CD384B" w:rsidRDefault="00FF5393" w:rsidP="009440B4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D into the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directory and open a terminal window pointing to that folder. </w:t>
      </w:r>
      <w:r w:rsidR="00796305">
        <w:rPr>
          <w:rFonts w:ascii="Verdana" w:hAnsi="Verdana"/>
          <w:sz w:val="24"/>
          <w:szCs w:val="24"/>
        </w:rPr>
        <w:t xml:space="preserve">After typing </w:t>
      </w:r>
      <w:r w:rsidR="00796305" w:rsidRPr="00CE11EB">
        <w:rPr>
          <w:rFonts w:ascii="Courier New" w:hAnsi="Courier New" w:cs="Courier New"/>
          <w:b/>
          <w:sz w:val="24"/>
          <w:szCs w:val="24"/>
        </w:rPr>
        <w:t>ng serve</w:t>
      </w:r>
      <w:r w:rsidR="00CE11EB">
        <w:rPr>
          <w:rFonts w:ascii="Verdana" w:hAnsi="Verdana"/>
          <w:sz w:val="24"/>
          <w:szCs w:val="24"/>
        </w:rPr>
        <w:t xml:space="preserve"> in the terminal window, </w:t>
      </w:r>
      <w:r w:rsidR="00796305">
        <w:rPr>
          <w:rFonts w:ascii="Verdana" w:hAnsi="Verdana"/>
          <w:sz w:val="24"/>
          <w:szCs w:val="24"/>
        </w:rPr>
        <w:t xml:space="preserve">notice the word </w:t>
      </w:r>
      <w:r w:rsidR="00C65136">
        <w:rPr>
          <w:rFonts w:ascii="Verdana" w:hAnsi="Verdana"/>
          <w:sz w:val="24"/>
          <w:szCs w:val="24"/>
        </w:rPr>
        <w:t>‘</w:t>
      </w:r>
      <w:r w:rsidR="00796305">
        <w:rPr>
          <w:rFonts w:ascii="Verdana" w:hAnsi="Verdana"/>
          <w:sz w:val="24"/>
          <w:szCs w:val="24"/>
        </w:rPr>
        <w:t>compiling</w:t>
      </w:r>
      <w:r w:rsidR="00C65136">
        <w:rPr>
          <w:rFonts w:ascii="Verdana" w:hAnsi="Verdana"/>
          <w:sz w:val="24"/>
          <w:szCs w:val="24"/>
        </w:rPr>
        <w:t>’</w:t>
      </w:r>
      <w:r w:rsidR="00796305">
        <w:rPr>
          <w:rFonts w:ascii="Verdana" w:hAnsi="Verdana"/>
          <w:sz w:val="24"/>
          <w:szCs w:val="24"/>
        </w:rPr>
        <w:t>, the type script (ts) code is compiled in order to run successfully</w:t>
      </w:r>
      <w:r>
        <w:rPr>
          <w:rFonts w:ascii="Verdana" w:hAnsi="Verdana"/>
          <w:sz w:val="24"/>
          <w:szCs w:val="24"/>
        </w:rPr>
        <w:t xml:space="preserve">. </w:t>
      </w:r>
      <w:r w:rsidR="00463309">
        <w:rPr>
          <w:rFonts w:ascii="Verdana" w:hAnsi="Verdana"/>
          <w:sz w:val="24"/>
          <w:szCs w:val="24"/>
        </w:rPr>
        <w:t>(</w:t>
      </w:r>
      <w:r w:rsidR="00463309" w:rsidRPr="00463309">
        <w:rPr>
          <w:rFonts w:ascii="Courier New" w:hAnsi="Courier New" w:cs="Courier New"/>
          <w:b/>
          <w:sz w:val="24"/>
          <w:szCs w:val="24"/>
        </w:rPr>
        <w:t>or ng serve -o</w:t>
      </w:r>
      <w:r w:rsidR="00463309">
        <w:rPr>
          <w:rFonts w:ascii="Verdana" w:hAnsi="Verdana"/>
          <w:sz w:val="24"/>
          <w:szCs w:val="24"/>
        </w:rPr>
        <w:t>)</w:t>
      </w:r>
      <w:r w:rsidR="009440B4">
        <w:rPr>
          <w:rFonts w:ascii="Verdana" w:hAnsi="Verdana"/>
          <w:sz w:val="24"/>
          <w:szCs w:val="24"/>
        </w:rPr>
        <w:br/>
      </w:r>
    </w:p>
    <w:p w14:paraId="37C5C513" w14:textId="60840401" w:rsidR="00F034C0" w:rsidRDefault="003E1D1A" w:rsidP="009440B4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0CE6FF9" wp14:editId="65853D28">
            <wp:simplePos x="0" y="0"/>
            <wp:positionH relativeFrom="column">
              <wp:posOffset>371475</wp:posOffset>
            </wp:positionH>
            <wp:positionV relativeFrom="paragraph">
              <wp:posOffset>2921</wp:posOffset>
            </wp:positionV>
            <wp:extent cx="1652270" cy="40779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0B4">
        <w:rPr>
          <w:rFonts w:ascii="Verdana" w:hAnsi="Verdana"/>
          <w:sz w:val="24"/>
          <w:szCs w:val="24"/>
        </w:rPr>
        <w:t xml:space="preserve">Open the application in </w:t>
      </w:r>
      <w:r>
        <w:rPr>
          <w:rFonts w:ascii="Verdana" w:hAnsi="Verdana"/>
          <w:sz w:val="24"/>
          <w:szCs w:val="24"/>
        </w:rPr>
        <w:t>VS Code</w:t>
      </w:r>
      <w:r w:rsidR="00C65136">
        <w:rPr>
          <w:rFonts w:ascii="Verdana" w:hAnsi="Verdana"/>
          <w:sz w:val="24"/>
          <w:szCs w:val="24"/>
        </w:rPr>
        <w:t xml:space="preserve"> (or another editor)</w:t>
      </w:r>
      <w:r w:rsidR="009440B4">
        <w:rPr>
          <w:rFonts w:ascii="Verdana" w:hAnsi="Verdana"/>
          <w:sz w:val="24"/>
          <w:szCs w:val="24"/>
        </w:rPr>
        <w:t xml:space="preserve"> and most of our work will be in the </w:t>
      </w:r>
      <w:r w:rsidR="009440B4" w:rsidRPr="00CD4D01">
        <w:rPr>
          <w:rFonts w:ascii="Verdana" w:hAnsi="Verdana"/>
          <w:b/>
          <w:sz w:val="24"/>
          <w:szCs w:val="24"/>
        </w:rPr>
        <w:t>app</w:t>
      </w:r>
      <w:r w:rsidR="009440B4">
        <w:rPr>
          <w:rFonts w:ascii="Verdana" w:hAnsi="Verdana"/>
          <w:sz w:val="24"/>
          <w:szCs w:val="24"/>
        </w:rPr>
        <w:t xml:space="preserve"> folder, which acts like the parent folder.</w:t>
      </w:r>
      <w:r>
        <w:rPr>
          <w:rFonts w:ascii="Verdana" w:hAnsi="Verdana"/>
          <w:sz w:val="24"/>
          <w:szCs w:val="24"/>
        </w:rPr>
        <w:br/>
      </w:r>
      <w:r w:rsidR="009440B4">
        <w:rPr>
          <w:rFonts w:ascii="Verdana" w:hAnsi="Verdana"/>
          <w:sz w:val="24"/>
          <w:szCs w:val="24"/>
        </w:rPr>
        <w:br/>
        <w:t xml:space="preserve"> </w:t>
      </w:r>
    </w:p>
    <w:tbl>
      <w:tblPr>
        <w:tblStyle w:val="Tabela-Siatka"/>
        <w:tblpPr w:leftFromText="180" w:rightFromText="180" w:vertAnchor="text" w:horzAnchor="margin" w:tblpXSpec="right" w:tblpY="1891"/>
        <w:tblW w:w="0" w:type="auto"/>
        <w:tblLook w:val="04A0" w:firstRow="1" w:lastRow="0" w:firstColumn="1" w:lastColumn="0" w:noHBand="0" w:noVBand="1"/>
      </w:tblPr>
      <w:tblGrid>
        <w:gridCol w:w="7398"/>
      </w:tblGrid>
      <w:tr w:rsidR="00E547B8" w14:paraId="5D1E6133" w14:textId="77777777" w:rsidTr="00E547B8">
        <w:tc>
          <w:tcPr>
            <w:tcW w:w="7398" w:type="dxa"/>
          </w:tcPr>
          <w:p w14:paraId="4C7FE5BA" w14:textId="77777777" w:rsidR="00E547B8" w:rsidRPr="00CC2B39" w:rsidRDefault="00E547B8" w:rsidP="00E547B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span&gt;{{ title }} app is running!&lt;/span&gt;</w:t>
            </w:r>
          </w:p>
          <w:p w14:paraId="619CF2E0" w14:textId="77777777" w:rsidR="00E547B8" w:rsidRDefault="00E547B8" w:rsidP="00E547B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router-outlet&gt;&lt;/router-outlet&gt;</w:t>
            </w:r>
          </w:p>
        </w:tc>
      </w:tr>
    </w:tbl>
    <w:p w14:paraId="56DD68F5" w14:textId="218E3DE4" w:rsidR="00CC2B39" w:rsidRPr="003021DA" w:rsidRDefault="009440B4" w:rsidP="00CC2B39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ew the code of </w:t>
      </w:r>
      <w:r w:rsidRPr="00CD4D01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, this is the file that feeds the default page that shows up on the browser at </w:t>
      </w:r>
      <w:r w:rsidR="00E547B8">
        <w:rPr>
          <w:rFonts w:ascii="Verdana" w:hAnsi="Verdana"/>
          <w:sz w:val="24"/>
          <w:szCs w:val="24"/>
        </w:rPr>
        <w:t xml:space="preserve">port </w:t>
      </w:r>
      <w:r>
        <w:rPr>
          <w:rFonts w:ascii="Verdana" w:hAnsi="Verdana"/>
          <w:sz w:val="24"/>
          <w:szCs w:val="24"/>
        </w:rPr>
        <w:t xml:space="preserve">4200. Remove everything except the </w:t>
      </w:r>
      <w:r w:rsidR="00CC2B39">
        <w:rPr>
          <w:rFonts w:ascii="Verdana" w:hAnsi="Verdana"/>
          <w:sz w:val="24"/>
          <w:szCs w:val="24"/>
        </w:rPr>
        <w:t>&lt;</w:t>
      </w:r>
      <w:r w:rsidR="00CC2B39" w:rsidRPr="00CC2B39">
        <w:rPr>
          <w:rFonts w:ascii="Verdana" w:hAnsi="Verdana"/>
          <w:sz w:val="24"/>
          <w:szCs w:val="24"/>
        </w:rPr>
        <w:t>span</w:t>
      </w:r>
      <w:r w:rsidR="00CC2B39">
        <w:rPr>
          <w:rFonts w:ascii="Verdana" w:hAnsi="Verdana"/>
          <w:sz w:val="24"/>
          <w:szCs w:val="24"/>
        </w:rPr>
        <w:t>&gt;</w:t>
      </w:r>
      <w:r w:rsidR="00CC2B39" w:rsidRPr="00CC2B39">
        <w:rPr>
          <w:rFonts w:ascii="Verdana" w:hAnsi="Verdana"/>
          <w:sz w:val="24"/>
          <w:szCs w:val="24"/>
        </w:rPr>
        <w:t xml:space="preserve"> tag which has the code </w:t>
      </w:r>
      <w:r w:rsidR="00CC2B39" w:rsidRPr="00CC2B39">
        <w:rPr>
          <w:rFonts w:ascii="Courier New" w:hAnsi="Courier New" w:cs="Courier New"/>
          <w:b/>
          <w:sz w:val="24"/>
          <w:szCs w:val="24"/>
        </w:rPr>
        <w:t>{{title}} app is running!</w:t>
      </w:r>
      <w:r w:rsidR="00CC2B39" w:rsidRPr="00CC2B39">
        <w:rPr>
          <w:rFonts w:ascii="Verdana" w:hAnsi="Verdana"/>
          <w:sz w:val="24"/>
          <w:szCs w:val="24"/>
        </w:rPr>
        <w:t xml:space="preserve"> And the </w:t>
      </w:r>
      <w:r w:rsidR="00194409" w:rsidRPr="00CC2B39">
        <w:rPr>
          <w:rFonts w:ascii="Verdana" w:hAnsi="Verdana"/>
          <w:sz w:val="24"/>
          <w:szCs w:val="24"/>
        </w:rPr>
        <w:t>&lt;router-outlet&gt; tags</w:t>
      </w:r>
      <w:r w:rsidR="00194409">
        <w:rPr>
          <w:rFonts w:ascii="Verdana" w:hAnsi="Verdana"/>
          <w:sz w:val="24"/>
          <w:szCs w:val="24"/>
        </w:rPr>
        <w:t>.</w:t>
      </w:r>
      <w:r w:rsidR="004C1924">
        <w:rPr>
          <w:rFonts w:ascii="Verdana" w:hAnsi="Verdana"/>
          <w:sz w:val="24"/>
          <w:szCs w:val="24"/>
        </w:rPr>
        <w:t xml:space="preserve"> (around line 343)</w:t>
      </w:r>
    </w:p>
    <w:p w14:paraId="390C32CB" w14:textId="77777777" w:rsidR="00E547B8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E547B8">
        <w:rPr>
          <w:rFonts w:ascii="Verdana" w:hAnsi="Verdana"/>
          <w:sz w:val="24"/>
          <w:szCs w:val="24"/>
        </w:rPr>
        <w:t xml:space="preserve">    </w:t>
      </w:r>
    </w:p>
    <w:p w14:paraId="39264338" w14:textId="04973D02" w:rsidR="00F034C0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ave </w:t>
      </w:r>
      <w:r w:rsidR="0063723B">
        <w:rPr>
          <w:rFonts w:ascii="Verdana" w:hAnsi="Verdana"/>
          <w:sz w:val="24"/>
          <w:szCs w:val="24"/>
        </w:rPr>
        <w:t xml:space="preserve">these two lines in </w:t>
      </w:r>
      <w:r w:rsidR="0063723B" w:rsidRPr="00E547B8">
        <w:rPr>
          <w:rFonts w:ascii="Verdana" w:hAnsi="Verdana"/>
          <w:sz w:val="24"/>
          <w:szCs w:val="24"/>
          <w:u w:val="single"/>
        </w:rPr>
        <w:t>app.component.html</w:t>
      </w:r>
    </w:p>
    <w:p w14:paraId="72DD7388" w14:textId="34A60EFC" w:rsidR="00E547B8" w:rsidRDefault="00E547B8" w:rsidP="00CC2B39">
      <w:pPr>
        <w:rPr>
          <w:rFonts w:ascii="Verdana" w:hAnsi="Verdana"/>
          <w:sz w:val="24"/>
          <w:szCs w:val="24"/>
        </w:rPr>
      </w:pPr>
    </w:p>
    <w:p w14:paraId="6199A6A5" w14:textId="5E9B049F" w:rsidR="00E547B8" w:rsidRDefault="00E547B8" w:rsidP="00CC2B39">
      <w:pPr>
        <w:rPr>
          <w:rFonts w:ascii="Verdana" w:hAnsi="Verdana"/>
          <w:sz w:val="24"/>
          <w:szCs w:val="24"/>
        </w:rPr>
      </w:pPr>
    </w:p>
    <w:p w14:paraId="7C0D2B30" w14:textId="203ED211" w:rsidR="00E547B8" w:rsidRDefault="00E547B8" w:rsidP="00CC2B39">
      <w:pPr>
        <w:rPr>
          <w:rFonts w:ascii="Verdana" w:hAnsi="Verdana"/>
          <w:sz w:val="24"/>
          <w:szCs w:val="24"/>
        </w:rPr>
      </w:pPr>
    </w:p>
    <w:p w14:paraId="250D92F2" w14:textId="14CB0D4E" w:rsidR="00E547B8" w:rsidRDefault="00E547B8" w:rsidP="00CC2B39">
      <w:pPr>
        <w:rPr>
          <w:rFonts w:ascii="Verdana" w:hAnsi="Verdana"/>
          <w:sz w:val="24"/>
          <w:szCs w:val="24"/>
        </w:rPr>
      </w:pPr>
    </w:p>
    <w:p w14:paraId="4CCA3670" w14:textId="77777777" w:rsidR="00E547B8" w:rsidRPr="00CC2B39" w:rsidRDefault="00E547B8" w:rsidP="00CC2B39">
      <w:pPr>
        <w:rPr>
          <w:rFonts w:ascii="Verdana" w:hAnsi="Verdana"/>
          <w:sz w:val="24"/>
          <w:szCs w:val="24"/>
        </w:rPr>
      </w:pPr>
    </w:p>
    <w:p w14:paraId="0BED829B" w14:textId="4B50EFD0" w:rsidR="007F3470" w:rsidRDefault="00F02262" w:rsidP="009440B4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From a terminal window, CD into the </w:t>
      </w:r>
      <w:r w:rsidRPr="00B14E05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folder, if you have not done so already</w:t>
      </w:r>
      <w:r w:rsidR="009440B4">
        <w:rPr>
          <w:rFonts w:ascii="Verdana" w:hAnsi="Verdana"/>
          <w:sz w:val="24"/>
          <w:szCs w:val="24"/>
        </w:rPr>
        <w:t xml:space="preserve">. </w:t>
      </w:r>
      <w:r w:rsidR="00D96753">
        <w:rPr>
          <w:rFonts w:ascii="Verdana" w:hAnsi="Verdana"/>
          <w:sz w:val="24"/>
          <w:szCs w:val="24"/>
        </w:rPr>
        <w:t>You</w:t>
      </w:r>
      <w:r w:rsidR="00E547B8">
        <w:rPr>
          <w:rFonts w:ascii="Verdana" w:hAnsi="Verdana"/>
          <w:sz w:val="24"/>
          <w:szCs w:val="24"/>
        </w:rPr>
        <w:t>r terminal</w:t>
      </w:r>
      <w:r w:rsidR="00D96753">
        <w:rPr>
          <w:rFonts w:ascii="Verdana" w:hAnsi="Verdana"/>
          <w:sz w:val="24"/>
          <w:szCs w:val="24"/>
        </w:rPr>
        <w:t xml:space="preserve"> must be pointing to your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 w:rsidR="00D96753">
        <w:rPr>
          <w:rFonts w:ascii="Verdana" w:hAnsi="Verdana"/>
          <w:sz w:val="24"/>
          <w:szCs w:val="24"/>
        </w:rPr>
        <w:t xml:space="preserve"> folder. </w:t>
      </w:r>
      <w:r w:rsidR="009440B4">
        <w:rPr>
          <w:rFonts w:ascii="Verdana" w:hAnsi="Verdana"/>
          <w:sz w:val="24"/>
          <w:szCs w:val="24"/>
        </w:rPr>
        <w:t xml:space="preserve">Once there, type </w:t>
      </w:r>
      <w:r w:rsidR="009440B4" w:rsidRPr="009440B4">
        <w:rPr>
          <w:rFonts w:ascii="Courier New" w:hAnsi="Courier New" w:cs="Courier New"/>
          <w:b/>
          <w:sz w:val="24"/>
          <w:szCs w:val="24"/>
        </w:rPr>
        <w:t xml:space="preserve">ng generate component </w:t>
      </w:r>
      <w:r w:rsidR="0089723E">
        <w:rPr>
          <w:rFonts w:ascii="Courier New" w:hAnsi="Courier New" w:cs="Courier New"/>
          <w:b/>
          <w:sz w:val="24"/>
          <w:szCs w:val="24"/>
        </w:rPr>
        <w:t>home</w:t>
      </w:r>
      <w:r w:rsidR="00C813FB">
        <w:rPr>
          <w:rFonts w:ascii="Courier New" w:hAnsi="Courier New" w:cs="Courier New"/>
          <w:b/>
          <w:sz w:val="24"/>
          <w:szCs w:val="24"/>
        </w:rPr>
        <w:t xml:space="preserve">. </w:t>
      </w:r>
      <w:r w:rsidR="00C813FB" w:rsidRPr="00C813FB">
        <w:rPr>
          <w:rFonts w:ascii="Verdana" w:hAnsi="Verdana"/>
          <w:sz w:val="24"/>
          <w:szCs w:val="24"/>
        </w:rPr>
        <w:t xml:space="preserve">Note, if you have the app already running, just open a new tab or a </w:t>
      </w:r>
      <w:r w:rsidR="00C813FB">
        <w:rPr>
          <w:rFonts w:ascii="Verdana" w:hAnsi="Verdana"/>
          <w:sz w:val="24"/>
          <w:szCs w:val="24"/>
        </w:rPr>
        <w:t>second</w:t>
      </w:r>
      <w:r w:rsidR="00C813FB" w:rsidRPr="00C813FB">
        <w:rPr>
          <w:rFonts w:ascii="Verdana" w:hAnsi="Verdana"/>
          <w:sz w:val="24"/>
          <w:szCs w:val="24"/>
        </w:rPr>
        <w:t xml:space="preserve"> terminal window.</w:t>
      </w:r>
      <w:r w:rsidR="009440B4">
        <w:rPr>
          <w:rFonts w:ascii="Verdana" w:hAnsi="Verdana"/>
          <w:sz w:val="24"/>
          <w:szCs w:val="24"/>
        </w:rPr>
        <w:br/>
      </w:r>
    </w:p>
    <w:p w14:paraId="31B81DD2" w14:textId="33F5028E" w:rsidR="007F3470" w:rsidRDefault="000A73BB" w:rsidP="009C1BBC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on </w:t>
      </w:r>
      <w:r w:rsidR="00E77355">
        <w:rPr>
          <w:rFonts w:ascii="Verdana" w:hAnsi="Verdana"/>
          <w:sz w:val="24"/>
          <w:szCs w:val="24"/>
        </w:rPr>
        <w:t>VS Code</w:t>
      </w:r>
      <w:r>
        <w:rPr>
          <w:rFonts w:ascii="Verdana" w:hAnsi="Verdana"/>
          <w:sz w:val="24"/>
          <w:szCs w:val="24"/>
        </w:rPr>
        <w:t>, you should see a new folder called “</w:t>
      </w:r>
      <w:r w:rsidR="00B23671">
        <w:rPr>
          <w:rFonts w:ascii="Verdana" w:hAnsi="Verdana"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>”</w:t>
      </w:r>
      <w:r w:rsidR="009C1BBC">
        <w:rPr>
          <w:rFonts w:ascii="Verdana" w:hAnsi="Verdana"/>
          <w:sz w:val="24"/>
          <w:szCs w:val="24"/>
        </w:rPr>
        <w:br/>
      </w:r>
      <w:r w:rsidR="00A344D9" w:rsidRPr="00A344D9">
        <w:rPr>
          <w:rFonts w:ascii="Verdana" w:hAnsi="Verdana"/>
          <w:noProof/>
          <w:sz w:val="24"/>
          <w:szCs w:val="24"/>
        </w:rPr>
        <w:drawing>
          <wp:inline distT="0" distB="0" distL="0" distR="0" wp14:anchorId="4304F513" wp14:editId="1E68B469">
            <wp:extent cx="3390900" cy="519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470">
        <w:rPr>
          <w:rFonts w:ascii="Verdana" w:hAnsi="Verdana"/>
          <w:sz w:val="24"/>
          <w:szCs w:val="24"/>
        </w:rPr>
        <w:br/>
      </w:r>
    </w:p>
    <w:p w14:paraId="7F5CCCE3" w14:textId="77777777" w:rsidR="00326C20" w:rsidRDefault="00326C20" w:rsidP="00326C20">
      <w:pPr>
        <w:pStyle w:val="Akapitzlist"/>
        <w:rPr>
          <w:rFonts w:ascii="Verdana" w:hAnsi="Verdana"/>
          <w:sz w:val="24"/>
          <w:szCs w:val="24"/>
        </w:rPr>
      </w:pPr>
    </w:p>
    <w:p w14:paraId="262D2B3C" w14:textId="77777777" w:rsidR="00326C20" w:rsidRDefault="00326C20" w:rsidP="00326C20">
      <w:pPr>
        <w:pStyle w:val="Akapitzlist"/>
        <w:rPr>
          <w:rFonts w:ascii="Verdana" w:hAnsi="Verdana"/>
          <w:sz w:val="24"/>
          <w:szCs w:val="24"/>
        </w:rPr>
      </w:pPr>
    </w:p>
    <w:p w14:paraId="2DE05F8F" w14:textId="77777777" w:rsidR="00326C20" w:rsidRDefault="00326C20" w:rsidP="00326C20">
      <w:pPr>
        <w:pStyle w:val="Akapitzlist"/>
        <w:rPr>
          <w:rFonts w:ascii="Verdana" w:hAnsi="Verdana"/>
          <w:sz w:val="24"/>
          <w:szCs w:val="24"/>
        </w:rPr>
      </w:pPr>
    </w:p>
    <w:p w14:paraId="13BEC4B9" w14:textId="77777777" w:rsidR="000C3F78" w:rsidRDefault="000C3F78" w:rsidP="00326C20">
      <w:pPr>
        <w:pStyle w:val="Akapitzlist"/>
        <w:rPr>
          <w:rFonts w:ascii="Verdana" w:hAnsi="Verdana"/>
          <w:sz w:val="24"/>
          <w:szCs w:val="24"/>
        </w:rPr>
      </w:pPr>
    </w:p>
    <w:p w14:paraId="188DA388" w14:textId="77777777" w:rsidR="000C3F78" w:rsidRDefault="000C3F78" w:rsidP="00326C20">
      <w:pPr>
        <w:pStyle w:val="Akapitzlist"/>
        <w:rPr>
          <w:rFonts w:ascii="Verdana" w:hAnsi="Verdana"/>
          <w:sz w:val="24"/>
          <w:szCs w:val="24"/>
        </w:rPr>
      </w:pPr>
    </w:p>
    <w:p w14:paraId="0CC76656" w14:textId="77777777" w:rsidR="000C3F78" w:rsidRDefault="000C3F78" w:rsidP="00326C20">
      <w:pPr>
        <w:pStyle w:val="Akapitzlist"/>
        <w:rPr>
          <w:rFonts w:ascii="Verdana" w:hAnsi="Verdana"/>
          <w:sz w:val="24"/>
          <w:szCs w:val="24"/>
        </w:rPr>
      </w:pPr>
    </w:p>
    <w:p w14:paraId="58ADA11F" w14:textId="77777777" w:rsidR="000C3F78" w:rsidRDefault="000C3F78" w:rsidP="00326C20">
      <w:pPr>
        <w:pStyle w:val="Akapitzlist"/>
        <w:rPr>
          <w:rFonts w:ascii="Verdana" w:hAnsi="Verdana"/>
          <w:sz w:val="24"/>
          <w:szCs w:val="24"/>
        </w:rPr>
      </w:pPr>
    </w:p>
    <w:p w14:paraId="180AFEBA" w14:textId="77777777" w:rsidR="000C3F78" w:rsidRDefault="000C3F78" w:rsidP="00326C20">
      <w:pPr>
        <w:pStyle w:val="Akapitzlist"/>
        <w:rPr>
          <w:rFonts w:ascii="Verdana" w:hAnsi="Verdana"/>
          <w:sz w:val="24"/>
          <w:szCs w:val="24"/>
        </w:rPr>
      </w:pPr>
    </w:p>
    <w:p w14:paraId="78DADE96" w14:textId="77777777" w:rsidR="000C3F78" w:rsidRDefault="000C3F78" w:rsidP="00326C20">
      <w:pPr>
        <w:pStyle w:val="Akapitzlist"/>
        <w:rPr>
          <w:rFonts w:ascii="Verdana" w:hAnsi="Verdana"/>
          <w:sz w:val="24"/>
          <w:szCs w:val="24"/>
        </w:rPr>
      </w:pPr>
    </w:p>
    <w:p w14:paraId="7F9A2975" w14:textId="6208194A" w:rsidR="000C3F78" w:rsidRDefault="000C3F78" w:rsidP="00326C20">
      <w:pPr>
        <w:pStyle w:val="Akapitzlist"/>
        <w:rPr>
          <w:rFonts w:ascii="Verdana" w:hAnsi="Verdana"/>
          <w:sz w:val="24"/>
          <w:szCs w:val="24"/>
        </w:rPr>
      </w:pPr>
    </w:p>
    <w:p w14:paraId="6BBF0CB0" w14:textId="77777777" w:rsidR="00E547B8" w:rsidRDefault="00E547B8" w:rsidP="00326C20">
      <w:pPr>
        <w:pStyle w:val="Akapitzlist"/>
        <w:rPr>
          <w:rFonts w:ascii="Verdana" w:hAnsi="Verdana"/>
          <w:sz w:val="24"/>
          <w:szCs w:val="24"/>
        </w:rPr>
      </w:pPr>
    </w:p>
    <w:p w14:paraId="42FB4B05" w14:textId="41B1D08D" w:rsidR="00326C20" w:rsidRDefault="00326C20" w:rsidP="00EF214E">
      <w:pPr>
        <w:pStyle w:val="Nagwek1"/>
        <w:rPr>
          <w:rStyle w:val="Odwoanieintensywne"/>
        </w:rPr>
      </w:pPr>
      <w:bookmarkStart w:id="2" w:name="_Toc19013027"/>
      <w:bookmarkStart w:id="3" w:name="_Toc121653533"/>
      <w:r>
        <w:rPr>
          <w:rStyle w:val="Odwoanieintensywne"/>
        </w:rPr>
        <w:lastRenderedPageBreak/>
        <w:t xml:space="preserve">part </w:t>
      </w:r>
      <w:r w:rsidR="00AF4AA7">
        <w:rPr>
          <w:rStyle w:val="Odwoanieintensywne"/>
        </w:rPr>
        <w:t>0</w:t>
      </w:r>
      <w:r w:rsidR="00822E1C">
        <w:rPr>
          <w:rStyle w:val="Odwoanieintensywne"/>
        </w:rPr>
        <w:t>2</w:t>
      </w:r>
      <w:r>
        <w:rPr>
          <w:rStyle w:val="Odwoanieintensywne"/>
        </w:rPr>
        <w:t xml:space="preserve"> – </w:t>
      </w:r>
      <w:r w:rsidR="00822E1C">
        <w:rPr>
          <w:rStyle w:val="Odwoanieintensywne"/>
        </w:rPr>
        <w:t>Configuring New App</w:t>
      </w:r>
      <w:bookmarkEnd w:id="2"/>
      <w:bookmarkEnd w:id="3"/>
    </w:p>
    <w:p w14:paraId="3D79DBE1" w14:textId="77777777" w:rsidR="00326C20" w:rsidRDefault="00326C20" w:rsidP="00326C20">
      <w:pPr>
        <w:pStyle w:val="Akapitzlist"/>
        <w:rPr>
          <w:rFonts w:ascii="Verdana" w:hAnsi="Verdana"/>
          <w:sz w:val="24"/>
          <w:szCs w:val="24"/>
        </w:rPr>
      </w:pPr>
    </w:p>
    <w:p w14:paraId="06F51125" w14:textId="77777777" w:rsidR="00326C20" w:rsidRDefault="00326C20" w:rsidP="00326C20">
      <w:pPr>
        <w:pStyle w:val="Akapitzlist"/>
        <w:rPr>
          <w:rFonts w:ascii="Verdana" w:hAnsi="Verdana"/>
          <w:sz w:val="24"/>
          <w:szCs w:val="24"/>
        </w:rPr>
      </w:pPr>
    </w:p>
    <w:p w14:paraId="029F7A15" w14:textId="4A38B619" w:rsidR="00326C20" w:rsidRDefault="00822E1C" w:rsidP="00326C20">
      <w:pPr>
        <w:pStyle w:val="Akapitzlist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en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and notice that a line of code was already inserted automatically</w:t>
      </w:r>
      <w:r w:rsidR="00275729">
        <w:rPr>
          <w:rFonts w:ascii="Verdana" w:hAnsi="Verdana"/>
          <w:sz w:val="24"/>
          <w:szCs w:val="24"/>
        </w:rPr>
        <w:t xml:space="preserve">. This .html file is also referred to as the </w:t>
      </w:r>
      <w:r w:rsidR="00275729" w:rsidRPr="00170387">
        <w:rPr>
          <w:rFonts w:ascii="Verdana" w:hAnsi="Verdana"/>
          <w:i/>
          <w:iCs/>
          <w:sz w:val="24"/>
          <w:szCs w:val="24"/>
        </w:rPr>
        <w:t>template</w:t>
      </w:r>
      <w:r w:rsidR="00275729">
        <w:rPr>
          <w:rFonts w:ascii="Verdana" w:hAnsi="Verdana"/>
          <w:sz w:val="24"/>
          <w:szCs w:val="24"/>
        </w:rPr>
        <w:t xml:space="preserve"> in Angular’s world.</w:t>
      </w:r>
      <w:r>
        <w:rPr>
          <w:rFonts w:ascii="Verdana" w:hAnsi="Verdana"/>
          <w:sz w:val="24"/>
          <w:szCs w:val="24"/>
        </w:rPr>
        <w:br/>
      </w:r>
    </w:p>
    <w:p w14:paraId="3B1B2F9A" w14:textId="3379F6BD" w:rsidR="00326C20" w:rsidRDefault="00822E1C" w:rsidP="00822E1C">
      <w:pPr>
        <w:pStyle w:val="Akapitzlist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o back to the parent folder and look at the file </w:t>
      </w:r>
      <w:r w:rsidR="00105864" w:rsidRPr="00B9014F">
        <w:rPr>
          <w:rFonts w:ascii="Verdana" w:hAnsi="Verdana"/>
          <w:sz w:val="24"/>
          <w:szCs w:val="24"/>
          <w:u w:val="single"/>
        </w:rPr>
        <w:t>app.component.ts</w:t>
      </w:r>
      <w:r w:rsidR="0010586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here is a </w:t>
      </w:r>
      <w:r w:rsidRPr="00327090">
        <w:rPr>
          <w:rFonts w:ascii="Courier New" w:hAnsi="Courier New" w:cs="Courier New"/>
          <w:b/>
          <w:sz w:val="24"/>
          <w:szCs w:val="24"/>
        </w:rPr>
        <w:t>selector</w:t>
      </w:r>
      <w:r>
        <w:rPr>
          <w:rFonts w:ascii="Verdana" w:hAnsi="Verdana"/>
          <w:sz w:val="24"/>
          <w:szCs w:val="24"/>
        </w:rPr>
        <w:t xml:space="preserve"> property with a value of </w:t>
      </w:r>
      <w:r w:rsidRPr="00327090">
        <w:rPr>
          <w:rFonts w:ascii="Courier New" w:hAnsi="Courier New" w:cs="Courier New"/>
          <w:b/>
          <w:sz w:val="24"/>
          <w:szCs w:val="24"/>
        </w:rPr>
        <w:t>app-root</w:t>
      </w:r>
      <w:r>
        <w:rPr>
          <w:rFonts w:ascii="Verdana" w:hAnsi="Verdana"/>
          <w:sz w:val="24"/>
          <w:szCs w:val="24"/>
        </w:rPr>
        <w:t xml:space="preserve">. Now open </w:t>
      </w:r>
      <w:r w:rsidRPr="00327090">
        <w:rPr>
          <w:rFonts w:ascii="Verdana" w:hAnsi="Verdana"/>
          <w:sz w:val="24"/>
          <w:szCs w:val="24"/>
          <w:u w:val="single"/>
        </w:rPr>
        <w:t>index.html</w:t>
      </w:r>
      <w:r>
        <w:rPr>
          <w:rFonts w:ascii="Verdana" w:hAnsi="Verdana"/>
          <w:sz w:val="24"/>
          <w:szCs w:val="24"/>
        </w:rPr>
        <w:t xml:space="preserve"> under the original </w:t>
      </w:r>
      <w:r w:rsidRPr="00BB20B8">
        <w:rPr>
          <w:rFonts w:ascii="Courier New" w:hAnsi="Courier New" w:cs="Courier New"/>
          <w:b/>
          <w:sz w:val="24"/>
          <w:szCs w:val="24"/>
        </w:rPr>
        <w:t>app</w:t>
      </w:r>
      <w:r>
        <w:rPr>
          <w:rFonts w:ascii="Verdana" w:hAnsi="Verdana"/>
          <w:sz w:val="24"/>
          <w:szCs w:val="24"/>
        </w:rPr>
        <w:t xml:space="preserve"> folder and notice that between the </w:t>
      </w:r>
      <w:r w:rsidRPr="00BB20B8">
        <w:rPr>
          <w:rFonts w:ascii="Courier New" w:hAnsi="Courier New" w:cs="Courier New"/>
          <w:b/>
          <w:sz w:val="24"/>
          <w:szCs w:val="24"/>
        </w:rPr>
        <w:t>body</w:t>
      </w:r>
      <w:r>
        <w:rPr>
          <w:rFonts w:ascii="Verdana" w:hAnsi="Verdana"/>
          <w:sz w:val="24"/>
          <w:szCs w:val="24"/>
        </w:rPr>
        <w:t xml:space="preserve"> tags, this name appears between angle brackets.</w:t>
      </w:r>
      <w:r w:rsidR="000E7D78">
        <w:rPr>
          <w:rFonts w:ascii="Verdana" w:hAnsi="Verdana"/>
          <w:sz w:val="24"/>
          <w:szCs w:val="24"/>
        </w:rPr>
        <w:t xml:space="preserve"> This means that where</w:t>
      </w:r>
      <w:r w:rsidR="00B9014F">
        <w:rPr>
          <w:rFonts w:ascii="Verdana" w:hAnsi="Verdana"/>
          <w:sz w:val="24"/>
          <w:szCs w:val="24"/>
        </w:rPr>
        <w:t>-</w:t>
      </w:r>
      <w:r w:rsidR="000E7D78">
        <w:rPr>
          <w:rFonts w:ascii="Verdana" w:hAnsi="Verdana"/>
          <w:sz w:val="24"/>
          <w:szCs w:val="24"/>
        </w:rPr>
        <w:t xml:space="preserve">ever Angular sees the directive </w:t>
      </w:r>
      <w:r w:rsidR="000E7D78" w:rsidRPr="00E547B8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in the HTML, it will replace </w:t>
      </w:r>
      <w:r w:rsidR="000E7D78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with the template being pointed to, so </w:t>
      </w:r>
      <w:r w:rsidR="000E7D78" w:rsidRPr="00D96753">
        <w:rPr>
          <w:rFonts w:ascii="Verdana" w:hAnsi="Verdana"/>
          <w:sz w:val="24"/>
          <w:szCs w:val="24"/>
          <w:u w:val="single"/>
        </w:rPr>
        <w:t xml:space="preserve">app.component.html </w:t>
      </w:r>
      <w:r w:rsidR="000E7D78">
        <w:rPr>
          <w:rFonts w:ascii="Verdana" w:hAnsi="Verdana"/>
          <w:sz w:val="24"/>
          <w:szCs w:val="24"/>
        </w:rPr>
        <w:t>in this case.</w:t>
      </w:r>
      <w:r w:rsidR="00326C20">
        <w:rPr>
          <w:rFonts w:ascii="Verdana" w:hAnsi="Verdana"/>
          <w:sz w:val="24"/>
          <w:szCs w:val="24"/>
        </w:rPr>
        <w:br/>
      </w:r>
    </w:p>
    <w:p w14:paraId="1CFDF4BA" w14:textId="0CFB8F94" w:rsidR="00822E1C" w:rsidRDefault="00326C20" w:rsidP="00326C20">
      <w:pPr>
        <w:pStyle w:val="Akapitzlist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="00822E1C">
        <w:rPr>
          <w:rFonts w:ascii="Verdana" w:hAnsi="Verdana"/>
          <w:sz w:val="24"/>
          <w:szCs w:val="24"/>
        </w:rPr>
        <w:t xml:space="preserve">go back to our component and inside of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="00822E1C" w:rsidRPr="00327090">
        <w:rPr>
          <w:rFonts w:ascii="Verdana" w:hAnsi="Verdana"/>
          <w:sz w:val="24"/>
          <w:szCs w:val="24"/>
          <w:u w:val="single"/>
        </w:rPr>
        <w:t>.component.ts</w:t>
      </w:r>
      <w:r w:rsidR="00822E1C">
        <w:rPr>
          <w:rFonts w:ascii="Verdana" w:hAnsi="Verdana"/>
          <w:sz w:val="24"/>
          <w:szCs w:val="24"/>
        </w:rPr>
        <w:t xml:space="preserve"> file there is a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selector</w:t>
      </w:r>
      <w:r w:rsidR="00822E1C">
        <w:rPr>
          <w:rFonts w:ascii="Verdana" w:hAnsi="Verdana"/>
          <w:sz w:val="24"/>
          <w:szCs w:val="24"/>
        </w:rPr>
        <w:t xml:space="preserve"> with the name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app-</w:t>
      </w:r>
      <w:r w:rsidR="00E00DCB">
        <w:rPr>
          <w:rFonts w:ascii="Courier New" w:hAnsi="Courier New" w:cs="Courier New"/>
          <w:b/>
          <w:sz w:val="24"/>
          <w:szCs w:val="24"/>
        </w:rPr>
        <w:t>home</w:t>
      </w:r>
      <w:r w:rsidR="00822E1C">
        <w:rPr>
          <w:rFonts w:ascii="Verdana" w:hAnsi="Verdana"/>
          <w:sz w:val="24"/>
          <w:szCs w:val="24"/>
        </w:rPr>
        <w:t xml:space="preserve">, lets insert this name in the </w:t>
      </w:r>
      <w:r w:rsidR="00822E1C" w:rsidRPr="00327090">
        <w:rPr>
          <w:rFonts w:ascii="Verdana" w:hAnsi="Verdana"/>
          <w:sz w:val="24"/>
          <w:szCs w:val="24"/>
          <w:u w:val="single"/>
        </w:rPr>
        <w:t>app.component.html</w:t>
      </w:r>
      <w:r w:rsidR="00822E1C">
        <w:rPr>
          <w:rFonts w:ascii="Verdana" w:hAnsi="Verdana"/>
          <w:sz w:val="24"/>
          <w:szCs w:val="24"/>
        </w:rPr>
        <w:t xml:space="preserve"> file with angle brackets.</w:t>
      </w:r>
      <w:r w:rsidR="00DC0E5C">
        <w:rPr>
          <w:rFonts w:ascii="Verdana" w:hAnsi="Verdana"/>
          <w:sz w:val="24"/>
          <w:szCs w:val="24"/>
        </w:rPr>
        <w:t xml:space="preserve"> So now, angular is building up components to deliver the main html page with the </w:t>
      </w:r>
      <w:r w:rsidR="00DC0E5C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DC0E5C">
        <w:rPr>
          <w:rFonts w:ascii="Verdana" w:hAnsi="Verdana"/>
          <w:sz w:val="24"/>
          <w:szCs w:val="24"/>
        </w:rPr>
        <w:t xml:space="preserve"> directive.</w:t>
      </w:r>
    </w:p>
    <w:p w14:paraId="55A23C84" w14:textId="15F012F8" w:rsidR="00326C20" w:rsidRDefault="00326C20" w:rsidP="00822E1C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5D6663">
        <w:rPr>
          <w:noProof/>
        </w:rPr>
        <w:drawing>
          <wp:inline distT="0" distB="0" distL="0" distR="0" wp14:anchorId="4365AB18" wp14:editId="31DDF09E">
            <wp:extent cx="6419048" cy="429523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E1C">
        <w:rPr>
          <w:rFonts w:ascii="Verdana" w:hAnsi="Verdana"/>
          <w:sz w:val="24"/>
          <w:szCs w:val="24"/>
        </w:rPr>
        <w:br/>
      </w:r>
    </w:p>
    <w:p w14:paraId="36147150" w14:textId="37940BD0" w:rsidR="00FE52C9" w:rsidRDefault="00FE52C9" w:rsidP="00822E1C">
      <w:pPr>
        <w:pStyle w:val="Akapitzlist"/>
        <w:rPr>
          <w:rFonts w:ascii="Verdana" w:hAnsi="Verdana"/>
          <w:sz w:val="24"/>
          <w:szCs w:val="24"/>
        </w:rPr>
      </w:pPr>
    </w:p>
    <w:p w14:paraId="4595F903" w14:textId="77777777" w:rsidR="00FE52C9" w:rsidRDefault="00FE52C9" w:rsidP="00822E1C">
      <w:pPr>
        <w:pStyle w:val="Akapitzlist"/>
        <w:rPr>
          <w:rFonts w:ascii="Verdana" w:hAnsi="Verdana"/>
          <w:sz w:val="24"/>
          <w:szCs w:val="24"/>
        </w:rPr>
      </w:pPr>
    </w:p>
    <w:p w14:paraId="4BF86F97" w14:textId="77777777" w:rsidR="002E717C" w:rsidRDefault="002E717C" w:rsidP="002E717C">
      <w:pPr>
        <w:pStyle w:val="Akapitzlist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Once you save, the browser will reload the new page</w:t>
      </w:r>
      <w:r w:rsidR="00326C20">
        <w:rPr>
          <w:rFonts w:ascii="Verdana" w:hAnsi="Verdana"/>
          <w:sz w:val="24"/>
          <w:szCs w:val="24"/>
        </w:rPr>
        <w:br/>
      </w:r>
    </w:p>
    <w:p w14:paraId="14DDD351" w14:textId="726E5732" w:rsidR="002E717C" w:rsidRDefault="005D6663" w:rsidP="002E717C">
      <w:pPr>
        <w:pStyle w:val="Akapitzlist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0E13FC13" wp14:editId="2A64BA63">
            <wp:extent cx="3695238" cy="14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17C">
        <w:rPr>
          <w:rFonts w:ascii="Verdana" w:hAnsi="Verdana"/>
          <w:sz w:val="24"/>
          <w:szCs w:val="24"/>
        </w:rPr>
        <w:br/>
      </w:r>
    </w:p>
    <w:p w14:paraId="1D008DA4" w14:textId="06ABAED9" w:rsidR="00806972" w:rsidRDefault="00292867" w:rsidP="00292867">
      <w:pPr>
        <w:pStyle w:val="Akapitzlist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use the </w:t>
      </w:r>
      <w:r w:rsidR="00C4592C">
        <w:rPr>
          <w:rFonts w:ascii="Verdana" w:hAnsi="Verdana"/>
          <w:sz w:val="24"/>
          <w:szCs w:val="24"/>
        </w:rPr>
        <w:t xml:space="preserve">original </w:t>
      </w:r>
      <w:r w:rsidR="00C4592C" w:rsidRPr="00ED0231">
        <w:rPr>
          <w:rFonts w:ascii="Verdana" w:hAnsi="Verdana"/>
          <w:sz w:val="24"/>
          <w:szCs w:val="24"/>
          <w:u w:val="single"/>
        </w:rPr>
        <w:t>index</w:t>
      </w:r>
      <w:r w:rsidRPr="00ED0231">
        <w:rPr>
          <w:rFonts w:ascii="Verdana" w:hAnsi="Verdana"/>
          <w:sz w:val="24"/>
          <w:szCs w:val="24"/>
          <w:u w:val="single"/>
        </w:rPr>
        <w:t>.</w:t>
      </w:r>
      <w:r w:rsidRPr="00327090">
        <w:rPr>
          <w:rFonts w:ascii="Verdana" w:hAnsi="Verdana"/>
          <w:sz w:val="24"/>
          <w:szCs w:val="24"/>
          <w:u w:val="single"/>
        </w:rPr>
        <w:t>html</w:t>
      </w:r>
      <w:r>
        <w:rPr>
          <w:rFonts w:ascii="Verdana" w:hAnsi="Verdana"/>
          <w:sz w:val="24"/>
          <w:szCs w:val="24"/>
        </w:rPr>
        <w:t xml:space="preserve"> file </w:t>
      </w:r>
      <w:r w:rsidR="00ED0231">
        <w:rPr>
          <w:rFonts w:ascii="Verdana" w:hAnsi="Verdana"/>
          <w:sz w:val="24"/>
          <w:szCs w:val="24"/>
        </w:rPr>
        <w:t>from</w:t>
      </w:r>
      <w:r w:rsidR="00F36372">
        <w:rPr>
          <w:rFonts w:ascii="Verdana" w:hAnsi="Verdana"/>
          <w:sz w:val="24"/>
          <w:szCs w:val="24"/>
        </w:rPr>
        <w:t xml:space="preserve"> a previous </w:t>
      </w:r>
      <w:r w:rsidR="00A95CA7">
        <w:rPr>
          <w:rFonts w:ascii="Verdana" w:hAnsi="Verdana"/>
          <w:sz w:val="24"/>
          <w:szCs w:val="24"/>
        </w:rPr>
        <w:t>bootcamp</w:t>
      </w:r>
      <w:r w:rsidR="00ED023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s an example for the next step. Open that page in an editor and copy everything between the 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lt;</w:t>
      </w:r>
      <w:r w:rsidRPr="00E547B8">
        <w:rPr>
          <w:rFonts w:ascii="Courier New" w:hAnsi="Courier New" w:cs="Courier New"/>
          <w:b/>
          <w:sz w:val="24"/>
          <w:szCs w:val="24"/>
        </w:rPr>
        <w:t>body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gt;</w:t>
      </w:r>
      <w:r>
        <w:rPr>
          <w:rFonts w:ascii="Verdana" w:hAnsi="Verdana"/>
          <w:sz w:val="24"/>
          <w:szCs w:val="24"/>
        </w:rPr>
        <w:t xml:space="preserve"> tags. Paste all this code in the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</w:t>
      </w:r>
      <w:r w:rsidRPr="00A502B7">
        <w:rPr>
          <w:rFonts w:ascii="Verdana" w:hAnsi="Verdana"/>
          <w:b/>
          <w:bCs/>
          <w:sz w:val="24"/>
          <w:szCs w:val="24"/>
        </w:rPr>
        <w:t>replacing</w:t>
      </w:r>
      <w:r>
        <w:rPr>
          <w:rFonts w:ascii="Verdana" w:hAnsi="Verdana"/>
          <w:sz w:val="24"/>
          <w:szCs w:val="24"/>
        </w:rPr>
        <w:t xml:space="preserve"> the original text that was there.</w:t>
      </w:r>
      <w:r w:rsidR="00FE52C9">
        <w:rPr>
          <w:rFonts w:ascii="Verdana" w:hAnsi="Verdana"/>
          <w:sz w:val="24"/>
          <w:szCs w:val="24"/>
        </w:rPr>
        <w:br/>
      </w:r>
      <w:r w:rsidR="00806972">
        <w:rPr>
          <w:rFonts w:ascii="Verdana" w:hAnsi="Verdana"/>
          <w:sz w:val="24"/>
          <w:szCs w:val="24"/>
        </w:rPr>
        <w:br/>
      </w:r>
      <w:r w:rsidR="00A344D9" w:rsidRPr="003B1246">
        <w:rPr>
          <w:noProof/>
        </w:rPr>
        <w:drawing>
          <wp:inline distT="0" distB="0" distL="0" distR="0" wp14:anchorId="59BA98AF" wp14:editId="754F2B66">
            <wp:extent cx="6286500" cy="3876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7D6F" w14:textId="0C072387" w:rsidR="00292867" w:rsidRDefault="00FA65AC" w:rsidP="00FA65AC">
      <w:pPr>
        <w:ind w:left="720"/>
        <w:rPr>
          <w:rFonts w:ascii="Verdana" w:hAnsi="Verdana"/>
          <w:sz w:val="24"/>
          <w:szCs w:val="24"/>
        </w:rPr>
      </w:pPr>
      <w:r w:rsidRPr="00E547B8">
        <w:rPr>
          <w:rFonts w:ascii="Verdana" w:hAnsi="Verdana"/>
          <w:color w:val="FF0000"/>
          <w:sz w:val="24"/>
          <w:szCs w:val="24"/>
        </w:rPr>
        <w:t xml:space="preserve">During copy, </w:t>
      </w:r>
      <w:r w:rsidR="00934F28">
        <w:rPr>
          <w:rFonts w:ascii="Verdana" w:hAnsi="Verdana"/>
          <w:color w:val="FF0000"/>
          <w:sz w:val="24"/>
          <w:szCs w:val="24"/>
        </w:rPr>
        <w:t xml:space="preserve">do not copy the actual &lt;body&gt; tags and </w:t>
      </w:r>
      <w:r w:rsidRPr="00E547B8">
        <w:rPr>
          <w:rFonts w:ascii="Verdana" w:hAnsi="Verdana"/>
          <w:color w:val="FF0000"/>
          <w:sz w:val="24"/>
          <w:szCs w:val="24"/>
        </w:rPr>
        <w:t>be careful to not copy any JavaScript</w:t>
      </w:r>
      <w:r w:rsidR="00B9014F" w:rsidRPr="00E547B8">
        <w:rPr>
          <w:rFonts w:ascii="Verdana" w:hAnsi="Verdana"/>
          <w:color w:val="FF0000"/>
          <w:sz w:val="24"/>
          <w:szCs w:val="24"/>
        </w:rPr>
        <w:t xml:space="preserve"> tags</w:t>
      </w:r>
      <w:r>
        <w:rPr>
          <w:rFonts w:ascii="Verdana" w:hAnsi="Verdana"/>
          <w:sz w:val="24"/>
          <w:szCs w:val="24"/>
        </w:rPr>
        <w:t>.</w:t>
      </w:r>
      <w:r w:rsidR="00C73DD5">
        <w:rPr>
          <w:rFonts w:ascii="Verdana" w:hAnsi="Verdana"/>
          <w:sz w:val="24"/>
          <w:szCs w:val="24"/>
        </w:rPr>
        <w:br/>
      </w:r>
    </w:p>
    <w:p w14:paraId="08EAB81B" w14:textId="2FA590EB" w:rsidR="00934F28" w:rsidRDefault="00934F28" w:rsidP="00FA65AC">
      <w:pPr>
        <w:ind w:left="720"/>
        <w:rPr>
          <w:rFonts w:ascii="Verdana" w:hAnsi="Verdana"/>
          <w:sz w:val="24"/>
          <w:szCs w:val="24"/>
        </w:rPr>
      </w:pPr>
    </w:p>
    <w:p w14:paraId="7DB5482E" w14:textId="2E9F117C" w:rsidR="00934F28" w:rsidRDefault="00934F28" w:rsidP="00FA65AC">
      <w:pPr>
        <w:ind w:left="720"/>
        <w:rPr>
          <w:rFonts w:ascii="Verdana" w:hAnsi="Verdana"/>
          <w:sz w:val="24"/>
          <w:szCs w:val="24"/>
        </w:rPr>
      </w:pPr>
    </w:p>
    <w:p w14:paraId="276E96CB" w14:textId="589BADEE" w:rsidR="00934F28" w:rsidRDefault="00934F28" w:rsidP="00FA65AC">
      <w:pPr>
        <w:ind w:left="720"/>
        <w:rPr>
          <w:rFonts w:ascii="Verdana" w:hAnsi="Verdana"/>
          <w:sz w:val="24"/>
          <w:szCs w:val="24"/>
        </w:rPr>
      </w:pPr>
    </w:p>
    <w:p w14:paraId="676C688A" w14:textId="77777777" w:rsidR="00934F28" w:rsidRDefault="00934F28" w:rsidP="00FA65AC">
      <w:pPr>
        <w:ind w:left="720"/>
        <w:rPr>
          <w:rFonts w:ascii="Verdana" w:hAnsi="Verdana"/>
          <w:sz w:val="24"/>
          <w:szCs w:val="24"/>
        </w:rPr>
      </w:pPr>
    </w:p>
    <w:p w14:paraId="178AF3B2" w14:textId="45E03600" w:rsidR="003021DA" w:rsidRPr="005D6663" w:rsidRDefault="00292867" w:rsidP="006C1E00">
      <w:pPr>
        <w:pStyle w:val="Akapitzlist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5D6663">
        <w:rPr>
          <w:rFonts w:ascii="Verdana" w:hAnsi="Verdana"/>
          <w:sz w:val="24"/>
          <w:szCs w:val="24"/>
        </w:rPr>
        <w:lastRenderedPageBreak/>
        <w:t xml:space="preserve">Copy the image from the original </w:t>
      </w:r>
      <w:r w:rsidRPr="00E0076A">
        <w:rPr>
          <w:rFonts w:ascii="Verdana" w:hAnsi="Verdana"/>
          <w:sz w:val="24"/>
          <w:szCs w:val="24"/>
          <w:u w:val="single"/>
        </w:rPr>
        <w:t>images</w:t>
      </w:r>
      <w:r w:rsidRPr="005D6663">
        <w:rPr>
          <w:rFonts w:ascii="Verdana" w:hAnsi="Verdana"/>
          <w:sz w:val="24"/>
          <w:szCs w:val="24"/>
        </w:rPr>
        <w:t xml:space="preserve"> folder into the </w:t>
      </w:r>
      <w:r w:rsidRPr="00E547B8">
        <w:rPr>
          <w:rFonts w:ascii="Verdana" w:hAnsi="Verdana"/>
          <w:iCs/>
          <w:sz w:val="24"/>
          <w:szCs w:val="24"/>
          <w:u w:val="single"/>
        </w:rPr>
        <w:t>assets</w:t>
      </w:r>
      <w:r w:rsidRPr="005D6663">
        <w:rPr>
          <w:rFonts w:ascii="Verdana" w:hAnsi="Verdana"/>
          <w:sz w:val="24"/>
          <w:szCs w:val="24"/>
        </w:rPr>
        <w:t xml:space="preserve"> folder of the new NG7 </w:t>
      </w:r>
      <w:r w:rsidR="0034059B">
        <w:rPr>
          <w:rFonts w:ascii="Verdana" w:hAnsi="Verdana"/>
          <w:sz w:val="24"/>
          <w:szCs w:val="24"/>
        </w:rPr>
        <w:t>skills</w:t>
      </w:r>
      <w:r w:rsidR="00900058" w:rsidRPr="005D6663">
        <w:rPr>
          <w:rFonts w:ascii="Verdana" w:hAnsi="Verdana"/>
          <w:sz w:val="24"/>
          <w:szCs w:val="24"/>
        </w:rPr>
        <w:t xml:space="preserve"> </w:t>
      </w:r>
      <w:r w:rsidRPr="005D6663">
        <w:rPr>
          <w:rFonts w:ascii="Verdana" w:hAnsi="Verdana"/>
          <w:sz w:val="24"/>
          <w:szCs w:val="24"/>
        </w:rPr>
        <w:t xml:space="preserve">app. Change the image link in </w:t>
      </w:r>
      <w:r w:rsidR="00E00DCB" w:rsidRPr="005D6663">
        <w:rPr>
          <w:rFonts w:ascii="Verdana" w:hAnsi="Verdana"/>
          <w:sz w:val="24"/>
          <w:szCs w:val="24"/>
          <w:u w:val="single"/>
        </w:rPr>
        <w:t>home</w:t>
      </w:r>
      <w:r w:rsidRPr="005D6663">
        <w:rPr>
          <w:rFonts w:ascii="Verdana" w:hAnsi="Verdana"/>
          <w:sz w:val="24"/>
          <w:szCs w:val="24"/>
          <w:u w:val="single"/>
        </w:rPr>
        <w:t>.component.html</w:t>
      </w:r>
      <w:r w:rsidRPr="005D6663">
        <w:rPr>
          <w:rFonts w:ascii="Verdana" w:hAnsi="Verdana"/>
          <w:sz w:val="24"/>
          <w:szCs w:val="24"/>
        </w:rPr>
        <w:t xml:space="preserve"> file accordingly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3021DA" w14:paraId="312B0A37" w14:textId="77777777" w:rsidTr="003021DA">
        <w:tc>
          <w:tcPr>
            <w:tcW w:w="11016" w:type="dxa"/>
          </w:tcPr>
          <w:p w14:paraId="48B3B4C7" w14:textId="77777777" w:rsidR="003021DA" w:rsidRDefault="003021DA" w:rsidP="003021D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&lt;img src="./assets/chart.gif" id="logo" /&gt;</w:t>
            </w:r>
          </w:p>
        </w:tc>
      </w:tr>
    </w:tbl>
    <w:p w14:paraId="5B33A43D" w14:textId="65DBD9F5" w:rsidR="00292867" w:rsidRDefault="00292867" w:rsidP="003021DA">
      <w:pPr>
        <w:pStyle w:val="Akapitzlist"/>
        <w:rPr>
          <w:rFonts w:ascii="Verdana" w:hAnsi="Verdana"/>
          <w:sz w:val="24"/>
          <w:szCs w:val="24"/>
        </w:rPr>
      </w:pPr>
    </w:p>
    <w:p w14:paraId="50185C3F" w14:textId="2202E823" w:rsidR="00292867" w:rsidRDefault="00292867" w:rsidP="00292867">
      <w:pPr>
        <w:pStyle w:val="Akapitzlist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py the original </w:t>
      </w:r>
      <w:r w:rsidRPr="00E547B8">
        <w:rPr>
          <w:rFonts w:ascii="Verdana" w:hAnsi="Verdana"/>
          <w:b/>
          <w:bCs/>
          <w:sz w:val="24"/>
          <w:szCs w:val="24"/>
        </w:rPr>
        <w:t>css</w:t>
      </w:r>
      <w:r>
        <w:rPr>
          <w:rFonts w:ascii="Verdana" w:hAnsi="Verdana"/>
          <w:sz w:val="24"/>
          <w:szCs w:val="24"/>
        </w:rPr>
        <w:t xml:space="preserve"> file and replace the </w:t>
      </w:r>
      <w:r w:rsidR="0070055D">
        <w:rPr>
          <w:rFonts w:ascii="Verdana" w:hAnsi="Verdana"/>
          <w:sz w:val="24"/>
          <w:szCs w:val="24"/>
        </w:rPr>
        <w:t>NG1</w:t>
      </w:r>
      <w:r w:rsidR="00194B85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css file in the </w:t>
      </w:r>
      <w:r w:rsidRPr="00BB20B8">
        <w:rPr>
          <w:rFonts w:ascii="Courier New" w:hAnsi="Courier New" w:cs="Courier New"/>
          <w:b/>
          <w:sz w:val="24"/>
          <w:szCs w:val="24"/>
        </w:rPr>
        <w:t>src</w:t>
      </w:r>
      <w:r>
        <w:rPr>
          <w:rFonts w:ascii="Verdana" w:hAnsi="Verdana"/>
          <w:sz w:val="24"/>
          <w:szCs w:val="24"/>
        </w:rPr>
        <w:t xml:space="preserve"> folder</w:t>
      </w:r>
    </w:p>
    <w:p w14:paraId="5197B24E" w14:textId="77777777" w:rsidR="00292867" w:rsidRPr="00292867" w:rsidRDefault="00292867" w:rsidP="00292867">
      <w:pPr>
        <w:pStyle w:val="Akapitzlist"/>
        <w:rPr>
          <w:rFonts w:ascii="Verdana" w:hAnsi="Verdana"/>
          <w:sz w:val="24"/>
          <w:szCs w:val="24"/>
        </w:rPr>
      </w:pPr>
    </w:p>
    <w:p w14:paraId="43A036DF" w14:textId="50F7772C" w:rsidR="00292867" w:rsidRDefault="00292867" w:rsidP="00292867">
      <w:pPr>
        <w:pStyle w:val="Akapitzlist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ally for this part, remove the </w:t>
      </w:r>
      <w:r w:rsidR="0034059B">
        <w:rPr>
          <w:rFonts w:ascii="Verdana" w:hAnsi="Verdana"/>
          <w:i/>
          <w:sz w:val="24"/>
          <w:szCs w:val="24"/>
        </w:rPr>
        <w:t>skills</w:t>
      </w:r>
      <w:r w:rsidR="005D6663">
        <w:rPr>
          <w:rFonts w:ascii="Verdana" w:hAnsi="Verdana"/>
          <w:i/>
          <w:sz w:val="24"/>
          <w:szCs w:val="24"/>
        </w:rPr>
        <w:t xml:space="preserve"> app is running</w:t>
      </w:r>
      <w:r>
        <w:rPr>
          <w:rFonts w:ascii="Verdana" w:hAnsi="Verdana"/>
          <w:sz w:val="24"/>
          <w:szCs w:val="24"/>
        </w:rPr>
        <w:t xml:space="preserve"> text from </w:t>
      </w:r>
      <w:r w:rsidR="00F51D57">
        <w:rPr>
          <w:rFonts w:ascii="Verdana" w:hAnsi="Verdana"/>
          <w:sz w:val="24"/>
          <w:szCs w:val="24"/>
        </w:rPr>
        <w:t xml:space="preserve">the parent app, </w:t>
      </w:r>
      <w:r w:rsidR="00F51D57" w:rsidRPr="003021DA">
        <w:rPr>
          <w:rFonts w:ascii="Verdana" w:hAnsi="Verdana"/>
          <w:sz w:val="24"/>
          <w:szCs w:val="24"/>
          <w:u w:val="single"/>
        </w:rPr>
        <w:t>app.component.html</w:t>
      </w:r>
      <w:r w:rsidR="00543667" w:rsidRPr="00543667">
        <w:rPr>
          <w:rFonts w:ascii="Verdana" w:hAnsi="Verdana"/>
          <w:sz w:val="24"/>
          <w:szCs w:val="24"/>
        </w:rPr>
        <w:t>, also fix any path issues for the image.</w:t>
      </w:r>
    </w:p>
    <w:p w14:paraId="7465EF5C" w14:textId="77777777" w:rsidR="00F51D57" w:rsidRPr="00F51D57" w:rsidRDefault="00F51D57" w:rsidP="00F51D57">
      <w:pPr>
        <w:pStyle w:val="Akapitzlist"/>
        <w:rPr>
          <w:rFonts w:ascii="Verdana" w:hAnsi="Verdana"/>
          <w:sz w:val="24"/>
          <w:szCs w:val="24"/>
        </w:rPr>
      </w:pPr>
    </w:p>
    <w:p w14:paraId="0DDE2B98" w14:textId="5D9A7914" w:rsidR="00F66282" w:rsidRDefault="00F66282" w:rsidP="00EF214E">
      <w:pPr>
        <w:pStyle w:val="Nagwek1"/>
        <w:rPr>
          <w:rStyle w:val="Odwoanieintensywne"/>
        </w:rPr>
      </w:pPr>
      <w:bookmarkStart w:id="4" w:name="_Toc19013028"/>
      <w:bookmarkStart w:id="5" w:name="_Toc121653534"/>
      <w:r>
        <w:rPr>
          <w:rStyle w:val="Odwoanieintensywne"/>
        </w:rPr>
        <w:t xml:space="preserve">part </w:t>
      </w:r>
      <w:r w:rsidR="00AF4AA7">
        <w:rPr>
          <w:rStyle w:val="Odwoanieintensywne"/>
        </w:rPr>
        <w:t>0</w:t>
      </w:r>
      <w:r>
        <w:rPr>
          <w:rStyle w:val="Odwoanieintensywne"/>
        </w:rPr>
        <w:t>3  – Routing</w:t>
      </w:r>
      <w:bookmarkEnd w:id="4"/>
      <w:bookmarkEnd w:id="5"/>
    </w:p>
    <w:p w14:paraId="1F3B2131" w14:textId="77777777" w:rsidR="003021DA" w:rsidRDefault="003021DA" w:rsidP="00F51D57">
      <w:pPr>
        <w:pStyle w:val="Akapitzlist"/>
        <w:rPr>
          <w:rFonts w:ascii="Verdana" w:hAnsi="Verdana"/>
          <w:sz w:val="24"/>
          <w:szCs w:val="24"/>
        </w:rPr>
      </w:pPr>
    </w:p>
    <w:p w14:paraId="3A750667" w14:textId="77777777" w:rsidR="003021DA" w:rsidRDefault="00C835E8" w:rsidP="00F51D57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B313E7">
        <w:rPr>
          <w:rFonts w:ascii="Verdana" w:hAnsi="Verdana"/>
          <w:sz w:val="24"/>
          <w:szCs w:val="24"/>
        </w:rPr>
        <w:t xml:space="preserve">t this point we do not have true routing, </w:t>
      </w:r>
      <w:r>
        <w:rPr>
          <w:rFonts w:ascii="Verdana" w:hAnsi="Verdana"/>
          <w:sz w:val="24"/>
          <w:szCs w:val="24"/>
        </w:rPr>
        <w:t xml:space="preserve">we hard coded our home page to show up on the first hit to :4200, we will fix this by changing </w:t>
      </w:r>
      <w:r w:rsidRPr="00BB20B8">
        <w:rPr>
          <w:rFonts w:ascii="Verdana" w:hAnsi="Verdana"/>
          <w:sz w:val="24"/>
          <w:szCs w:val="24"/>
          <w:u w:val="single"/>
        </w:rPr>
        <w:t>app-routing.ts</w:t>
      </w:r>
    </w:p>
    <w:p w14:paraId="368380B3" w14:textId="77777777" w:rsidR="00C835E8" w:rsidRDefault="00C835E8" w:rsidP="00F51D57">
      <w:pPr>
        <w:pStyle w:val="Akapitzlist"/>
        <w:rPr>
          <w:rFonts w:ascii="Verdana" w:hAnsi="Verdana"/>
          <w:sz w:val="24"/>
          <w:szCs w:val="24"/>
        </w:rPr>
      </w:pPr>
    </w:p>
    <w:p w14:paraId="6DED205A" w14:textId="0E72A136" w:rsidR="00134A55" w:rsidRPr="00134A55" w:rsidRDefault="00134A55" w:rsidP="00134A55">
      <w:pPr>
        <w:pStyle w:val="Akapitzlist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B66C25">
        <w:rPr>
          <w:rFonts w:ascii="Verdana" w:hAnsi="Verdana"/>
          <w:sz w:val="24"/>
          <w:szCs w:val="24"/>
          <w:u w:val="single"/>
        </w:rPr>
        <w:t>app-routing</w:t>
      </w:r>
      <w:r w:rsidR="00CF0D32">
        <w:rPr>
          <w:rFonts w:ascii="Verdana" w:hAnsi="Verdana"/>
          <w:sz w:val="24"/>
          <w:szCs w:val="24"/>
          <w:u w:val="single"/>
        </w:rPr>
        <w:t>.module</w:t>
      </w:r>
      <w:r w:rsidRPr="00B66C25">
        <w:rPr>
          <w:rFonts w:ascii="Verdana" w:hAnsi="Verdana"/>
          <w:sz w:val="24"/>
          <w:szCs w:val="24"/>
          <w:u w:val="single"/>
        </w:rPr>
        <w:t>.ts</w:t>
      </w:r>
      <w:r>
        <w:rPr>
          <w:rFonts w:ascii="Verdana" w:hAnsi="Verdana"/>
          <w:sz w:val="24"/>
          <w:szCs w:val="24"/>
        </w:rPr>
        <w:t xml:space="preserve"> import the </w:t>
      </w:r>
      <w:r w:rsidRPr="00BB20B8">
        <w:rPr>
          <w:rFonts w:ascii="Courier New" w:hAnsi="Courier New" w:cs="Courier New"/>
          <w:b/>
          <w:sz w:val="24"/>
          <w:szCs w:val="24"/>
        </w:rPr>
        <w:t>HomeComponent</w:t>
      </w:r>
      <w:r>
        <w:rPr>
          <w:rFonts w:ascii="Verdana" w:hAnsi="Verdana"/>
          <w:sz w:val="24"/>
          <w:szCs w:val="24"/>
        </w:rPr>
        <w:t xml:space="preserve"> component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34A55" w14:paraId="0FDE5E82" w14:textId="77777777" w:rsidTr="004B3DD1">
        <w:tc>
          <w:tcPr>
            <w:tcW w:w="11016" w:type="dxa"/>
          </w:tcPr>
          <w:p w14:paraId="3CFF07EB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import { NgModule } from '@angular/core';</w:t>
            </w:r>
          </w:p>
          <w:p w14:paraId="1EDF9984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import { Routes, RouterModule } from '@angular/router';</w:t>
            </w:r>
          </w:p>
          <w:p w14:paraId="031119F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{ HomeComponent } from './home/home.component';</w:t>
            </w:r>
          </w:p>
          <w:p w14:paraId="421D2D35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45C315B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];</w:t>
            </w:r>
          </w:p>
        </w:tc>
      </w:tr>
    </w:tbl>
    <w:p w14:paraId="60DC4ACF" w14:textId="77777777" w:rsidR="00134A55" w:rsidRDefault="00134A55" w:rsidP="00134A55">
      <w:pPr>
        <w:pStyle w:val="Akapitzlist"/>
        <w:ind w:left="1080"/>
        <w:rPr>
          <w:rFonts w:ascii="Verdana" w:hAnsi="Verdana"/>
          <w:sz w:val="24"/>
          <w:szCs w:val="24"/>
        </w:rPr>
      </w:pPr>
    </w:p>
    <w:p w14:paraId="7E2EE021" w14:textId="6C98958D" w:rsidR="00134A55" w:rsidRPr="00134A55" w:rsidRDefault="00134A55" w:rsidP="00134A55">
      <w:pPr>
        <w:pStyle w:val="Akapitzlist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home route in the Routes[] array as a </w:t>
      </w:r>
      <w:r w:rsidR="00092E0E">
        <w:rPr>
          <w:rFonts w:ascii="Verdana" w:hAnsi="Verdana"/>
          <w:sz w:val="24"/>
          <w:szCs w:val="24"/>
        </w:rPr>
        <w:t>JavaScript</w:t>
      </w:r>
      <w:r>
        <w:rPr>
          <w:rFonts w:ascii="Verdana" w:hAnsi="Verdana"/>
          <w:sz w:val="24"/>
          <w:szCs w:val="24"/>
        </w:rPr>
        <w:t xml:space="preserve"> object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34A55" w14:paraId="4AB259B1" w14:textId="77777777" w:rsidTr="004B3DD1">
        <w:tc>
          <w:tcPr>
            <w:tcW w:w="11016" w:type="dxa"/>
          </w:tcPr>
          <w:p w14:paraId="675958A2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import { HomeComponent } from './home/home.component';</w:t>
            </w:r>
          </w:p>
          <w:p w14:paraId="69AA286C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FDDB4D1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376E79E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path: 'home', component: HomeComponent }</w:t>
            </w:r>
          </w:p>
          <w:p w14:paraId="2446C9A4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3727AF39" w14:textId="77777777" w:rsidR="00134A55" w:rsidRDefault="00134A55" w:rsidP="00134A55">
      <w:pPr>
        <w:pStyle w:val="Akapitzlist"/>
        <w:ind w:left="1080"/>
        <w:rPr>
          <w:rFonts w:ascii="Verdana" w:hAnsi="Verdana"/>
          <w:sz w:val="24"/>
          <w:szCs w:val="24"/>
        </w:rPr>
      </w:pPr>
    </w:p>
    <w:p w14:paraId="0879E1F8" w14:textId="77777777" w:rsidR="00B313E7" w:rsidRDefault="008A4942" w:rsidP="008A4942">
      <w:pPr>
        <w:pStyle w:val="Akapitzlist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remove the </w:t>
      </w:r>
      <w:r w:rsidRPr="00BB20B8">
        <w:rPr>
          <w:rFonts w:ascii="Courier New" w:hAnsi="Courier New" w:cs="Courier New"/>
          <w:b/>
          <w:sz w:val="24"/>
          <w:szCs w:val="24"/>
        </w:rPr>
        <w:t>&lt;app-home&gt;</w:t>
      </w:r>
      <w:r>
        <w:rPr>
          <w:rFonts w:ascii="Verdana" w:hAnsi="Verdana"/>
          <w:sz w:val="24"/>
          <w:szCs w:val="24"/>
        </w:rPr>
        <w:t xml:space="preserve"> element from </w:t>
      </w:r>
      <w:r w:rsidRPr="00CB2E5C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. </w:t>
      </w:r>
      <w:r w:rsidR="00BB20B8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o this file should only have the </w:t>
      </w:r>
      <w:r w:rsidRPr="00BB20B8">
        <w:rPr>
          <w:rFonts w:ascii="Courier New" w:hAnsi="Courier New" w:cs="Courier New"/>
          <w:b/>
          <w:sz w:val="24"/>
          <w:szCs w:val="24"/>
        </w:rPr>
        <w:t>&lt;router-outlet&gt;</w:t>
      </w:r>
      <w:r>
        <w:rPr>
          <w:rFonts w:ascii="Verdana" w:hAnsi="Verdana"/>
          <w:sz w:val="24"/>
          <w:szCs w:val="24"/>
        </w:rPr>
        <w:t xml:space="preserve"> element, nothing else</w:t>
      </w:r>
      <w:r w:rsidR="007B58A8">
        <w:rPr>
          <w:rFonts w:ascii="Verdana" w:hAnsi="Verdana"/>
          <w:sz w:val="24"/>
          <w:szCs w:val="24"/>
        </w:rPr>
        <w:t xml:space="preserve">. However when the Angular home page refreshes the content is gone. So go to </w:t>
      </w:r>
      <w:hyperlink r:id="rId13" w:history="1">
        <w:r w:rsidR="007B58A8" w:rsidRPr="00D56CBE">
          <w:rPr>
            <w:rStyle w:val="Hipercze"/>
            <w:rFonts w:ascii="Verdana" w:hAnsi="Verdana"/>
            <w:sz w:val="24"/>
            <w:szCs w:val="24"/>
          </w:rPr>
          <w:t>http://localhost:4200/home</w:t>
        </w:r>
      </w:hyperlink>
      <w:r w:rsidR="007B58A8">
        <w:rPr>
          <w:rFonts w:ascii="Verdana" w:hAnsi="Verdana"/>
          <w:sz w:val="24"/>
          <w:szCs w:val="24"/>
        </w:rPr>
        <w:t xml:space="preserve"> and it should return</w:t>
      </w:r>
      <w:r w:rsidR="007B58A8">
        <w:rPr>
          <w:rFonts w:ascii="Verdana" w:hAnsi="Verdana"/>
          <w:sz w:val="24"/>
          <w:szCs w:val="24"/>
        </w:rPr>
        <w:br/>
      </w:r>
    </w:p>
    <w:p w14:paraId="46DEACC7" w14:textId="67518572" w:rsidR="006E559E" w:rsidRPr="00134A55" w:rsidRDefault="006E559E" w:rsidP="006E559E">
      <w:pPr>
        <w:pStyle w:val="Akapitzlist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ile we are on this topic lets add a default route, so if the user goes to just :4200, they should see the home page. So back in </w:t>
      </w:r>
      <w:r w:rsidRPr="00BB20B8">
        <w:rPr>
          <w:rFonts w:ascii="Verdana" w:hAnsi="Verdana"/>
          <w:sz w:val="24"/>
          <w:szCs w:val="24"/>
          <w:u w:val="single"/>
        </w:rPr>
        <w:t>app-routing.module.ts</w:t>
      </w:r>
      <w:r>
        <w:rPr>
          <w:rFonts w:ascii="Verdana" w:hAnsi="Verdana"/>
          <w:sz w:val="24"/>
          <w:szCs w:val="24"/>
        </w:rPr>
        <w:t xml:space="preserve"> add the default path as shown belo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6E559E" w14:paraId="488049CF" w14:textId="77777777" w:rsidTr="004B3DD1">
        <w:tc>
          <w:tcPr>
            <w:tcW w:w="11016" w:type="dxa"/>
          </w:tcPr>
          <w:p w14:paraId="67972548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import { HomeComponent } from './home/home.component';</w:t>
            </w:r>
          </w:p>
          <w:p w14:paraId="2C7E36F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0E71BA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222DAC9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path: '', redirectTo: '/home', pathMatch: 'full' },</w:t>
            </w:r>
          </w:p>
          <w:p w14:paraId="4D41C86F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HomeComponent }</w:t>
            </w:r>
          </w:p>
          <w:p w14:paraId="6FB33189" w14:textId="77777777" w:rsidR="006E559E" w:rsidRPr="006E559E" w:rsidRDefault="006E559E" w:rsidP="006E559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296E922F" w14:textId="7AAF07C5" w:rsidR="00BB20B8" w:rsidRDefault="006E559E" w:rsidP="006E559E">
      <w:pPr>
        <w:pStyle w:val="Akapitzlist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</w:t>
      </w:r>
      <w:r w:rsidR="004D035E">
        <w:rPr>
          <w:rFonts w:ascii="Verdana" w:hAnsi="Verdana"/>
          <w:sz w:val="24"/>
          <w:szCs w:val="24"/>
        </w:rPr>
        <w:t xml:space="preserve">the comma after the first path. </w:t>
      </w:r>
      <w:r w:rsidR="00E0076A">
        <w:rPr>
          <w:rFonts w:ascii="Verdana" w:hAnsi="Verdana"/>
          <w:sz w:val="24"/>
          <w:szCs w:val="24"/>
        </w:rPr>
        <w:t>Also,</w:t>
      </w:r>
      <w:r w:rsidR="004D035E">
        <w:rPr>
          <w:rFonts w:ascii="Verdana" w:hAnsi="Verdana"/>
          <w:sz w:val="24"/>
          <w:szCs w:val="24"/>
        </w:rPr>
        <w:t xml:space="preserve"> it is </w:t>
      </w:r>
      <w:r w:rsidR="004D035E" w:rsidRPr="00E0076A">
        <w:rPr>
          <w:rFonts w:ascii="Verdana" w:hAnsi="Verdana"/>
          <w:b/>
          <w:bCs/>
          <w:sz w:val="24"/>
          <w:szCs w:val="24"/>
        </w:rPr>
        <w:t>above</w:t>
      </w:r>
      <w:r w:rsidR="004D035E">
        <w:rPr>
          <w:rFonts w:ascii="Verdana" w:hAnsi="Verdana"/>
          <w:sz w:val="24"/>
          <w:szCs w:val="24"/>
        </w:rPr>
        <w:t xml:space="preserve"> the home path.</w:t>
      </w:r>
      <w:r w:rsidR="004D035E">
        <w:rPr>
          <w:rFonts w:ascii="Verdana" w:hAnsi="Verdana"/>
          <w:sz w:val="24"/>
          <w:szCs w:val="24"/>
        </w:rPr>
        <w:br/>
      </w:r>
    </w:p>
    <w:p w14:paraId="0067BFC0" w14:textId="2733D46F" w:rsidR="005C6729" w:rsidRDefault="005C6729" w:rsidP="006E559E">
      <w:pPr>
        <w:pStyle w:val="Akapitzlist"/>
        <w:ind w:left="1080"/>
        <w:rPr>
          <w:rFonts w:ascii="Verdana" w:hAnsi="Verdana"/>
          <w:sz w:val="24"/>
          <w:szCs w:val="24"/>
        </w:rPr>
      </w:pPr>
    </w:p>
    <w:p w14:paraId="008D6315" w14:textId="7474FF79" w:rsidR="000B3D67" w:rsidRDefault="000B3D67" w:rsidP="00EF214E">
      <w:pPr>
        <w:pStyle w:val="Nagwek1"/>
        <w:rPr>
          <w:rStyle w:val="Odwoanieintensywne"/>
        </w:rPr>
      </w:pPr>
      <w:bookmarkStart w:id="6" w:name="_Toc19013029"/>
      <w:bookmarkStart w:id="7" w:name="_Toc121653535"/>
      <w:r>
        <w:rPr>
          <w:rStyle w:val="Odwoanieintensywne"/>
        </w:rPr>
        <w:lastRenderedPageBreak/>
        <w:t xml:space="preserve">part </w:t>
      </w:r>
      <w:r w:rsidR="00AF4AA7">
        <w:rPr>
          <w:rStyle w:val="Odwoanieintensywne"/>
        </w:rPr>
        <w:t>0</w:t>
      </w:r>
      <w:r w:rsidR="00F66282">
        <w:rPr>
          <w:rStyle w:val="Odwoanieintensywne"/>
        </w:rPr>
        <w:t>4</w:t>
      </w:r>
      <w:r>
        <w:rPr>
          <w:rStyle w:val="Odwoanieintensywne"/>
        </w:rPr>
        <w:t xml:space="preserve">  – </w:t>
      </w:r>
      <w:r w:rsidR="00E30861">
        <w:rPr>
          <w:rStyle w:val="Odwoanieintensywne"/>
        </w:rPr>
        <w:t>JSON Server</w:t>
      </w:r>
      <w:bookmarkEnd w:id="6"/>
      <w:bookmarkEnd w:id="7"/>
    </w:p>
    <w:p w14:paraId="4B1EC397" w14:textId="77777777" w:rsidR="000B3D67" w:rsidRDefault="000B3D67" w:rsidP="00F51D57">
      <w:pPr>
        <w:pStyle w:val="Akapitzlist"/>
        <w:rPr>
          <w:rFonts w:ascii="Verdana" w:hAnsi="Verdana"/>
          <w:sz w:val="24"/>
          <w:szCs w:val="24"/>
        </w:rPr>
      </w:pPr>
    </w:p>
    <w:p w14:paraId="2D97A78C" w14:textId="77777777" w:rsidR="00E30861" w:rsidRDefault="00E30861" w:rsidP="00E30861">
      <w:pPr>
        <w:pStyle w:val="Akapitzlist"/>
        <w:rPr>
          <w:rFonts w:ascii="Verdana" w:hAnsi="Verdana"/>
          <w:sz w:val="24"/>
          <w:szCs w:val="24"/>
        </w:rPr>
      </w:pPr>
    </w:p>
    <w:p w14:paraId="2E0380AD" w14:textId="5EC3A6F5" w:rsidR="00E30861" w:rsidRDefault="00E30861" w:rsidP="00E30861">
      <w:pPr>
        <w:pStyle w:val="Akapitzlist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a mock server so that we can make API calls. Install the JSON Server using the command: </w:t>
      </w:r>
      <w:r w:rsidR="00F3241E" w:rsidRPr="00F3241E">
        <w:rPr>
          <w:rFonts w:ascii="Courier New" w:hAnsi="Courier New" w:cs="Courier New"/>
          <w:b/>
          <w:sz w:val="24"/>
          <w:szCs w:val="24"/>
        </w:rPr>
        <w:t>npm install json-server --save-dev</w:t>
      </w:r>
    </w:p>
    <w:p w14:paraId="786385C6" w14:textId="119CD3B0" w:rsidR="00E30861" w:rsidRDefault="00E30861" w:rsidP="00E30861">
      <w:pPr>
        <w:pStyle w:val="Akapitzlist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sure that you are in the </w:t>
      </w:r>
      <w:r w:rsidR="0034059B" w:rsidRPr="00506823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folder when you do this.</w:t>
      </w:r>
    </w:p>
    <w:p w14:paraId="27937E9D" w14:textId="77777777" w:rsidR="00E30861" w:rsidRDefault="00E30861" w:rsidP="00E30861">
      <w:pPr>
        <w:pStyle w:val="Akapitzlist"/>
        <w:ind w:left="1080"/>
        <w:rPr>
          <w:rFonts w:ascii="Verdana" w:hAnsi="Verdana"/>
          <w:sz w:val="24"/>
          <w:szCs w:val="24"/>
        </w:rPr>
      </w:pPr>
    </w:p>
    <w:p w14:paraId="606D060E" w14:textId="3977E8C9" w:rsidR="00E30861" w:rsidRPr="00292867" w:rsidRDefault="00E30861" w:rsidP="00E30861">
      <w:pPr>
        <w:pStyle w:val="Akapitzlist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rver will need a database file to work with, lets </w:t>
      </w:r>
      <w:r w:rsidRPr="00506823">
        <w:rPr>
          <w:rFonts w:ascii="Verdana" w:hAnsi="Verdana"/>
          <w:b/>
          <w:bCs/>
          <w:sz w:val="24"/>
          <w:szCs w:val="24"/>
        </w:rPr>
        <w:t>simulate</w:t>
      </w:r>
      <w:r>
        <w:rPr>
          <w:rFonts w:ascii="Verdana" w:hAnsi="Verdana"/>
          <w:sz w:val="24"/>
          <w:szCs w:val="24"/>
        </w:rPr>
        <w:t xml:space="preserve"> a database with just a plain text file holding JSON data in it. First we need to configure our </w:t>
      </w:r>
      <w:r w:rsidRPr="004E3047">
        <w:rPr>
          <w:rFonts w:ascii="Verdana" w:hAnsi="Verdana"/>
          <w:sz w:val="24"/>
          <w:szCs w:val="24"/>
          <w:u w:val="single"/>
        </w:rPr>
        <w:t>package.json</w:t>
      </w:r>
      <w:r>
        <w:rPr>
          <w:rFonts w:ascii="Verdana" w:hAnsi="Verdana"/>
          <w:sz w:val="24"/>
          <w:szCs w:val="24"/>
        </w:rPr>
        <w:t xml:space="preserve"> file to run our server. In </w:t>
      </w:r>
      <w:r w:rsidRPr="004E3047">
        <w:rPr>
          <w:rFonts w:ascii="Verdana" w:hAnsi="Verdana"/>
          <w:sz w:val="24"/>
          <w:szCs w:val="24"/>
          <w:u w:val="single"/>
        </w:rPr>
        <w:t>package.json</w:t>
      </w:r>
      <w:r>
        <w:rPr>
          <w:rFonts w:ascii="Verdana" w:hAnsi="Verdana"/>
          <w:sz w:val="24"/>
          <w:szCs w:val="24"/>
        </w:rPr>
        <w:t xml:space="preserve"> go to the scripts section and add a new script as shown below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E30861" w14:paraId="28749406" w14:textId="77777777" w:rsidTr="00792548">
        <w:tc>
          <w:tcPr>
            <w:tcW w:w="11016" w:type="dxa"/>
          </w:tcPr>
          <w:p w14:paraId="67D33F89" w14:textId="1515079F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>"version": "0.0.0",</w:t>
            </w:r>
          </w:p>
          <w:p w14:paraId="2E39570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scripts": {</w:t>
            </w:r>
          </w:p>
          <w:p w14:paraId="68CD068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ng": "ng",</w:t>
            </w:r>
          </w:p>
          <w:p w14:paraId="1C80587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start": "ng serve",</w:t>
            </w:r>
          </w:p>
          <w:p w14:paraId="02CE8488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build": "ng build",</w:t>
            </w:r>
          </w:p>
          <w:p w14:paraId="47BF0AD4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test": "ng test",</w:t>
            </w:r>
          </w:p>
          <w:p w14:paraId="070F546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lint": "ng lint",</w:t>
            </w:r>
          </w:p>
          <w:p w14:paraId="7226387A" w14:textId="31B62CF4" w:rsid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e2e": "ng e2e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34E74BCE" w14:textId="0F1A6F5B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="00E007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rver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json-server </w:t>
            </w:r>
            <w:r w:rsidR="002003A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-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watch ./src/app/data/db.json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</w:p>
          <w:p w14:paraId="3F519595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},</w:t>
            </w:r>
          </w:p>
          <w:p w14:paraId="6C0F77D2" w14:textId="37E4594F" w:rsidR="00E30861" w:rsidRPr="000B3D67" w:rsidRDefault="00E30861" w:rsidP="00E3086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private": true,</w:t>
            </w:r>
          </w:p>
        </w:tc>
      </w:tr>
    </w:tbl>
    <w:p w14:paraId="1B5F70D7" w14:textId="6D759687" w:rsidR="00E30861" w:rsidRDefault="00AE439B" w:rsidP="00E30861">
      <w:pPr>
        <w:pStyle w:val="Akapitzlist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E30861">
        <w:rPr>
          <w:rFonts w:ascii="Verdana" w:hAnsi="Verdana"/>
          <w:sz w:val="24"/>
          <w:szCs w:val="24"/>
        </w:rPr>
        <w:t>emember to insert a comma at the line above</w:t>
      </w:r>
      <w:r>
        <w:rPr>
          <w:rFonts w:ascii="Verdana" w:hAnsi="Verdana"/>
          <w:sz w:val="24"/>
          <w:szCs w:val="24"/>
        </w:rPr>
        <w:t xml:space="preserve">. Notice that the server is watching a file called </w:t>
      </w:r>
      <w:r w:rsidRPr="00E0076A">
        <w:rPr>
          <w:rFonts w:ascii="Verdana" w:hAnsi="Verdana"/>
          <w:sz w:val="24"/>
          <w:szCs w:val="24"/>
          <w:u w:val="single"/>
        </w:rPr>
        <w:t>db.json</w:t>
      </w:r>
      <w:r>
        <w:rPr>
          <w:rFonts w:ascii="Verdana" w:hAnsi="Verdana"/>
          <w:sz w:val="24"/>
          <w:szCs w:val="24"/>
        </w:rPr>
        <w:t>, we will create this file and its path shortly.</w:t>
      </w:r>
    </w:p>
    <w:p w14:paraId="3778A699" w14:textId="77777777" w:rsidR="00E30861" w:rsidRDefault="00E30861" w:rsidP="00E30861">
      <w:pPr>
        <w:pStyle w:val="Akapitzlist"/>
        <w:ind w:left="1080"/>
        <w:rPr>
          <w:rFonts w:ascii="Verdana" w:hAnsi="Verdana"/>
          <w:sz w:val="24"/>
          <w:szCs w:val="24"/>
        </w:rPr>
      </w:pPr>
    </w:p>
    <w:p w14:paraId="2A9C01CB" w14:textId="76A216D0" w:rsidR="00E30861" w:rsidRPr="00292867" w:rsidRDefault="00E30861" w:rsidP="00E30861">
      <w:pPr>
        <w:pStyle w:val="Akapitzlist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in the </w:t>
      </w:r>
      <w:r w:rsidR="003C4C67">
        <w:rPr>
          <w:rFonts w:ascii="Verdana" w:hAnsi="Verdana"/>
          <w:sz w:val="24"/>
          <w:szCs w:val="24"/>
        </w:rPr>
        <w:t xml:space="preserve">editor, create a new folder under the </w:t>
      </w:r>
      <w:r w:rsidR="003C4C67" w:rsidRPr="0033179E">
        <w:rPr>
          <w:rFonts w:ascii="Verdana" w:hAnsi="Verdana"/>
          <w:sz w:val="24"/>
          <w:szCs w:val="24"/>
          <w:u w:val="single"/>
        </w:rPr>
        <w:t>app</w:t>
      </w:r>
      <w:r w:rsidR="003C4C67">
        <w:rPr>
          <w:rFonts w:ascii="Verdana" w:hAnsi="Verdana"/>
          <w:sz w:val="24"/>
          <w:szCs w:val="24"/>
        </w:rPr>
        <w:t xml:space="preserve"> folder called </w:t>
      </w:r>
      <w:r w:rsidR="003C4C67" w:rsidRPr="0033179E">
        <w:rPr>
          <w:rFonts w:ascii="Verdana" w:hAnsi="Verdana"/>
          <w:sz w:val="24"/>
          <w:szCs w:val="24"/>
          <w:u w:val="single"/>
        </w:rPr>
        <w:t>data</w:t>
      </w:r>
      <w:r w:rsidR="003C4C67">
        <w:rPr>
          <w:rFonts w:ascii="Verdana" w:hAnsi="Verdana"/>
          <w:sz w:val="24"/>
          <w:szCs w:val="24"/>
        </w:rPr>
        <w:t xml:space="preserve">. Inside of the data folder create a new text file called </w:t>
      </w:r>
      <w:r w:rsidR="003C4C67" w:rsidRPr="00E0076A">
        <w:rPr>
          <w:rFonts w:ascii="Verdana" w:hAnsi="Verdana"/>
          <w:sz w:val="24"/>
          <w:szCs w:val="24"/>
          <w:u w:val="single"/>
        </w:rPr>
        <w:t>db.json</w:t>
      </w:r>
    </w:p>
    <w:p w14:paraId="605B1745" w14:textId="1F75C7D9" w:rsidR="00E30861" w:rsidRDefault="003C4C67" w:rsidP="00E30861">
      <w:pPr>
        <w:pStyle w:val="Akapitzlist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3AC0AB6" wp14:editId="7940D42C">
            <wp:extent cx="32766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932D" w14:textId="77777777" w:rsidR="00E30861" w:rsidRDefault="00E30861" w:rsidP="00E30861">
      <w:pPr>
        <w:pStyle w:val="Akapitzlist"/>
        <w:ind w:left="1080"/>
        <w:rPr>
          <w:rFonts w:ascii="Verdana" w:hAnsi="Verdana"/>
          <w:sz w:val="24"/>
          <w:szCs w:val="24"/>
        </w:rPr>
      </w:pPr>
    </w:p>
    <w:p w14:paraId="08AACD6E" w14:textId="77777777" w:rsidR="00E30861" w:rsidRDefault="00E30861" w:rsidP="00F51D57">
      <w:pPr>
        <w:pStyle w:val="Akapitzlist"/>
        <w:rPr>
          <w:rFonts w:ascii="Verdana" w:hAnsi="Verdana"/>
          <w:sz w:val="24"/>
          <w:szCs w:val="24"/>
        </w:rPr>
      </w:pPr>
    </w:p>
    <w:p w14:paraId="6BDFD8CB" w14:textId="1F5643AE" w:rsidR="000B3D67" w:rsidRDefault="003C4C67" w:rsidP="000B3D67">
      <w:pPr>
        <w:pStyle w:val="Akapitzlist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re are several ways to create json files but lets follow the example below. First we name our mock database, </w:t>
      </w:r>
      <w:r w:rsidR="00B43FE0">
        <w:rPr>
          <w:rFonts w:ascii="Verdana" w:hAnsi="Verdana"/>
          <w:i/>
          <w:iCs/>
          <w:sz w:val="24"/>
          <w:szCs w:val="24"/>
        </w:rPr>
        <w:t>employee</w:t>
      </w:r>
      <w:r w:rsidRPr="003C4C67">
        <w:rPr>
          <w:rFonts w:ascii="Verdana" w:hAnsi="Verdana"/>
          <w:i/>
          <w:iCs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in this case and then point that to an array of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s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0B3D67" w14:paraId="6F0C6B0E" w14:textId="77777777" w:rsidTr="000B3D67">
        <w:tc>
          <w:tcPr>
            <w:tcW w:w="11016" w:type="dxa"/>
          </w:tcPr>
          <w:p w14:paraId="2051628A" w14:textId="77777777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0159F9C6" w14:textId="00D801D9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="00506823" w:rsidRPr="00506823">
              <w:rPr>
                <w:rFonts w:ascii="Courier New" w:hAnsi="Courier New" w:cs="Courier New"/>
                <w:b/>
                <w:sz w:val="20"/>
                <w:szCs w:val="20"/>
              </w:rPr>
              <w:t>"employees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:[ ]</w:t>
            </w:r>
          </w:p>
          <w:p w14:paraId="44398E14" w14:textId="6D3E1289" w:rsidR="000B3D67" w:rsidRPr="000B3D67" w:rsidRDefault="003C4C67" w:rsidP="000B3D67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A73F777" w14:textId="6580FFE8" w:rsidR="000B3D67" w:rsidRDefault="003C4C67" w:rsidP="000B3D67">
      <w:pPr>
        <w:pStyle w:val="Akapitzlist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you must have the enclosing curly braces to encapsulate the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s</w:t>
      </w:r>
    </w:p>
    <w:p w14:paraId="06613C94" w14:textId="77777777" w:rsidR="005C5501" w:rsidRDefault="005C5501" w:rsidP="005C5501">
      <w:pPr>
        <w:pStyle w:val="Akapitzlist"/>
        <w:rPr>
          <w:rFonts w:ascii="Verdana" w:hAnsi="Verdana"/>
          <w:sz w:val="24"/>
          <w:szCs w:val="24"/>
        </w:rPr>
      </w:pPr>
    </w:p>
    <w:p w14:paraId="5B5DACDE" w14:textId="407C0479" w:rsidR="005C5501" w:rsidRDefault="005C5501" w:rsidP="005C5501">
      <w:pPr>
        <w:pStyle w:val="Akapitzlist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first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 xml:space="preserve"> like this (use your own name but the password can be something simple)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5C5501" w14:paraId="5E1E7B78" w14:textId="77777777" w:rsidTr="00792548">
        <w:tc>
          <w:tcPr>
            <w:tcW w:w="11016" w:type="dxa"/>
          </w:tcPr>
          <w:p w14:paraId="2DD4A68B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5205EEB3" w14:textId="3880B39F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</w:t>
            </w:r>
            <w:r w:rsidR="00B43FE0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s":[</w:t>
            </w:r>
          </w:p>
          <w:p w14:paraId="48A31873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</w:t>
            </w:r>
          </w:p>
          <w:p w14:paraId="33EDE24C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username":"Axle", </w:t>
            </w:r>
          </w:p>
          <w:p w14:paraId="480F5460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password":"1234"</w:t>
            </w:r>
          </w:p>
          <w:p w14:paraId="0F24CDC1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}</w:t>
            </w:r>
          </w:p>
          <w:p w14:paraId="11F627A7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]</w:t>
            </w:r>
          </w:p>
          <w:p w14:paraId="6FF67CCB" w14:textId="2B5BF089" w:rsidR="005C5501" w:rsidRPr="005C5501" w:rsidRDefault="005C5501" w:rsidP="005C550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2739105" w14:textId="09DD26B1" w:rsidR="005C5501" w:rsidRDefault="005C5501" w:rsidP="005C5501">
      <w:pPr>
        <w:pStyle w:val="Akapitzlist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NOT a secure site, yet, so use simple passwords for now.</w:t>
      </w:r>
      <w:r>
        <w:rPr>
          <w:rFonts w:ascii="Verdana" w:hAnsi="Verdana"/>
          <w:sz w:val="24"/>
          <w:szCs w:val="24"/>
        </w:rPr>
        <w:br/>
      </w:r>
    </w:p>
    <w:p w14:paraId="5D60942D" w14:textId="4D217CFC" w:rsidR="000B3D67" w:rsidRPr="00292867" w:rsidRDefault="00F90437" w:rsidP="000B3D67">
      <w:pPr>
        <w:pStyle w:val="Akapitzlist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rt the server by going  back to a terminal window and run the command:</w:t>
      </w:r>
      <w:r>
        <w:rPr>
          <w:rFonts w:ascii="Verdana" w:hAnsi="Verdana"/>
          <w:sz w:val="24"/>
          <w:szCs w:val="24"/>
        </w:rPr>
        <w:br/>
      </w:r>
      <w:r w:rsidRPr="00F90437">
        <w:rPr>
          <w:rFonts w:ascii="Courier New" w:hAnsi="Courier New" w:cs="Courier New"/>
          <w:b/>
          <w:sz w:val="24"/>
          <w:szCs w:val="24"/>
        </w:rPr>
        <w:t>npm run Server</w:t>
      </w:r>
    </w:p>
    <w:p w14:paraId="04E6AA62" w14:textId="7CCC80FF" w:rsidR="000B3D67" w:rsidRDefault="00F90437" w:rsidP="000B3D67">
      <w:pPr>
        <w:pStyle w:val="Akapitzlist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D96A0FB" wp14:editId="4718A062">
            <wp:extent cx="5478145" cy="3649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241B" w14:textId="4C90783F" w:rsidR="000B3D67" w:rsidRDefault="00F90437" w:rsidP="000B3D67">
      <w:pPr>
        <w:pStyle w:val="Akapitzlist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computer should respond with a message and a location of where it can be accessed with a browser, localhost:3000 in this case</w:t>
      </w:r>
    </w:p>
    <w:p w14:paraId="46C3EC40" w14:textId="3756BFCA" w:rsidR="000B3D67" w:rsidRDefault="000B3D67" w:rsidP="004F55DF">
      <w:pPr>
        <w:pStyle w:val="Akapitzlist"/>
        <w:ind w:left="1080"/>
        <w:rPr>
          <w:rFonts w:ascii="Verdana" w:hAnsi="Verdana"/>
          <w:sz w:val="24"/>
          <w:szCs w:val="24"/>
        </w:rPr>
      </w:pPr>
    </w:p>
    <w:p w14:paraId="0E64302C" w14:textId="2FC1757D" w:rsidR="004F55DF" w:rsidRPr="009D4A5E" w:rsidRDefault="004F55DF" w:rsidP="006C1E00">
      <w:pPr>
        <w:pStyle w:val="Akapitzlist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9D4A5E">
        <w:rPr>
          <w:rFonts w:ascii="Verdana" w:hAnsi="Verdana"/>
          <w:sz w:val="24"/>
          <w:szCs w:val="24"/>
        </w:rPr>
        <w:t xml:space="preserve">Now </w:t>
      </w:r>
      <w:r w:rsidR="00120BE4">
        <w:rPr>
          <w:rFonts w:ascii="Verdana" w:hAnsi="Verdana"/>
          <w:sz w:val="24"/>
          <w:szCs w:val="24"/>
        </w:rPr>
        <w:t>go to that location using a browser</w:t>
      </w:r>
    </w:p>
    <w:p w14:paraId="548A79A3" w14:textId="5707CD3D" w:rsidR="00BB20B8" w:rsidRDefault="00120BE4" w:rsidP="004F55DF">
      <w:pPr>
        <w:pStyle w:val="Akapitzlist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1044533" wp14:editId="16CDA7F2">
            <wp:extent cx="5828030" cy="5414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  <w:t xml:space="preserve">Notice that under </w:t>
      </w:r>
      <w:r w:rsidRPr="00085D33">
        <w:rPr>
          <w:rFonts w:ascii="Verdana" w:hAnsi="Verdana"/>
          <w:b/>
          <w:bCs/>
          <w:sz w:val="24"/>
          <w:szCs w:val="24"/>
        </w:rPr>
        <w:t>Resources</w:t>
      </w:r>
      <w:r w:rsidRPr="00E0076A">
        <w:rPr>
          <w:rFonts w:ascii="Verdana" w:hAnsi="Verdana"/>
          <w:sz w:val="24"/>
          <w:szCs w:val="24"/>
        </w:rPr>
        <w:t xml:space="preserve"> the server </w:t>
      </w:r>
      <w:r>
        <w:rPr>
          <w:rFonts w:ascii="Verdana" w:hAnsi="Verdana"/>
          <w:sz w:val="24"/>
          <w:szCs w:val="24"/>
        </w:rPr>
        <w:t xml:space="preserve">found our </w:t>
      </w:r>
      <w:r w:rsidR="00B43FE0">
        <w:rPr>
          <w:rFonts w:ascii="Verdana" w:hAnsi="Verdana"/>
          <w:i/>
          <w:iCs/>
          <w:sz w:val="24"/>
          <w:szCs w:val="24"/>
        </w:rPr>
        <w:t>employee</w:t>
      </w:r>
      <w:r w:rsidRPr="00120BE4">
        <w:rPr>
          <w:rFonts w:ascii="Verdana" w:hAnsi="Verdana"/>
          <w:i/>
          <w:iCs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database</w:t>
      </w:r>
    </w:p>
    <w:p w14:paraId="66E2B85A" w14:textId="77777777" w:rsidR="00120BE4" w:rsidRDefault="00120BE4" w:rsidP="00552701">
      <w:pPr>
        <w:pStyle w:val="Akapitzlist"/>
        <w:ind w:left="1080"/>
      </w:pPr>
    </w:p>
    <w:p w14:paraId="7247463D" w14:textId="7CBFC18E" w:rsidR="00552701" w:rsidRPr="00085D33" w:rsidRDefault="00085D33" w:rsidP="00552701">
      <w:pPr>
        <w:pStyle w:val="Akapitzlist"/>
        <w:ind w:left="1080"/>
        <w:rPr>
          <w:rFonts w:ascii="Verdana" w:hAnsi="Verdana"/>
          <w:sz w:val="24"/>
          <w:szCs w:val="24"/>
        </w:rPr>
      </w:pPr>
      <w:r w:rsidRPr="00085D33">
        <w:rPr>
          <w:rFonts w:ascii="Verdana" w:hAnsi="Verdana"/>
          <w:sz w:val="24"/>
          <w:szCs w:val="24"/>
        </w:rPr>
        <w:t>Note to stop any process in Linux just hold down the CTRL button and then hit the letter C on the keyboard.</w:t>
      </w:r>
    </w:p>
    <w:p w14:paraId="2565E8EA" w14:textId="70C5BC3F" w:rsidR="00077708" w:rsidRPr="00085D33" w:rsidRDefault="00077708" w:rsidP="00552701">
      <w:pPr>
        <w:pStyle w:val="Akapitzlist"/>
        <w:ind w:left="1080"/>
        <w:rPr>
          <w:rFonts w:ascii="Verdana" w:hAnsi="Verdana"/>
          <w:sz w:val="24"/>
          <w:szCs w:val="24"/>
        </w:rPr>
      </w:pPr>
    </w:p>
    <w:p w14:paraId="6CD3A7E2" w14:textId="2AA51B8A" w:rsidR="00077708" w:rsidRPr="00085D33" w:rsidRDefault="00077708" w:rsidP="00552701">
      <w:pPr>
        <w:pStyle w:val="Akapitzlist"/>
        <w:ind w:left="1080"/>
        <w:rPr>
          <w:rFonts w:ascii="Verdana" w:hAnsi="Verdana"/>
          <w:sz w:val="24"/>
          <w:szCs w:val="24"/>
        </w:rPr>
      </w:pPr>
    </w:p>
    <w:p w14:paraId="1B1E43F1" w14:textId="273AE30A" w:rsidR="00077708" w:rsidRPr="00085D33" w:rsidRDefault="00077708" w:rsidP="00552701">
      <w:pPr>
        <w:pStyle w:val="Akapitzlist"/>
        <w:ind w:left="1080"/>
        <w:rPr>
          <w:rFonts w:ascii="Verdana" w:hAnsi="Verdana"/>
          <w:sz w:val="24"/>
          <w:szCs w:val="24"/>
        </w:rPr>
      </w:pPr>
    </w:p>
    <w:p w14:paraId="1924AF22" w14:textId="5AD76BBB" w:rsidR="00077708" w:rsidRDefault="00077708" w:rsidP="00552701">
      <w:pPr>
        <w:pStyle w:val="Akapitzlist"/>
        <w:ind w:left="1080"/>
        <w:rPr>
          <w:noProof/>
        </w:rPr>
      </w:pPr>
    </w:p>
    <w:p w14:paraId="154CD15C" w14:textId="6CD757C0" w:rsidR="00077708" w:rsidRDefault="00077708" w:rsidP="00552701">
      <w:pPr>
        <w:pStyle w:val="Akapitzlist"/>
        <w:ind w:left="1080"/>
        <w:rPr>
          <w:noProof/>
        </w:rPr>
      </w:pPr>
    </w:p>
    <w:p w14:paraId="1C4E5BDC" w14:textId="0690DC79" w:rsidR="00077708" w:rsidRDefault="00077708" w:rsidP="00552701">
      <w:pPr>
        <w:pStyle w:val="Akapitzlist"/>
        <w:ind w:left="1080"/>
        <w:rPr>
          <w:noProof/>
        </w:rPr>
      </w:pPr>
    </w:p>
    <w:p w14:paraId="7E66BD02" w14:textId="75371EAC" w:rsidR="00077708" w:rsidRDefault="00077708" w:rsidP="00552701">
      <w:pPr>
        <w:pStyle w:val="Akapitzlist"/>
        <w:ind w:left="1080"/>
        <w:rPr>
          <w:noProof/>
        </w:rPr>
      </w:pPr>
    </w:p>
    <w:p w14:paraId="5EA0AA70" w14:textId="569F1ED8" w:rsidR="00077708" w:rsidRDefault="00077708" w:rsidP="00552701">
      <w:pPr>
        <w:pStyle w:val="Akapitzlist"/>
        <w:ind w:left="1080"/>
        <w:rPr>
          <w:noProof/>
        </w:rPr>
      </w:pPr>
    </w:p>
    <w:p w14:paraId="316F2D85" w14:textId="69A7244D" w:rsidR="00077708" w:rsidRDefault="00077708" w:rsidP="00552701">
      <w:pPr>
        <w:pStyle w:val="Akapitzlist"/>
        <w:ind w:left="1080"/>
        <w:rPr>
          <w:noProof/>
        </w:rPr>
      </w:pPr>
    </w:p>
    <w:p w14:paraId="4C289E1A" w14:textId="06562A48" w:rsidR="00077708" w:rsidRDefault="00077708" w:rsidP="00552701">
      <w:pPr>
        <w:pStyle w:val="Akapitzlist"/>
        <w:ind w:left="1080"/>
        <w:rPr>
          <w:noProof/>
        </w:rPr>
      </w:pPr>
    </w:p>
    <w:p w14:paraId="32A0B511" w14:textId="22855D2D" w:rsidR="00077708" w:rsidRDefault="00077708" w:rsidP="00552701">
      <w:pPr>
        <w:pStyle w:val="Akapitzlist"/>
        <w:ind w:left="1080"/>
        <w:rPr>
          <w:noProof/>
        </w:rPr>
      </w:pPr>
    </w:p>
    <w:p w14:paraId="715450ED" w14:textId="07A38569" w:rsidR="00077708" w:rsidRDefault="00077708" w:rsidP="00552701">
      <w:pPr>
        <w:pStyle w:val="Akapitzlist"/>
        <w:ind w:left="1080"/>
        <w:rPr>
          <w:noProof/>
        </w:rPr>
      </w:pPr>
    </w:p>
    <w:p w14:paraId="2741D1B5" w14:textId="77777777" w:rsidR="00077708" w:rsidRDefault="00077708" w:rsidP="00552701">
      <w:pPr>
        <w:pStyle w:val="Akapitzlist"/>
        <w:ind w:left="1080"/>
      </w:pPr>
    </w:p>
    <w:p w14:paraId="0135A2B3" w14:textId="6724A66D" w:rsidR="001B048B" w:rsidRDefault="001B048B" w:rsidP="003540BA">
      <w:pPr>
        <w:pStyle w:val="Nagwek1"/>
        <w:rPr>
          <w:rStyle w:val="Odwoanieintensywne"/>
        </w:rPr>
      </w:pPr>
      <w:bookmarkStart w:id="8" w:name="_Toc121653536"/>
      <w:bookmarkStart w:id="9" w:name="_Toc37944046"/>
      <w:r>
        <w:rPr>
          <w:rStyle w:val="Odwoanieintensywne"/>
        </w:rPr>
        <w:lastRenderedPageBreak/>
        <w:t xml:space="preserve">part 05 – </w:t>
      </w:r>
      <w:r w:rsidR="00B241DE">
        <w:rPr>
          <w:rStyle w:val="Odwoanieintensywne"/>
        </w:rPr>
        <w:t>Add Bootstrap</w:t>
      </w:r>
      <w:bookmarkEnd w:id="8"/>
    </w:p>
    <w:p w14:paraId="310D51B2" w14:textId="36DF679E" w:rsidR="001B048B" w:rsidRPr="009E3754" w:rsidRDefault="001B048B" w:rsidP="001B048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Pr="009E3754">
        <w:rPr>
          <w:rFonts w:ascii="Verdana" w:hAnsi="Verdana"/>
          <w:sz w:val="24"/>
          <w:szCs w:val="24"/>
        </w:rPr>
        <w:t xml:space="preserve"> </w:t>
      </w:r>
    </w:p>
    <w:p w14:paraId="6703D7ED" w14:textId="2D8BE60F" w:rsidR="001B048B" w:rsidRDefault="006A7926" w:rsidP="001B048B">
      <w:pPr>
        <w:pStyle w:val="Akapitzlist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n the following command in a terminal window to add Bootstrap, make sure your terminal window is pointing to your application folder:</w:t>
      </w:r>
      <w:r>
        <w:rPr>
          <w:rFonts w:ascii="Verdana" w:hAnsi="Verdana"/>
          <w:sz w:val="24"/>
          <w:szCs w:val="24"/>
        </w:rPr>
        <w:br/>
      </w:r>
      <w:r w:rsidRPr="006A7926">
        <w:rPr>
          <w:rFonts w:ascii="Courier New" w:hAnsi="Courier New" w:cs="Courier New"/>
          <w:b/>
          <w:sz w:val="24"/>
          <w:szCs w:val="24"/>
        </w:rPr>
        <w:t>npm install bootstrap</w:t>
      </w:r>
      <w:r w:rsidR="001B048B">
        <w:rPr>
          <w:rFonts w:ascii="Verdana" w:hAnsi="Verdana"/>
          <w:sz w:val="24"/>
          <w:szCs w:val="24"/>
        </w:rPr>
        <w:br/>
      </w:r>
    </w:p>
    <w:p w14:paraId="197F9D21" w14:textId="0946DD75" w:rsidR="001B048B" w:rsidRDefault="0039653E" w:rsidP="001B048B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 install jQuery in the same manner</w:t>
      </w:r>
    </w:p>
    <w:p w14:paraId="1E96BB16" w14:textId="6A5E69A0" w:rsidR="001B048B" w:rsidRPr="00796305" w:rsidRDefault="0039653E" w:rsidP="0039653E">
      <w:pPr>
        <w:pStyle w:val="Akapitzlist"/>
        <w:rPr>
          <w:rFonts w:ascii="Verdana" w:hAnsi="Verdana"/>
          <w:sz w:val="24"/>
          <w:szCs w:val="24"/>
        </w:rPr>
      </w:pPr>
      <w:r w:rsidRPr="006A7926">
        <w:rPr>
          <w:rFonts w:ascii="Courier New" w:hAnsi="Courier New" w:cs="Courier New"/>
          <w:b/>
          <w:sz w:val="24"/>
          <w:szCs w:val="24"/>
        </w:rPr>
        <w:t xml:space="preserve">npm install </w:t>
      </w:r>
      <w:r>
        <w:rPr>
          <w:rFonts w:ascii="Courier New" w:hAnsi="Courier New" w:cs="Courier New"/>
          <w:b/>
          <w:sz w:val="24"/>
          <w:szCs w:val="24"/>
        </w:rPr>
        <w:t>jquery</w:t>
      </w:r>
      <w:r>
        <w:rPr>
          <w:rFonts w:ascii="Courier New" w:hAnsi="Courier New" w:cs="Courier New"/>
          <w:b/>
          <w:sz w:val="24"/>
          <w:szCs w:val="24"/>
        </w:rPr>
        <w:br/>
      </w:r>
    </w:p>
    <w:p w14:paraId="1793EE65" w14:textId="261FAB8E" w:rsidR="001B048B" w:rsidRDefault="00D90559" w:rsidP="001B048B">
      <w:pPr>
        <w:pStyle w:val="Akapitzlist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r w:rsidRPr="00132E20">
        <w:rPr>
          <w:rFonts w:ascii="Verdana" w:hAnsi="Verdana"/>
          <w:sz w:val="24"/>
          <w:szCs w:val="24"/>
          <w:u w:val="single"/>
        </w:rPr>
        <w:t>angular.json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B048B" w14:paraId="343D38CC" w14:textId="77777777" w:rsidTr="00D90559">
        <w:trPr>
          <w:trHeight w:val="548"/>
        </w:trPr>
        <w:tc>
          <w:tcPr>
            <w:tcW w:w="10296" w:type="dxa"/>
          </w:tcPr>
          <w:p w14:paraId="39E1D303" w14:textId="27D00958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"assets": [</w:t>
            </w:r>
          </w:p>
          <w:p w14:paraId="2768E9AA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src/favicon.ico",</w:t>
            </w:r>
          </w:p>
          <w:p w14:paraId="7ED8F4D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src/assets"</w:t>
            </w:r>
          </w:p>
          <w:p w14:paraId="64361DB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0B1F037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tyles": [</w:t>
            </w:r>
          </w:p>
          <w:p w14:paraId="3FD4F473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src/styles.css",</w:t>
            </w:r>
          </w:p>
          <w:p w14:paraId="67B2C22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node_modules/bootstrap/dist/css/bootstrap.css"</w:t>
            </w:r>
          </w:p>
          <w:p w14:paraId="4FCF6554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626F1776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cripts": [</w:t>
            </w:r>
          </w:p>
          <w:p w14:paraId="5AE402C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node_modules/jquery/dist/jquery.min.js",</w:t>
            </w:r>
          </w:p>
          <w:p w14:paraId="784C52C1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  "node_modules/bootstrap/dist/js/bootstrap.js"</w:t>
            </w:r>
          </w:p>
          <w:p w14:paraId="230F9F9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</w:t>
            </w:r>
          </w:p>
          <w:p w14:paraId="296B1A4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},</w:t>
            </w:r>
          </w:p>
          <w:p w14:paraId="0CDC2A9B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"configurations": {</w:t>
            </w:r>
          </w:p>
          <w:p w14:paraId="6AA41818" w14:textId="755B25BE" w:rsidR="001B048B" w:rsidRDefault="00D90559" w:rsidP="00D90559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production": {</w:t>
            </w:r>
          </w:p>
        </w:tc>
      </w:tr>
    </w:tbl>
    <w:p w14:paraId="7CCA1D6E" w14:textId="089E4E9B" w:rsidR="004A1F84" w:rsidRDefault="001B048B" w:rsidP="004A1F84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bookmarkEnd w:id="9"/>
    </w:p>
    <w:p w14:paraId="3C3A4BBA" w14:textId="2377F9FC" w:rsidR="003D7BF2" w:rsidRDefault="003D7BF2" w:rsidP="004A1F84">
      <w:pPr>
        <w:pStyle w:val="Akapitzlist"/>
        <w:rPr>
          <w:rFonts w:ascii="Verdana" w:hAnsi="Verdana"/>
          <w:sz w:val="24"/>
          <w:szCs w:val="24"/>
        </w:rPr>
      </w:pPr>
    </w:p>
    <w:p w14:paraId="30D10D39" w14:textId="0C65B7DB" w:rsidR="004A1F84" w:rsidRPr="00721FDF" w:rsidRDefault="004A1F84" w:rsidP="004A1F84">
      <w:pPr>
        <w:pStyle w:val="Nagwek1"/>
        <w:rPr>
          <w:rStyle w:val="Odwoanieintensywne"/>
        </w:rPr>
      </w:pPr>
      <w:bookmarkStart w:id="10" w:name="_Toc121653537"/>
      <w:r>
        <w:rPr>
          <w:rStyle w:val="Odwoanieintensywne"/>
        </w:rPr>
        <w:t xml:space="preserve">part 06 – </w:t>
      </w:r>
      <w:r w:rsidR="0070055D">
        <w:rPr>
          <w:rStyle w:val="Odwoanieintensywne"/>
        </w:rPr>
        <w:t>NG1</w:t>
      </w:r>
      <w:r w:rsidR="00194B85">
        <w:rPr>
          <w:rStyle w:val="Odwoanieintensywne"/>
        </w:rPr>
        <w:t>4</w:t>
      </w:r>
      <w:r>
        <w:rPr>
          <w:rStyle w:val="Odwoanieintensywne"/>
        </w:rPr>
        <w:t xml:space="preserve"> Forms</w:t>
      </w:r>
      <w:bookmarkEnd w:id="10"/>
    </w:p>
    <w:p w14:paraId="5EF510F5" w14:textId="77777777" w:rsidR="004A1F84" w:rsidRDefault="004A1F84" w:rsidP="004A1F84">
      <w:pPr>
        <w:pStyle w:val="Akapitzlist"/>
        <w:rPr>
          <w:rFonts w:ascii="Verdana" w:hAnsi="Verdana"/>
          <w:sz w:val="24"/>
          <w:szCs w:val="24"/>
        </w:rPr>
      </w:pPr>
    </w:p>
    <w:p w14:paraId="7A986B41" w14:textId="060BCB3A" w:rsidR="004A1F84" w:rsidRPr="009E375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create a simple register form and a login form to test our server and at the same time learn valuable skills in Angular 1</w:t>
      </w:r>
      <w:r w:rsidR="00A400B5">
        <w:rPr>
          <w:rFonts w:ascii="Verdana" w:hAnsi="Verdana"/>
          <w:sz w:val="24"/>
          <w:szCs w:val="24"/>
        </w:rPr>
        <w:t>4</w:t>
      </w:r>
      <w:r w:rsidRPr="009E3754">
        <w:rPr>
          <w:rFonts w:ascii="Verdana" w:hAnsi="Verdana"/>
          <w:sz w:val="24"/>
          <w:szCs w:val="24"/>
        </w:rPr>
        <w:br/>
        <w:t xml:space="preserve"> </w:t>
      </w:r>
    </w:p>
    <w:p w14:paraId="44579E2A" w14:textId="77777777" w:rsidR="004A1F84" w:rsidRPr="00796305" w:rsidRDefault="004A1F84" w:rsidP="004A1F84">
      <w:pPr>
        <w:pStyle w:val="Akapitzlist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</w:t>
      </w:r>
      <w:r w:rsidRPr="000600BC">
        <w:rPr>
          <w:rFonts w:ascii="Verdana" w:hAnsi="Verdana"/>
          <w:i/>
          <w:iCs/>
          <w:sz w:val="24"/>
          <w:szCs w:val="24"/>
        </w:rPr>
        <w:t>register</w:t>
      </w:r>
      <w:r>
        <w:rPr>
          <w:rFonts w:ascii="Verdana" w:hAnsi="Verdana"/>
          <w:sz w:val="24"/>
          <w:szCs w:val="24"/>
        </w:rPr>
        <w:t xml:space="preserve"> component like you did for the </w:t>
      </w:r>
      <w:r w:rsidRPr="000600BC">
        <w:rPr>
          <w:rFonts w:ascii="Verdana" w:hAnsi="Verdana"/>
          <w:i/>
          <w:iCs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, so from a terminal window:</w:t>
      </w:r>
      <w:r>
        <w:rPr>
          <w:rFonts w:ascii="Verdana" w:hAnsi="Verdana"/>
          <w:sz w:val="24"/>
          <w:szCs w:val="24"/>
        </w:rPr>
        <w:br/>
      </w:r>
      <w:r w:rsidRPr="004A1F84">
        <w:rPr>
          <w:rFonts w:ascii="Courier New" w:hAnsi="Courier New" w:cs="Courier New"/>
          <w:b/>
          <w:sz w:val="24"/>
          <w:szCs w:val="24"/>
        </w:rPr>
        <w:t>ng g c register</w:t>
      </w: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br/>
      </w:r>
    </w:p>
    <w:p w14:paraId="705B8D58" w14:textId="50AABD6B" w:rsidR="004A1F84" w:rsidRDefault="004A1F84" w:rsidP="004A1F84">
      <w:pPr>
        <w:pStyle w:val="Akapitzlist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py all the code from </w:t>
      </w:r>
      <w:hyperlink r:id="rId17" w:history="1">
        <w:r w:rsidRPr="001433CA">
          <w:rPr>
            <w:rStyle w:val="Hipercze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 into </w:t>
      </w:r>
      <w:r w:rsidRPr="004A1F84">
        <w:rPr>
          <w:rFonts w:ascii="Verdana" w:hAnsi="Verdana"/>
          <w:sz w:val="24"/>
          <w:szCs w:val="24"/>
          <w:u w:val="single"/>
        </w:rPr>
        <w:t>register.component.html</w:t>
      </w:r>
      <w:r>
        <w:rPr>
          <w:rFonts w:ascii="Verdana" w:hAnsi="Verdana"/>
          <w:sz w:val="24"/>
          <w:szCs w:val="24"/>
        </w:rPr>
        <w:t>.</w:t>
      </w:r>
      <w:r w:rsidR="00906240">
        <w:rPr>
          <w:rFonts w:ascii="Verdana" w:hAnsi="Verdana"/>
          <w:sz w:val="24"/>
          <w:szCs w:val="24"/>
        </w:rPr>
        <w:t xml:space="preserve"> R</w:t>
      </w:r>
      <w:r>
        <w:rPr>
          <w:rFonts w:ascii="Verdana" w:hAnsi="Verdana"/>
          <w:sz w:val="24"/>
          <w:szCs w:val="24"/>
        </w:rPr>
        <w:t xml:space="preserve">emove </w:t>
      </w:r>
      <w:r w:rsidR="001442F7">
        <w:rPr>
          <w:rFonts w:ascii="Verdana" w:hAnsi="Verdana"/>
          <w:sz w:val="24"/>
          <w:szCs w:val="24"/>
        </w:rPr>
        <w:t>all</w:t>
      </w:r>
      <w:r>
        <w:rPr>
          <w:rFonts w:ascii="Verdana" w:hAnsi="Verdana"/>
          <w:sz w:val="24"/>
          <w:szCs w:val="24"/>
        </w:rPr>
        <w:t xml:space="preserve"> of the code between the &lt;main&gt; tags</w:t>
      </w:r>
      <w:r w:rsidR="001442F7">
        <w:rPr>
          <w:rFonts w:ascii="Verdana" w:hAnsi="Verdana"/>
          <w:sz w:val="24"/>
          <w:szCs w:val="24"/>
        </w:rPr>
        <w:t xml:space="preserve">. Replace all the code you removed with the code </w:t>
      </w:r>
      <w:r w:rsidR="00906240">
        <w:rPr>
          <w:rFonts w:ascii="Verdana" w:hAnsi="Verdana"/>
          <w:sz w:val="24"/>
          <w:szCs w:val="24"/>
        </w:rPr>
        <w:t>highlighted below:</w:t>
      </w:r>
      <w:r w:rsidR="00906240">
        <w:rPr>
          <w:rFonts w:ascii="Verdana" w:hAnsi="Verdana"/>
          <w:sz w:val="24"/>
          <w:szCs w:val="24"/>
        </w:rPr>
        <w:br/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A1F84" w14:paraId="058F911A" w14:textId="77777777" w:rsidTr="008B2381">
        <w:tc>
          <w:tcPr>
            <w:tcW w:w="10296" w:type="dxa"/>
          </w:tcPr>
          <w:p w14:paraId="13D05FF7" w14:textId="2BF65E2A" w:rsidR="00906240" w:rsidRPr="00906240" w:rsidRDefault="00906240" w:rsidP="00906240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form&gt;</w:t>
            </w:r>
          </w:p>
          <w:p w14:paraId="3BFE4F4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633909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username"&gt;User name&lt;/label&gt;</w:t>
            </w:r>
          </w:p>
          <w:p w14:paraId="233E9CC4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text" class="form-control" id="username"&gt;</w:t>
            </w:r>
          </w:p>
          <w:p w14:paraId="3410CF9D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  <w:p w14:paraId="03F98DA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lastRenderedPageBreak/>
              <w:t>&lt;/div&gt;</w:t>
            </w:r>
          </w:p>
          <w:p w14:paraId="17BC34C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A41B2D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password"&gt;Password&lt;/label&gt;</w:t>
            </w:r>
          </w:p>
          <w:p w14:paraId="35761E2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password" class="form-control" id="password"&gt;</w:t>
            </w:r>
          </w:p>
          <w:p w14:paraId="0F6F54F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&gt;</w:t>
            </w:r>
          </w:p>
          <w:p w14:paraId="3D1AAA25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button type="submit" class="btn btn-primary"&gt;Submit&lt;/button&gt;</w:t>
            </w:r>
          </w:p>
          <w:p w14:paraId="262C1E35" w14:textId="42FE2C4D" w:rsidR="004A1F84" w:rsidRDefault="00906240" w:rsidP="00906240">
            <w:pPr>
              <w:rPr>
                <w:rFonts w:ascii="Verdana" w:hAnsi="Verdana"/>
                <w:sz w:val="24"/>
                <w:szCs w:val="24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form&gt;</w:t>
            </w:r>
            <w:r w:rsidRPr="00906240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</w:tbl>
    <w:p w14:paraId="6FBE4E9C" w14:textId="77777777" w:rsidR="004A1F84" w:rsidRDefault="004A1F84" w:rsidP="004A1F84">
      <w:pPr>
        <w:pStyle w:val="Akapitzlist"/>
        <w:rPr>
          <w:rFonts w:ascii="Verdana" w:hAnsi="Verdana"/>
          <w:sz w:val="24"/>
          <w:szCs w:val="24"/>
        </w:rPr>
      </w:pPr>
    </w:p>
    <w:p w14:paraId="72DAB167" w14:textId="77777777" w:rsidR="004A1F84" w:rsidRDefault="004A1F84" w:rsidP="004A1F84">
      <w:pPr>
        <w:pStyle w:val="Akapitzlist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llow the steps from Part03 to add a new route to your register component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A1F84" w14:paraId="765659F1" w14:textId="77777777" w:rsidTr="008B2381">
        <w:tc>
          <w:tcPr>
            <w:tcW w:w="10296" w:type="dxa"/>
          </w:tcPr>
          <w:p w14:paraId="4AD4AAA3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import { HomeComponent } from "./home/home.component";</w:t>
            </w:r>
          </w:p>
          <w:p w14:paraId="5BA3108C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{ RegisterComponent } from "./register/register.component";</w:t>
            </w:r>
          </w:p>
          <w:p w14:paraId="19BEA2D4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1795BEF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67C8AD26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', redirectTo: '/home', pathMatch: 'full' },</w:t>
            </w:r>
          </w:p>
          <w:p w14:paraId="18A77608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HomeComponent },</w:t>
            </w:r>
          </w:p>
          <w:p w14:paraId="6B67C19B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path: 'register', component: RegisterComponent }</w:t>
            </w:r>
          </w:p>
          <w:p w14:paraId="067B5A10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  <w:p w14:paraId="453AC9F1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B61E9E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</w:tc>
      </w:tr>
    </w:tbl>
    <w:p w14:paraId="69C56078" w14:textId="77777777" w:rsidR="004A1F84" w:rsidRDefault="004A1F84" w:rsidP="004A1F84">
      <w:pPr>
        <w:pStyle w:val="Akapitzlist"/>
        <w:rPr>
          <w:rFonts w:ascii="Verdana" w:hAnsi="Verdana"/>
          <w:sz w:val="24"/>
          <w:szCs w:val="24"/>
        </w:rPr>
      </w:pPr>
    </w:p>
    <w:p w14:paraId="79926B8E" w14:textId="46159ED8" w:rsidR="004A1F84" w:rsidRDefault="000F13F4" w:rsidP="004A1F84">
      <w:pPr>
        <w:pStyle w:val="Akapitzlist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rap the form inside of a pair of &lt;div&gt; tags and add the class of container to this new div, also add an &lt;h2&gt; tag with class of pb-2 and give it a title</w:t>
      </w:r>
      <w:r w:rsidR="004A1F84">
        <w:rPr>
          <w:rFonts w:ascii="Verdana" w:hAnsi="Verdana"/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A1F84" w14:paraId="2621E9C2" w14:textId="77777777" w:rsidTr="008B2381">
        <w:tc>
          <w:tcPr>
            <w:tcW w:w="10296" w:type="dxa"/>
          </w:tcPr>
          <w:p w14:paraId="43CDAB52" w14:textId="026A4760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44323F2E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64B9">
              <w:rPr>
                <w:rFonts w:ascii="Courier New" w:hAnsi="Courier New" w:cs="Courier New"/>
                <w:b/>
                <w:sz w:val="20"/>
                <w:szCs w:val="20"/>
              </w:rPr>
              <w:t>&lt;div id="container"&gt;</w:t>
            </w:r>
          </w:p>
          <w:p w14:paraId="56AEB21C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main&gt;</w:t>
            </w:r>
          </w:p>
          <w:p w14:paraId="06F3B351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CD4C7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container"&gt;</w:t>
            </w:r>
          </w:p>
          <w:p w14:paraId="4E32E76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0F13F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2 class="pb-2"&gt;Register Form&lt;/h2&gt;</w:t>
            </w:r>
          </w:p>
          <w:p w14:paraId="11E4C82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&gt;</w:t>
            </w:r>
          </w:p>
          <w:p w14:paraId="10DFDA5D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D81C2FA" w14:textId="76C8D2DC" w:rsidR="004A1F84" w:rsidRDefault="004A1F84" w:rsidP="000F13F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E11718B" w14:textId="743AF1FC" w:rsidR="004A1F84" w:rsidRDefault="004A1F84" w:rsidP="004A1F84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that the name of the fields on this form match the database. 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="00381E7D">
        <w:rPr>
          <w:rFonts w:ascii="Verdana" w:hAnsi="Verdana"/>
          <w:noProof/>
          <w:sz w:val="24"/>
          <w:szCs w:val="24"/>
        </w:rPr>
        <w:drawing>
          <wp:inline distT="0" distB="0" distL="0" distR="0" wp14:anchorId="650F2C21" wp14:editId="22B426A3">
            <wp:extent cx="4876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D8EE" w14:textId="77777777" w:rsidR="004A1F84" w:rsidRDefault="004A1F84" w:rsidP="004A1F84">
      <w:pPr>
        <w:pStyle w:val="Akapitzlist"/>
        <w:rPr>
          <w:rFonts w:ascii="Verdana" w:hAnsi="Verdana"/>
          <w:sz w:val="24"/>
          <w:szCs w:val="24"/>
        </w:rPr>
      </w:pPr>
    </w:p>
    <w:p w14:paraId="25B810FB" w14:textId="7F0A062A" w:rsidR="004A1F84" w:rsidRDefault="004A1F84" w:rsidP="004A1F84">
      <w:pPr>
        <w:pStyle w:val="Akapitzlist"/>
        <w:rPr>
          <w:rFonts w:ascii="Verdana" w:hAnsi="Verdana"/>
          <w:sz w:val="24"/>
          <w:szCs w:val="24"/>
        </w:rPr>
      </w:pPr>
    </w:p>
    <w:p w14:paraId="3E9B873F" w14:textId="6FA05DD1" w:rsidR="003D7BF2" w:rsidRDefault="003D7BF2" w:rsidP="004A1F84">
      <w:pPr>
        <w:pStyle w:val="Akapitzlist"/>
        <w:rPr>
          <w:rFonts w:ascii="Verdana" w:hAnsi="Verdana"/>
          <w:sz w:val="24"/>
          <w:szCs w:val="24"/>
        </w:rPr>
      </w:pPr>
    </w:p>
    <w:p w14:paraId="763C0446" w14:textId="777CDA40" w:rsidR="003D7BF2" w:rsidRDefault="003D7BF2" w:rsidP="004A1F84">
      <w:pPr>
        <w:pStyle w:val="Akapitzlist"/>
        <w:rPr>
          <w:rFonts w:ascii="Verdana" w:hAnsi="Verdana"/>
          <w:sz w:val="24"/>
          <w:szCs w:val="24"/>
        </w:rPr>
      </w:pPr>
    </w:p>
    <w:p w14:paraId="0BCDCDF4" w14:textId="7162B120" w:rsidR="003D7BF2" w:rsidRDefault="003D7BF2" w:rsidP="004A1F84">
      <w:pPr>
        <w:pStyle w:val="Akapitzlist"/>
        <w:rPr>
          <w:rFonts w:ascii="Verdana" w:hAnsi="Verdana"/>
          <w:sz w:val="24"/>
          <w:szCs w:val="24"/>
        </w:rPr>
      </w:pPr>
    </w:p>
    <w:p w14:paraId="72320E42" w14:textId="57C84B6A" w:rsidR="003D7BF2" w:rsidRDefault="003D7BF2" w:rsidP="004A1F84">
      <w:pPr>
        <w:pStyle w:val="Akapitzlist"/>
        <w:rPr>
          <w:rFonts w:ascii="Verdana" w:hAnsi="Verdana"/>
          <w:sz w:val="24"/>
          <w:szCs w:val="24"/>
        </w:rPr>
      </w:pPr>
    </w:p>
    <w:p w14:paraId="3A020F21" w14:textId="7C0B34DC" w:rsidR="000600BC" w:rsidRDefault="000600BC" w:rsidP="004A1F84">
      <w:pPr>
        <w:pStyle w:val="Akapitzlist"/>
        <w:rPr>
          <w:rFonts w:ascii="Verdana" w:hAnsi="Verdana"/>
          <w:sz w:val="24"/>
          <w:szCs w:val="24"/>
        </w:rPr>
      </w:pPr>
    </w:p>
    <w:p w14:paraId="54F7CDE3" w14:textId="41A261F2" w:rsidR="000600BC" w:rsidRDefault="000600BC" w:rsidP="004A1F84">
      <w:pPr>
        <w:pStyle w:val="Akapitzlist"/>
        <w:rPr>
          <w:rFonts w:ascii="Verdana" w:hAnsi="Verdana"/>
          <w:sz w:val="24"/>
          <w:szCs w:val="24"/>
        </w:rPr>
      </w:pPr>
    </w:p>
    <w:p w14:paraId="0D944AA6" w14:textId="77777777" w:rsidR="000600BC" w:rsidRPr="00796305" w:rsidRDefault="000600BC" w:rsidP="004A1F84">
      <w:pPr>
        <w:pStyle w:val="Akapitzlist"/>
        <w:rPr>
          <w:rFonts w:ascii="Verdana" w:hAnsi="Verdana"/>
          <w:sz w:val="24"/>
          <w:szCs w:val="24"/>
        </w:rPr>
      </w:pPr>
    </w:p>
    <w:p w14:paraId="21704407" w14:textId="141252A4" w:rsidR="004A1F84" w:rsidRDefault="004A1F84" w:rsidP="004A1F84">
      <w:pPr>
        <w:pStyle w:val="Akapitzlist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Add the </w:t>
      </w:r>
      <w:r w:rsidR="006D0121">
        <w:rPr>
          <w:rFonts w:ascii="Verdana" w:hAnsi="Verdana"/>
          <w:b/>
          <w:bCs/>
          <w:sz w:val="24"/>
          <w:szCs w:val="24"/>
        </w:rPr>
        <w:t xml:space="preserve">ReactiveFormsModule </w:t>
      </w:r>
      <w:r w:rsidR="006D0121" w:rsidRPr="006D0121">
        <w:rPr>
          <w:rFonts w:ascii="Verdana" w:hAnsi="Verdana"/>
          <w:sz w:val="24"/>
          <w:szCs w:val="24"/>
        </w:rPr>
        <w:t>module</w:t>
      </w:r>
      <w:r w:rsidRPr="00F0585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o the application from the </w:t>
      </w:r>
      <w:r w:rsidRPr="003619AF">
        <w:rPr>
          <w:rFonts w:ascii="Verdana" w:hAnsi="Verdana"/>
          <w:sz w:val="24"/>
          <w:szCs w:val="24"/>
          <w:u w:val="single"/>
        </w:rPr>
        <w:t>app.module.t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A1F84" w14:paraId="04F30CB9" w14:textId="77777777" w:rsidTr="008B2381">
        <w:tc>
          <w:tcPr>
            <w:tcW w:w="10296" w:type="dxa"/>
          </w:tcPr>
          <w:p w14:paraId="6AEE880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import { RegisterComponent } from './register/register.component';</w:t>
            </w:r>
          </w:p>
          <w:p w14:paraId="5BE532F5" w14:textId="4035907D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{ ReactiveFormsModule</w:t>
            </w:r>
            <w:r w:rsidR="006D012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 from '@angular/forms'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</w:p>
          <w:p w14:paraId="02E0C6B0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  <w:p w14:paraId="0432EDB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declarations: [</w:t>
            </w:r>
          </w:p>
          <w:p w14:paraId="30D61332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AppComponent,</w:t>
            </w:r>
          </w:p>
          <w:p w14:paraId="1FAB38DA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HomeComponent,</w:t>
            </w:r>
          </w:p>
          <w:p w14:paraId="06B0C9AB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RegisterComponent</w:t>
            </w:r>
          </w:p>
          <w:p w14:paraId="4735655F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667ED1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imports: [</w:t>
            </w:r>
          </w:p>
          <w:p w14:paraId="2A2C9866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BrowserModule,</w:t>
            </w:r>
          </w:p>
          <w:p w14:paraId="0BDF5919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AppRoutingModule,</w:t>
            </w:r>
          </w:p>
          <w:p w14:paraId="1269D7F8" w14:textId="22B5E274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activeFormsModule</w:t>
            </w:r>
          </w:p>
          <w:p w14:paraId="682465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574B75CD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providers: [],</w:t>
            </w:r>
          </w:p>
        </w:tc>
      </w:tr>
    </w:tbl>
    <w:p w14:paraId="42451A69" w14:textId="77777777" w:rsidR="004A1F84" w:rsidRDefault="004A1F84" w:rsidP="004A1F84">
      <w:pPr>
        <w:pStyle w:val="Akapitzlist"/>
        <w:rPr>
          <w:rFonts w:ascii="Verdana" w:hAnsi="Verdana"/>
          <w:sz w:val="24"/>
          <w:szCs w:val="24"/>
        </w:rPr>
      </w:pPr>
    </w:p>
    <w:p w14:paraId="70130030" w14:textId="49307E09" w:rsidR="004A1F84" w:rsidRDefault="004A1F84" w:rsidP="004A1F84">
      <w:pPr>
        <w:pStyle w:val="Akapitzlist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r>
        <w:rPr>
          <w:rFonts w:ascii="Verdana" w:hAnsi="Verdana"/>
          <w:sz w:val="24"/>
          <w:szCs w:val="24"/>
        </w:rPr>
        <w:t xml:space="preserve"> file, import the </w:t>
      </w:r>
      <w:r w:rsidR="00B74741" w:rsidRPr="00B74741">
        <w:rPr>
          <w:rFonts w:ascii="Verdana" w:hAnsi="Verdana"/>
          <w:sz w:val="24"/>
          <w:szCs w:val="24"/>
        </w:rPr>
        <w:t>FormGroup, FormControl, Validators</w:t>
      </w:r>
      <w:r w:rsidR="00B7474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odule</w:t>
      </w:r>
      <w:r w:rsidR="00B74741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from @angular/forms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A1F84" w14:paraId="737AE22E" w14:textId="77777777" w:rsidTr="008B2381">
        <w:tc>
          <w:tcPr>
            <w:tcW w:w="10296" w:type="dxa"/>
          </w:tcPr>
          <w:p w14:paraId="23FB2DA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import { Component, OnInit } from '@angular/core';</w:t>
            </w:r>
          </w:p>
          <w:p w14:paraId="7613D940" w14:textId="11091E73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</w:t>
            </w:r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, FormControl, Validators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} </w:t>
            </w: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om "@angular/forms";</w:t>
            </w:r>
          </w:p>
          <w:p w14:paraId="72826E2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C98CFE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1F329B4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  selector: 'app-register',</w:t>
            </w:r>
          </w:p>
        </w:tc>
      </w:tr>
    </w:tbl>
    <w:p w14:paraId="4C43E92F" w14:textId="7F277A64" w:rsidR="004A1F84" w:rsidRDefault="004A1F84" w:rsidP="004A1F84">
      <w:pPr>
        <w:pStyle w:val="Akapitzlist"/>
        <w:rPr>
          <w:rFonts w:ascii="Verdana" w:hAnsi="Verdana"/>
          <w:sz w:val="24"/>
          <w:szCs w:val="24"/>
        </w:rPr>
      </w:pPr>
    </w:p>
    <w:p w14:paraId="64558E42" w14:textId="028A7D15" w:rsidR="004A1F84" w:rsidRDefault="004A1F84" w:rsidP="004A1F84">
      <w:pPr>
        <w:pStyle w:val="Akapitzlist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ill in </w:t>
      </w:r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r>
        <w:rPr>
          <w:rFonts w:ascii="Verdana" w:hAnsi="Verdana"/>
          <w:sz w:val="24"/>
          <w:szCs w:val="24"/>
        </w:rPr>
        <w:t xml:space="preserve"> file, </w:t>
      </w:r>
      <w:r w:rsidR="00B74741">
        <w:rPr>
          <w:rFonts w:ascii="Verdana" w:hAnsi="Verdana"/>
          <w:sz w:val="24"/>
          <w:szCs w:val="24"/>
        </w:rPr>
        <w:t>add a property to the form of the FormGroup typ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A1F84" w14:paraId="00A6FDB5" w14:textId="77777777" w:rsidTr="008B2381">
        <w:tc>
          <w:tcPr>
            <w:tcW w:w="10296" w:type="dxa"/>
          </w:tcPr>
          <w:p w14:paraId="41662E54" w14:textId="06D67D8A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export class RegisterComponent implements OnInit {</w:t>
            </w:r>
          </w:p>
          <w:p w14:paraId="080C3006" w14:textId="1B7A95E1" w:rsidR="00B74741" w:rsidRPr="00B74741" w:rsidRDefault="00CD4C75" w:rsidP="00CD4C7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</w:t>
            </w:r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: FormGroup;</w:t>
            </w:r>
          </w:p>
          <w:p w14:paraId="569B120C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00AFD5F" w14:textId="16103539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) { }</w:t>
            </w:r>
          </w:p>
        </w:tc>
      </w:tr>
    </w:tbl>
    <w:p w14:paraId="215FB437" w14:textId="0692C9A3" w:rsidR="004A1F84" w:rsidRDefault="00B1159B" w:rsidP="004A1F84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: the IDE may show an error here but it will go away once we initialize frmRegister in the constructor.</w:t>
      </w:r>
    </w:p>
    <w:p w14:paraId="4AE88B22" w14:textId="77777777" w:rsidR="00B74741" w:rsidRDefault="00B74741" w:rsidP="004A1F84">
      <w:pPr>
        <w:pStyle w:val="Akapitzlist"/>
        <w:rPr>
          <w:rFonts w:ascii="Verdana" w:hAnsi="Verdana"/>
          <w:sz w:val="24"/>
          <w:szCs w:val="24"/>
        </w:rPr>
      </w:pPr>
    </w:p>
    <w:p w14:paraId="6F9162F1" w14:textId="14D4A73A" w:rsidR="004A1F84" w:rsidRDefault="004A1F84" w:rsidP="004A1F84">
      <w:pPr>
        <w:pStyle w:val="Akapitzlist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add  a function to </w:t>
      </w:r>
      <w:r w:rsidR="00B74741">
        <w:rPr>
          <w:rFonts w:ascii="Verdana" w:hAnsi="Verdana"/>
          <w:sz w:val="24"/>
          <w:szCs w:val="24"/>
        </w:rPr>
        <w:t>create a FormGroup by defining the controls you want to use in your for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A1F84" w14:paraId="0201C42E" w14:textId="77777777" w:rsidTr="008B2381">
        <w:tc>
          <w:tcPr>
            <w:tcW w:w="10296" w:type="dxa"/>
          </w:tcPr>
          <w:p w14:paraId="04C4F8D5" w14:textId="330BA38D" w:rsidR="00B74741" w:rsidRPr="00B74741" w:rsidRDefault="004A1F84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}</w:t>
            </w:r>
          </w:p>
          <w:p w14:paraId="138AAF24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A6DAE8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reateFormGroup() {</w:t>
            </w:r>
          </w:p>
          <w:p w14:paraId="6CCE3315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return new FormGroup({</w:t>
            </w:r>
          </w:p>
          <w:p w14:paraId="3D8AA0FE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username: new FormControl(),</w:t>
            </w:r>
          </w:p>
          <w:p w14:paraId="0A4F0D90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password: new FormControl()</w:t>
            </w:r>
          </w:p>
          <w:p w14:paraId="15C80643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});</w:t>
            </w:r>
          </w:p>
          <w:p w14:paraId="35A4ED9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}</w:t>
            </w:r>
          </w:p>
          <w:p w14:paraId="133C7F7F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D47AE98" w14:textId="12F3EE5A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ngOnInit(): void {</w:t>
            </w:r>
          </w:p>
        </w:tc>
      </w:tr>
    </w:tbl>
    <w:p w14:paraId="76ED3E34" w14:textId="2004AC68" w:rsidR="004A1F84" w:rsidRDefault="004A1F84" w:rsidP="004A1F84">
      <w:pPr>
        <w:pStyle w:val="Akapitzlist"/>
        <w:rPr>
          <w:rFonts w:ascii="Verdana" w:hAnsi="Verdana"/>
          <w:sz w:val="24"/>
          <w:szCs w:val="24"/>
        </w:rPr>
      </w:pPr>
    </w:p>
    <w:p w14:paraId="6E56C22F" w14:textId="11646BF4" w:rsidR="00D949A6" w:rsidRDefault="00D949A6" w:rsidP="004A1F84">
      <w:pPr>
        <w:pStyle w:val="Akapitzlist"/>
        <w:rPr>
          <w:rFonts w:ascii="Verdana" w:hAnsi="Verdana"/>
          <w:sz w:val="24"/>
          <w:szCs w:val="24"/>
        </w:rPr>
      </w:pPr>
    </w:p>
    <w:p w14:paraId="548E3240" w14:textId="247C97C6" w:rsidR="00D949A6" w:rsidRDefault="00D949A6" w:rsidP="004A1F84">
      <w:pPr>
        <w:pStyle w:val="Akapitzlist"/>
        <w:rPr>
          <w:rFonts w:ascii="Verdana" w:hAnsi="Verdana"/>
          <w:sz w:val="24"/>
          <w:szCs w:val="24"/>
        </w:rPr>
      </w:pPr>
    </w:p>
    <w:p w14:paraId="5AD75800" w14:textId="77777777" w:rsidR="007151A6" w:rsidRDefault="007151A6" w:rsidP="004A1F84">
      <w:pPr>
        <w:pStyle w:val="Akapitzlist"/>
        <w:rPr>
          <w:rFonts w:ascii="Verdana" w:hAnsi="Verdana"/>
          <w:sz w:val="24"/>
          <w:szCs w:val="24"/>
        </w:rPr>
      </w:pPr>
    </w:p>
    <w:p w14:paraId="764CD357" w14:textId="77777777" w:rsidR="00D949A6" w:rsidRDefault="00D949A6" w:rsidP="004A1F84">
      <w:pPr>
        <w:pStyle w:val="Akapitzlist"/>
        <w:rPr>
          <w:rFonts w:ascii="Verdana" w:hAnsi="Verdana"/>
          <w:sz w:val="24"/>
          <w:szCs w:val="24"/>
        </w:rPr>
      </w:pPr>
    </w:p>
    <w:p w14:paraId="65CC28F7" w14:textId="77777777" w:rsidR="00B87531" w:rsidRDefault="00B87531" w:rsidP="00B87531">
      <w:pPr>
        <w:pStyle w:val="Akapitzlist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We also need to instruct the new FormGroup to be instantiated, which we can do from the constructor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87531" w14:paraId="26733823" w14:textId="77777777" w:rsidTr="00743EE0">
        <w:trPr>
          <w:trHeight w:val="89"/>
        </w:trPr>
        <w:tc>
          <w:tcPr>
            <w:tcW w:w="10296" w:type="dxa"/>
          </w:tcPr>
          <w:p w14:paraId="644C7D78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</w:t>
            </w:r>
          </w:p>
          <w:p w14:paraId="65765A74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 = this.createFormGroup();</w:t>
            </w:r>
          </w:p>
          <w:p w14:paraId="087909A2" w14:textId="77777777" w:rsidR="00B87531" w:rsidRDefault="00B87531" w:rsidP="00743EE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25569453" w14:textId="77777777" w:rsidR="00B87531" w:rsidRDefault="00B87531" w:rsidP="00B87531">
      <w:pPr>
        <w:ind w:left="360"/>
        <w:rPr>
          <w:rFonts w:ascii="Verdana" w:hAnsi="Verdana"/>
          <w:sz w:val="24"/>
          <w:szCs w:val="24"/>
        </w:rPr>
      </w:pPr>
    </w:p>
    <w:p w14:paraId="06784ACE" w14:textId="79B41A3B" w:rsidR="004A1F84" w:rsidRPr="00B87531" w:rsidRDefault="0071354B" w:rsidP="00B87531">
      <w:pPr>
        <w:pStyle w:val="Akapitzlist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an onSubmit() method and f</w:t>
      </w:r>
      <w:r w:rsidR="004A1F84" w:rsidRPr="00B87531">
        <w:rPr>
          <w:rFonts w:ascii="Verdana" w:hAnsi="Verdana"/>
          <w:sz w:val="24"/>
          <w:szCs w:val="24"/>
        </w:rPr>
        <w:t>or now we will simply log the values of the form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A1F84" w14:paraId="16B4D080" w14:textId="77777777" w:rsidTr="00607E6A">
        <w:trPr>
          <w:trHeight w:val="89"/>
        </w:trPr>
        <w:tc>
          <w:tcPr>
            <w:tcW w:w="10296" w:type="dxa"/>
          </w:tcPr>
          <w:p w14:paraId="57B4DED5" w14:textId="34CA88A2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C5FB7" w:rsidRPr="006C5FB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: void {</w:t>
            </w:r>
          </w:p>
          <w:p w14:paraId="50D56AEB" w14:textId="0B0DF261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</w:t>
            </w:r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ole.log(this.frmRegister.value);</w:t>
            </w:r>
          </w:p>
          <w:p w14:paraId="45E5A9ED" w14:textId="2673958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}</w:t>
            </w:r>
          </w:p>
        </w:tc>
      </w:tr>
    </w:tbl>
    <w:p w14:paraId="2D95792E" w14:textId="74E0AE18" w:rsidR="00D13FC8" w:rsidRPr="00D13FC8" w:rsidRDefault="00D13FC8" w:rsidP="00D13FC8">
      <w:pPr>
        <w:rPr>
          <w:rFonts w:ascii="Verdana" w:hAnsi="Verdana"/>
          <w:sz w:val="24"/>
          <w:szCs w:val="24"/>
        </w:rPr>
      </w:pPr>
    </w:p>
    <w:p w14:paraId="76D795E9" w14:textId="107D2F8A" w:rsidR="004A1F84" w:rsidRDefault="004A1F84" w:rsidP="004A1F84">
      <w:pPr>
        <w:pStyle w:val="Akapitzlist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e template we need to bind our form and its controls to our class properties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A1F84" w14:paraId="38FB54FB" w14:textId="77777777" w:rsidTr="008B2381">
        <w:tc>
          <w:tcPr>
            <w:tcW w:w="10296" w:type="dxa"/>
          </w:tcPr>
          <w:p w14:paraId="2545B48F" w14:textId="320E89D9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&lt;main&gt;</w:t>
            </w:r>
          </w:p>
          <w:p w14:paraId="7E2C8CC4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class="container"&gt;</w:t>
            </w:r>
          </w:p>
          <w:p w14:paraId="0E212B99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2 class="pb-2"&gt;Register Form&lt;/h2&gt;</w:t>
            </w:r>
          </w:p>
          <w:p w14:paraId="299251BE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 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formGroup]="frmRegister" (ngSubmit)="onSubmit()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760856EA" w14:textId="6D56B29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</w:tc>
      </w:tr>
    </w:tbl>
    <w:p w14:paraId="1CF7F255" w14:textId="6ABDF7A9" w:rsidR="004A1F84" w:rsidRDefault="004A1F84" w:rsidP="004A1F84">
      <w:pPr>
        <w:pStyle w:val="NormalnyWeb"/>
        <w:rPr>
          <w:rFonts w:ascii="Verdana" w:hAnsi="Verdana"/>
        </w:rPr>
      </w:pPr>
      <w:r w:rsidRPr="003139E1">
        <w:rPr>
          <w:rFonts w:ascii="Verdana" w:hAnsi="Verdana"/>
        </w:rPr>
        <w:t>Th</w:t>
      </w:r>
      <w:r w:rsidR="00607E6A">
        <w:rPr>
          <w:rFonts w:ascii="Verdana" w:hAnsi="Verdana"/>
        </w:rPr>
        <w:t xml:space="preserve">e </w:t>
      </w:r>
      <w:r w:rsidR="00607E6A" w:rsidRPr="00EB66A3">
        <w:rPr>
          <w:rFonts w:ascii="Verdana" w:hAnsi="Verdana"/>
          <w:b/>
          <w:bCs/>
        </w:rPr>
        <w:t>formGroup</w:t>
      </w:r>
      <w:r w:rsidRPr="003139E1">
        <w:rPr>
          <w:rFonts w:ascii="Verdana" w:hAnsi="Verdana"/>
        </w:rPr>
        <w:t xml:space="preserve"> directive is responsible for tracking the overall value of the form , which contains the values of all of its form fields.</w:t>
      </w:r>
      <w:r>
        <w:rPr>
          <w:rFonts w:ascii="Verdana" w:hAnsi="Verdana"/>
        </w:rPr>
        <w:t xml:space="preserve"> </w:t>
      </w:r>
      <w:r w:rsidR="00607E6A">
        <w:rPr>
          <w:rFonts w:ascii="Verdana" w:hAnsi="Verdana"/>
        </w:rPr>
        <w:t>It</w:t>
      </w:r>
      <w:r w:rsidRPr="003139E1">
        <w:rPr>
          <w:rFonts w:ascii="Verdana" w:hAnsi="Verdana"/>
        </w:rPr>
        <w:t xml:space="preserve"> will also keep track of the overall validity state of the form, which is dependent on the validity state of its form fields.</w:t>
      </w:r>
    </w:p>
    <w:p w14:paraId="186E1745" w14:textId="17586ACC" w:rsidR="004A1F84" w:rsidRDefault="006C5FB7" w:rsidP="004A1F84">
      <w:pPr>
        <w:pStyle w:val="Akapitzlist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name each control to be of the formControlName typ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A1F84" w14:paraId="7013A033" w14:textId="77777777" w:rsidTr="008B2381">
        <w:tc>
          <w:tcPr>
            <w:tcW w:w="10296" w:type="dxa"/>
          </w:tcPr>
          <w:p w14:paraId="3E7B1D84" w14:textId="50190C76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&lt;form [formGroup]="frmRegister" (ngSubmit)="onSubmit()"&gt;</w:t>
            </w:r>
          </w:p>
          <w:p w14:paraId="14282F37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4A817C9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uname"&gt;User name&lt;/label&gt;</w:t>
            </w:r>
          </w:p>
          <w:p w14:paraId="1FA56CD0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text" class="form-control" id="uname" 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="username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284C2588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0C488E34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5684126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exampleInputPassword1"&gt;Password&lt;/label&gt;</w:t>
            </w:r>
          </w:p>
          <w:p w14:paraId="23C36F2F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password" class="form-control" id="exampleInputPassword1" 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="password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1B8D2F86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1264EC2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button type="submit" class="btn btn-primary"&gt;Submit&lt;/button&gt;</w:t>
            </w:r>
          </w:p>
          <w:p w14:paraId="04EF6C1F" w14:textId="44C4E1D9" w:rsidR="004A1F84" w:rsidRDefault="009B144F" w:rsidP="009B144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form&gt;  </w:t>
            </w:r>
          </w:p>
        </w:tc>
      </w:tr>
    </w:tbl>
    <w:p w14:paraId="5DD535CB" w14:textId="726E8491" w:rsidR="004A1F84" w:rsidRDefault="00D15898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The </w:t>
      </w:r>
      <w:r w:rsidR="00C13F23" w:rsidRPr="00C13F23">
        <w:rPr>
          <w:rFonts w:ascii="Courier New" w:hAnsi="Courier New" w:cs="Courier New"/>
          <w:b/>
          <w:sz w:val="20"/>
          <w:szCs w:val="20"/>
        </w:rPr>
        <w:t>[</w:t>
      </w:r>
      <w:r w:rsidRPr="00C13F23">
        <w:rPr>
          <w:rFonts w:ascii="Courier New" w:hAnsi="Courier New" w:cs="Courier New"/>
          <w:b/>
          <w:sz w:val="20"/>
          <w:szCs w:val="20"/>
        </w:rPr>
        <w:t>formGroup</w:t>
      </w:r>
      <w:r w:rsidR="00C13F23" w:rsidRPr="00C13F23">
        <w:rPr>
          <w:rFonts w:ascii="Courier New" w:hAnsi="Courier New" w:cs="Courier New"/>
          <w:b/>
          <w:sz w:val="20"/>
          <w:szCs w:val="20"/>
        </w:rPr>
        <w:t>]</w:t>
      </w:r>
      <w:r>
        <w:rPr>
          <w:rFonts w:ascii="Verdana" w:hAnsi="Verdana"/>
          <w:sz w:val="24"/>
          <w:szCs w:val="24"/>
        </w:rPr>
        <w:t xml:space="preserve"> directive binds the entire form to the formGroup component.</w:t>
      </w:r>
    </w:p>
    <w:p w14:paraId="562CDCAC" w14:textId="121A94B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20C80F58" w14:textId="360154CC" w:rsidR="00D949A6" w:rsidRDefault="00D949A6" w:rsidP="004A1F84">
      <w:pPr>
        <w:rPr>
          <w:rFonts w:ascii="Verdana" w:hAnsi="Verdana"/>
          <w:sz w:val="24"/>
          <w:szCs w:val="24"/>
        </w:rPr>
      </w:pPr>
    </w:p>
    <w:p w14:paraId="6C1EE7EE" w14:textId="78B47CC9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1103E5D" w14:textId="27355013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34DBE05" w14:textId="6A3A976D" w:rsidR="00D949A6" w:rsidRDefault="00D949A6" w:rsidP="004A1F84">
      <w:pPr>
        <w:rPr>
          <w:rFonts w:ascii="Verdana" w:hAnsi="Verdana"/>
          <w:sz w:val="24"/>
          <w:szCs w:val="24"/>
        </w:rPr>
      </w:pPr>
    </w:p>
    <w:p w14:paraId="64D025EF" w14:textId="77777777" w:rsidR="00D90D6E" w:rsidRDefault="00D90D6E" w:rsidP="004A1F84">
      <w:pPr>
        <w:rPr>
          <w:rFonts w:ascii="Verdana" w:hAnsi="Verdana"/>
          <w:sz w:val="24"/>
          <w:szCs w:val="24"/>
        </w:rPr>
      </w:pPr>
    </w:p>
    <w:p w14:paraId="7516AAF0" w14:textId="77777777" w:rsidR="00D949A6" w:rsidRDefault="00D949A6" w:rsidP="004A1F84">
      <w:pPr>
        <w:rPr>
          <w:rFonts w:ascii="Verdana" w:hAnsi="Verdana"/>
          <w:sz w:val="24"/>
          <w:szCs w:val="24"/>
        </w:rPr>
      </w:pPr>
    </w:p>
    <w:p w14:paraId="19C2DD8B" w14:textId="6D845971" w:rsidR="004A1F84" w:rsidRPr="00C307D9" w:rsidRDefault="009B144F" w:rsidP="009B144F">
      <w:pPr>
        <w:pStyle w:val="Akapitzlist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est </w:t>
      </w:r>
      <w:r w:rsidR="004A1F84">
        <w:rPr>
          <w:rFonts w:ascii="Verdana" w:hAnsi="Verdana"/>
          <w:sz w:val="24"/>
          <w:szCs w:val="24"/>
        </w:rPr>
        <w:t>the form, see results below</w:t>
      </w:r>
      <w:r w:rsidR="004A1F84">
        <w:rPr>
          <w:rFonts w:ascii="Verdana" w:hAnsi="Verdana"/>
          <w:sz w:val="24"/>
          <w:szCs w:val="24"/>
        </w:rPr>
        <w:br/>
      </w:r>
    </w:p>
    <w:p w14:paraId="63B9CDF9" w14:textId="77777777" w:rsidR="004A1F84" w:rsidRPr="00DA6E04" w:rsidRDefault="004A1F84" w:rsidP="004A1F84">
      <w:pPr>
        <w:pStyle w:val="Akapitzlist"/>
        <w:rPr>
          <w:rFonts w:ascii="Verdana" w:hAnsi="Verdana"/>
          <w:sz w:val="24"/>
          <w:szCs w:val="24"/>
        </w:rPr>
      </w:pPr>
    </w:p>
    <w:p w14:paraId="6A1FB74D" w14:textId="77777777" w:rsidR="004A1F84" w:rsidRDefault="004A1F84" w:rsidP="004A1F84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80C9557" wp14:editId="45CA0C3D">
            <wp:extent cx="57912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E9C0" w14:textId="77777777" w:rsidR="004A1F84" w:rsidRDefault="004A1F84" w:rsidP="004A1F84">
      <w:pPr>
        <w:pStyle w:val="Akapitzlist"/>
        <w:rPr>
          <w:rFonts w:ascii="Verdana" w:hAnsi="Verdana"/>
          <w:sz w:val="24"/>
          <w:szCs w:val="24"/>
        </w:rPr>
      </w:pPr>
    </w:p>
    <w:p w14:paraId="595F505A" w14:textId="77777777" w:rsidR="004A1F84" w:rsidRDefault="004A1F84" w:rsidP="004A1F84">
      <w:pPr>
        <w:pStyle w:val="Akapitzlist"/>
        <w:rPr>
          <w:rFonts w:ascii="Verdana" w:hAnsi="Verdana"/>
          <w:sz w:val="24"/>
          <w:szCs w:val="24"/>
        </w:rPr>
      </w:pPr>
    </w:p>
    <w:p w14:paraId="39EA8AB0" w14:textId="660AAC9F" w:rsidR="009A7000" w:rsidRDefault="009A7000" w:rsidP="009A7000">
      <w:pPr>
        <w:pStyle w:val="Akapitzlist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ternative way to create the for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A7000" w14:paraId="21958910" w14:textId="77777777" w:rsidTr="00836B48">
        <w:tc>
          <w:tcPr>
            <w:tcW w:w="10296" w:type="dxa"/>
          </w:tcPr>
          <w:p w14:paraId="3901EB1C" w14:textId="6A137329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export class RegisterComponent implements OnInit {</w:t>
            </w:r>
          </w:p>
          <w:p w14:paraId="19A55F40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myForm: FormGroup;</w:t>
            </w:r>
          </w:p>
          <w:p w14:paraId="7843D810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DC4D865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ngOnInit() {</w:t>
            </w:r>
          </w:p>
          <w:p w14:paraId="63AE7AD3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  this.myForm = new FormGroup({</w:t>
            </w:r>
          </w:p>
          <w:p w14:paraId="37AACC37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name: new FormControl('Sammy'),</w:t>
            </w:r>
          </w:p>
          <w:p w14:paraId="2E693279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email: new FormControl(''),</w:t>
            </w:r>
          </w:p>
          <w:p w14:paraId="14C2134B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message: new FormControl('')</w:t>
            </w:r>
          </w:p>
          <w:p w14:paraId="746AD4B9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  <w:p w14:paraId="416FAB0D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6A8C408E" w14:textId="7401F6A6" w:rsidR="009A7000" w:rsidRDefault="009A7000" w:rsidP="009A700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389A7239" w14:textId="6557C5FB" w:rsidR="004A1F84" w:rsidRDefault="004A1F84" w:rsidP="004A1F84">
      <w:pPr>
        <w:pStyle w:val="Akapitzlist"/>
        <w:rPr>
          <w:rFonts w:ascii="Verdana" w:hAnsi="Verdana"/>
          <w:sz w:val="24"/>
          <w:szCs w:val="24"/>
        </w:rPr>
      </w:pPr>
    </w:p>
    <w:p w14:paraId="73532338" w14:textId="577B10E8" w:rsidR="00D85486" w:rsidRDefault="00D85486" w:rsidP="004A1F84">
      <w:pPr>
        <w:pStyle w:val="Akapitzlist"/>
        <w:rPr>
          <w:rFonts w:ascii="Verdana" w:hAnsi="Verdana"/>
          <w:sz w:val="24"/>
          <w:szCs w:val="24"/>
        </w:rPr>
      </w:pPr>
    </w:p>
    <w:p w14:paraId="27446DF9" w14:textId="417FF9CD" w:rsidR="00D85486" w:rsidRDefault="00D85486" w:rsidP="004A1F84">
      <w:pPr>
        <w:pStyle w:val="Akapitzlist"/>
        <w:rPr>
          <w:rFonts w:ascii="Verdana" w:hAnsi="Verdana"/>
          <w:sz w:val="24"/>
          <w:szCs w:val="24"/>
        </w:rPr>
      </w:pPr>
    </w:p>
    <w:p w14:paraId="659F0044" w14:textId="20E96D1B" w:rsidR="00D85486" w:rsidRDefault="00D85486" w:rsidP="004A1F84">
      <w:pPr>
        <w:pStyle w:val="Akapitzlist"/>
        <w:rPr>
          <w:rFonts w:ascii="Verdana" w:hAnsi="Verdana"/>
          <w:sz w:val="24"/>
          <w:szCs w:val="24"/>
        </w:rPr>
      </w:pPr>
    </w:p>
    <w:p w14:paraId="360B6253" w14:textId="2B7BF846" w:rsidR="00D85486" w:rsidRDefault="00D85486" w:rsidP="004A1F84">
      <w:pPr>
        <w:pStyle w:val="Akapitzlist"/>
        <w:rPr>
          <w:rFonts w:ascii="Verdana" w:hAnsi="Verdana"/>
          <w:sz w:val="24"/>
          <w:szCs w:val="24"/>
        </w:rPr>
      </w:pPr>
    </w:p>
    <w:p w14:paraId="4DF05C9C" w14:textId="0970A251" w:rsidR="00D85486" w:rsidRDefault="00D85486" w:rsidP="004A1F84">
      <w:pPr>
        <w:pStyle w:val="Akapitzlist"/>
        <w:rPr>
          <w:rFonts w:ascii="Verdana" w:hAnsi="Verdana"/>
          <w:sz w:val="24"/>
          <w:szCs w:val="24"/>
        </w:rPr>
      </w:pPr>
    </w:p>
    <w:p w14:paraId="410FA2AA" w14:textId="0FE0382A" w:rsidR="00BE7378" w:rsidRDefault="00BE7378" w:rsidP="004A1F84">
      <w:pPr>
        <w:pStyle w:val="Akapitzlist"/>
        <w:rPr>
          <w:rFonts w:ascii="Verdana" w:hAnsi="Verdana"/>
          <w:sz w:val="24"/>
          <w:szCs w:val="24"/>
        </w:rPr>
      </w:pPr>
    </w:p>
    <w:p w14:paraId="27D76605" w14:textId="77777777" w:rsidR="00BE7378" w:rsidRDefault="00BE7378" w:rsidP="004A1F84">
      <w:pPr>
        <w:pStyle w:val="Akapitzlist"/>
        <w:rPr>
          <w:rFonts w:ascii="Verdana" w:hAnsi="Verdana"/>
          <w:sz w:val="24"/>
          <w:szCs w:val="24"/>
        </w:rPr>
      </w:pPr>
    </w:p>
    <w:p w14:paraId="02B823E9" w14:textId="77777777" w:rsidR="004A1F84" w:rsidRDefault="004A1F84" w:rsidP="004A1F84">
      <w:pPr>
        <w:pStyle w:val="Nagwek1"/>
        <w:rPr>
          <w:rStyle w:val="Odwoanieintensywne"/>
        </w:rPr>
      </w:pPr>
      <w:bookmarkStart w:id="11" w:name="_Toc121653538"/>
      <w:r>
        <w:rPr>
          <w:rStyle w:val="Odwoanieintensywne"/>
        </w:rPr>
        <w:lastRenderedPageBreak/>
        <w:t>part 07 – Validation</w:t>
      </w:r>
      <w:bookmarkEnd w:id="11"/>
    </w:p>
    <w:p w14:paraId="4008433E" w14:textId="77777777" w:rsidR="004A1F84" w:rsidRDefault="004A1F84" w:rsidP="004A1F84">
      <w:pPr>
        <w:pStyle w:val="Akapitzlist"/>
        <w:rPr>
          <w:rFonts w:ascii="Verdana" w:hAnsi="Verdana"/>
          <w:sz w:val="24"/>
          <w:szCs w:val="24"/>
        </w:rPr>
      </w:pPr>
    </w:p>
    <w:p w14:paraId="18088ACD" w14:textId="059263E2" w:rsidR="004A1F84" w:rsidRDefault="004A1F84" w:rsidP="004A1F84">
      <w:pPr>
        <w:pStyle w:val="Akapitzlist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 </w:t>
      </w:r>
      <w:r w:rsidR="00476139">
        <w:rPr>
          <w:rFonts w:ascii="Verdana" w:hAnsi="Verdana"/>
          <w:sz w:val="24"/>
          <w:szCs w:val="24"/>
        </w:rPr>
        <w:t>Register</w:t>
      </w:r>
      <w:r w:rsidR="00780C2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omponent file, add the Validators module by importing it</w:t>
      </w:r>
      <w:r w:rsidR="00F90B58">
        <w:rPr>
          <w:rFonts w:ascii="Verdana" w:hAnsi="Verdana"/>
          <w:sz w:val="24"/>
          <w:szCs w:val="24"/>
        </w:rPr>
        <w:t xml:space="preserve"> (if you do not already have it)</w:t>
      </w:r>
      <w:r>
        <w:rPr>
          <w:rFonts w:ascii="Verdana" w:hAnsi="Verdana"/>
          <w:sz w:val="24"/>
          <w:szCs w:val="24"/>
        </w:rPr>
        <w:t>: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A1F84" w14:paraId="26E64426" w14:textId="77777777" w:rsidTr="008B2381">
        <w:tc>
          <w:tcPr>
            <w:tcW w:w="10296" w:type="dxa"/>
          </w:tcPr>
          <w:p w14:paraId="1AC195D2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mport { Component, OnInit } from '@angular/core';</w:t>
            </w:r>
          </w:p>
          <w:p w14:paraId="0F9D476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FormControl, FormGroup, 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forms';</w:t>
            </w:r>
          </w:p>
          <w:p w14:paraId="1FC7D63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070BEA3" w14:textId="0C9046E8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@Component({console.log(this.</w:t>
            </w:r>
            <w:r w:rsidR="00614BF7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.value);</w:t>
            </w:r>
          </w:p>
          <w:p w14:paraId="104E4CD5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6AD12531" w14:textId="262CD1FA" w:rsidR="004A1F84" w:rsidRDefault="004A1F84" w:rsidP="004A1F84">
      <w:pPr>
        <w:pStyle w:val="Akapitzlist"/>
        <w:rPr>
          <w:rFonts w:ascii="Verdana" w:hAnsi="Verdana"/>
          <w:sz w:val="24"/>
          <w:szCs w:val="24"/>
        </w:rPr>
      </w:pPr>
    </w:p>
    <w:p w14:paraId="748CBC43" w14:textId="44977DD4" w:rsidR="004A1F84" w:rsidRDefault="004A1F84" w:rsidP="004A1F84">
      <w:pPr>
        <w:pStyle w:val="Akapitzlist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each control, add the </w:t>
      </w:r>
      <w:r w:rsidRPr="00F90B58">
        <w:rPr>
          <w:rFonts w:ascii="Verdana" w:hAnsi="Verdana"/>
          <w:i/>
          <w:iCs/>
          <w:sz w:val="24"/>
          <w:szCs w:val="24"/>
        </w:rPr>
        <w:t>required</w:t>
      </w:r>
      <w:r>
        <w:rPr>
          <w:rFonts w:ascii="Verdana" w:hAnsi="Verdana"/>
          <w:sz w:val="24"/>
          <w:szCs w:val="24"/>
        </w:rPr>
        <w:t xml:space="preserve"> validator in an array as the second argument to the </w:t>
      </w:r>
      <w:r w:rsidRPr="00F90B58">
        <w:rPr>
          <w:rFonts w:ascii="Courier New" w:hAnsi="Courier New" w:cs="Courier New"/>
          <w:b/>
          <w:sz w:val="20"/>
          <w:szCs w:val="20"/>
        </w:rPr>
        <w:t>FormControl()</w:t>
      </w:r>
      <w:r>
        <w:rPr>
          <w:rFonts w:ascii="Verdana" w:hAnsi="Verdana"/>
          <w:sz w:val="24"/>
          <w:szCs w:val="24"/>
        </w:rPr>
        <w:t xml:space="preserve"> method. </w:t>
      </w:r>
      <w:r w:rsidR="00BD4006">
        <w:rPr>
          <w:rFonts w:ascii="Verdana" w:hAnsi="Verdana"/>
          <w:sz w:val="24"/>
          <w:szCs w:val="24"/>
        </w:rPr>
        <w:t>The first parameter to the method is empty for now, but you could pass in a prompt to the user using that method: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A1F84" w14:paraId="701627B2" w14:textId="77777777" w:rsidTr="008B2381">
        <w:tc>
          <w:tcPr>
            <w:tcW w:w="10296" w:type="dxa"/>
          </w:tcPr>
          <w:p w14:paraId="03339BB4" w14:textId="29E7944A" w:rsidR="00113D0D" w:rsidRPr="00113D0D" w:rsidRDefault="004A1F84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createFormGroup() {</w:t>
            </w:r>
          </w:p>
          <w:p w14:paraId="6DE90C46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return new FormGroup({</w:t>
            </w:r>
          </w:p>
          <w:p w14:paraId="2088C901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username: new FormControl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Validators.required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,</w:t>
            </w:r>
          </w:p>
          <w:p w14:paraId="3A93E13D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password: new FormControl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Validators.required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</w:p>
          <w:p w14:paraId="5634ABA3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  <w:p w14:paraId="3DA7F95D" w14:textId="3DA97B2F" w:rsidR="004A1F84" w:rsidRPr="00D80ED2" w:rsidRDefault="00113D0D" w:rsidP="00113D0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CFDB95F" w14:textId="0054D7B6" w:rsidR="004A1F84" w:rsidRPr="00D80ED2" w:rsidRDefault="004A1F84" w:rsidP="00145AFC">
      <w:pPr>
        <w:pStyle w:val="Akapitzlist"/>
        <w:ind w:firstLine="720"/>
        <w:rPr>
          <w:rFonts w:ascii="Verdana" w:hAnsi="Verdana"/>
          <w:sz w:val="24"/>
          <w:szCs w:val="24"/>
        </w:rPr>
      </w:pPr>
    </w:p>
    <w:p w14:paraId="4CBD45F5" w14:textId="77777777" w:rsidR="004A1F84" w:rsidRDefault="004A1F84" w:rsidP="004A1F84">
      <w:pPr>
        <w:pStyle w:val="Akapitzlist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our first validation we will disable the submit button unless something is entered in the fields:</w:t>
      </w:r>
      <w:r w:rsidRPr="00C2794F">
        <w:rPr>
          <w:rFonts w:ascii="Verdana" w:hAnsi="Verdana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A1F84" w14:paraId="0A4F7F54" w14:textId="77777777" w:rsidTr="008B2381">
        <w:tc>
          <w:tcPr>
            <w:tcW w:w="10296" w:type="dxa"/>
          </w:tcPr>
          <w:p w14:paraId="4BDA8646" w14:textId="0E9BA6EA" w:rsidR="00237A49" w:rsidRPr="00237A49" w:rsidRDefault="00237A49" w:rsidP="00237A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95E1BAD" w14:textId="77777777" w:rsidR="00237A49" w:rsidRPr="00237A49" w:rsidRDefault="00237A49" w:rsidP="00237A4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 xml:space="preserve">&lt;button type="submit" class="btn btn-primary"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disabled]="!frmRegister.valid"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gt;Submit&lt;/button&gt;</w:t>
            </w:r>
          </w:p>
          <w:p w14:paraId="377478EA" w14:textId="4A587312" w:rsidR="004A1F84" w:rsidRPr="00D80ED2" w:rsidRDefault="00237A49" w:rsidP="00237A49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26D47696" w14:textId="77777777" w:rsidR="004A1F84" w:rsidRDefault="004A1F84" w:rsidP="004A1F84">
      <w:pPr>
        <w:pStyle w:val="Akapitzlist"/>
        <w:rPr>
          <w:rFonts w:ascii="Verdana" w:hAnsi="Verdana"/>
          <w:sz w:val="24"/>
          <w:szCs w:val="24"/>
        </w:rPr>
      </w:pPr>
    </w:p>
    <w:p w14:paraId="3FD60D64" w14:textId="2417CBCF" w:rsidR="004A1F84" w:rsidRPr="00C2794F" w:rsidRDefault="004A1F84" w:rsidP="004A1F84">
      <w:pPr>
        <w:pStyle w:val="Akapitzlist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t’s add a pair of </w:t>
      </w:r>
      <w:r w:rsidRPr="00FB544E">
        <w:rPr>
          <w:rFonts w:ascii="Verdana" w:hAnsi="Verdana"/>
          <w:i/>
          <w:iCs/>
          <w:sz w:val="24"/>
          <w:szCs w:val="24"/>
        </w:rPr>
        <w:t>span</w:t>
      </w:r>
      <w:r>
        <w:rPr>
          <w:rFonts w:ascii="Verdana" w:hAnsi="Verdana"/>
          <w:sz w:val="24"/>
          <w:szCs w:val="24"/>
        </w:rPr>
        <w:t xml:space="preserve"> tags that will check the controls object for errors</w:t>
      </w:r>
      <w:r w:rsidR="00BF41A5">
        <w:rPr>
          <w:rFonts w:ascii="Verdana" w:hAnsi="Verdana"/>
          <w:sz w:val="24"/>
          <w:szCs w:val="24"/>
        </w:rPr>
        <w:t>, username first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A1F84" w14:paraId="6DA6D67D" w14:textId="77777777" w:rsidTr="008B2381">
        <w:tc>
          <w:tcPr>
            <w:tcW w:w="10296" w:type="dxa"/>
          </w:tcPr>
          <w:p w14:paraId="6381F4EB" w14:textId="11B25424" w:rsidR="00BF41A5" w:rsidRPr="00BF41A5" w:rsidRDefault="00BF41A5" w:rsidP="00BF41A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form [formGroup]="frmRegister" (ngSubmit)="onSubmit()"&gt;</w:t>
            </w:r>
          </w:p>
          <w:p w14:paraId="0B9DBB82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3D2F1F6D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User name&lt;/label&gt;</w:t>
            </w:r>
          </w:p>
          <w:p w14:paraId="53D5711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formControlName="username"&gt;      </w:t>
            </w:r>
          </w:p>
          <w:p w14:paraId="3E6046B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ngIf="frmRegister.controls['username'].errors"&gt; Invalid</w:t>
            </w:r>
          </w:p>
          <w:p w14:paraId="3A1C604A" w14:textId="0E84A4C8" w:rsidR="004A1F84" w:rsidRPr="00D80ED2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</w:tc>
      </w:tr>
    </w:tbl>
    <w:p w14:paraId="181BDCC9" w14:textId="7C534EF8" w:rsidR="004A1F84" w:rsidRDefault="00BE7378" w:rsidP="004A1F84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</w:t>
      </w:r>
      <w:r w:rsidRPr="00BE7378">
        <w:rPr>
          <w:rFonts w:ascii="Courier New" w:hAnsi="Courier New" w:cs="Courier New"/>
          <w:b/>
          <w:sz w:val="20"/>
          <w:szCs w:val="20"/>
        </w:rPr>
        <w:t>ngIf</w:t>
      </w:r>
      <w:r>
        <w:rPr>
          <w:rFonts w:ascii="Verdana" w:hAnsi="Verdana"/>
          <w:sz w:val="24"/>
          <w:szCs w:val="24"/>
        </w:rPr>
        <w:t xml:space="preserve"> is what they call a structural directive</w:t>
      </w:r>
    </w:p>
    <w:p w14:paraId="2309695F" w14:textId="77777777" w:rsidR="00BE7378" w:rsidRDefault="00BE7378" w:rsidP="004A1F84">
      <w:pPr>
        <w:pStyle w:val="Akapitzlist"/>
        <w:rPr>
          <w:rFonts w:ascii="Verdana" w:hAnsi="Verdana"/>
          <w:sz w:val="24"/>
          <w:szCs w:val="24"/>
        </w:rPr>
      </w:pPr>
    </w:p>
    <w:p w14:paraId="7FF1D6B2" w14:textId="1F3C39D2" w:rsidR="004A1F84" w:rsidRPr="005355F4" w:rsidRDefault="004A1F84" w:rsidP="004A1F84">
      <w:pPr>
        <w:pStyle w:val="Akapitzlist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the same for</w:t>
      </w:r>
      <w:r w:rsidR="00BF41A5">
        <w:rPr>
          <w:rFonts w:ascii="Verdana" w:hAnsi="Verdana"/>
          <w:sz w:val="24"/>
          <w:szCs w:val="24"/>
        </w:rPr>
        <w:t xml:space="preserve"> password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A1F84" w14:paraId="62A413B1" w14:textId="77777777" w:rsidTr="008B2381">
        <w:tc>
          <w:tcPr>
            <w:tcW w:w="11016" w:type="dxa"/>
          </w:tcPr>
          <w:p w14:paraId="7F082D37" w14:textId="1E26DDE4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77BB8678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7022B495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formControlName="password"&gt;</w:t>
            </w:r>
          </w:p>
          <w:p w14:paraId="7E76B63B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ngIf="frmRegister.controls['password'].errors"&gt; Invalid</w:t>
            </w:r>
          </w:p>
          <w:p w14:paraId="2B39EA40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  <w:p w14:paraId="67DC539E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0A80C159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button type="submit" class="btn btn-primary" [disabled]="!frmRegister.valid"&gt;Submit&lt;/button&gt;</w:t>
            </w:r>
          </w:p>
          <w:p w14:paraId="5EDD160F" w14:textId="08862ADC" w:rsidR="004A1F84" w:rsidRDefault="00BF41A5" w:rsidP="00BF41A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5CC674DF" w14:textId="5A4B7596" w:rsidR="00FB544E" w:rsidRDefault="002807E7" w:rsidP="00FB544E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st before moving to #6</w:t>
      </w:r>
    </w:p>
    <w:p w14:paraId="4B9449C3" w14:textId="176D724B" w:rsidR="004A1F84" w:rsidRPr="009C4887" w:rsidRDefault="004A1F84" w:rsidP="004A1F84">
      <w:pPr>
        <w:pStyle w:val="Akapitzlist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E32BA8">
        <w:rPr>
          <w:rFonts w:ascii="Verdana" w:hAnsi="Verdana"/>
          <w:sz w:val="24"/>
          <w:szCs w:val="24"/>
        </w:rPr>
        <w:lastRenderedPageBreak/>
        <w:t xml:space="preserve">The problem now is that the ‘invalid’ word appears as long as the form is on the screen. We can control the appearance of </w:t>
      </w:r>
      <w:r>
        <w:rPr>
          <w:rFonts w:ascii="Verdana" w:hAnsi="Verdana"/>
          <w:sz w:val="24"/>
          <w:szCs w:val="24"/>
        </w:rPr>
        <w:t>‘</w:t>
      </w:r>
      <w:r w:rsidRPr="00E32BA8">
        <w:rPr>
          <w:rFonts w:ascii="Verdana" w:hAnsi="Verdana"/>
          <w:sz w:val="24"/>
          <w:szCs w:val="24"/>
        </w:rPr>
        <w:t>invalid</w:t>
      </w:r>
      <w:r>
        <w:rPr>
          <w:rFonts w:ascii="Verdana" w:hAnsi="Verdana"/>
          <w:sz w:val="24"/>
          <w:szCs w:val="24"/>
        </w:rPr>
        <w:t>’</w:t>
      </w:r>
      <w:r w:rsidRPr="00E32BA8">
        <w:rPr>
          <w:rFonts w:ascii="Verdana" w:hAnsi="Verdana"/>
          <w:sz w:val="24"/>
          <w:szCs w:val="24"/>
        </w:rPr>
        <w:t xml:space="preserve"> by implementing Angular’s </w:t>
      </w:r>
      <w:r>
        <w:rPr>
          <w:rFonts w:ascii="Verdana" w:hAnsi="Verdana"/>
          <w:sz w:val="24"/>
          <w:szCs w:val="24"/>
        </w:rPr>
        <w:t xml:space="preserve">form control </w:t>
      </w:r>
      <w:r w:rsidRPr="00E32BA8">
        <w:rPr>
          <w:rFonts w:ascii="Verdana" w:hAnsi="Verdana"/>
          <w:sz w:val="24"/>
          <w:szCs w:val="24"/>
        </w:rPr>
        <w:t>properties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A1F84" w14:paraId="64DE8C66" w14:textId="77777777" w:rsidTr="008B2381">
        <w:tc>
          <w:tcPr>
            <w:tcW w:w="10296" w:type="dxa"/>
          </w:tcPr>
          <w:p w14:paraId="0318C4F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684980D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User name&lt;/label&gt;</w:t>
            </w:r>
          </w:p>
          <w:p w14:paraId="66E07FA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formControlName="username"&gt;      </w:t>
            </w:r>
          </w:p>
          <w:p w14:paraId="4D8E7925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ngIf="frmRegister.controls['username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frmRegister.controls['username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DCA58D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06BFB04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02DABB9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C5A2B07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4A31695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64A3D9A4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formControlName="password"&gt;</w:t>
            </w:r>
          </w:p>
          <w:p w14:paraId="7CE16601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ngIf="frmRegister.controls['password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frmRegister.controls['password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E13371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72362C0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2E649CC2" w14:textId="2343CFF4" w:rsidR="004A1F84" w:rsidRPr="00BF41A5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48BD21A9" w14:textId="50F29B6E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641B36A" w14:textId="218CA4EE" w:rsidR="004547AD" w:rsidRDefault="004547AD" w:rsidP="004A1F84">
      <w:pPr>
        <w:rPr>
          <w:rFonts w:ascii="Verdana" w:hAnsi="Verdana"/>
          <w:sz w:val="24"/>
          <w:szCs w:val="24"/>
        </w:rPr>
      </w:pPr>
    </w:p>
    <w:p w14:paraId="2B9FF383" w14:textId="77777777" w:rsidR="004547AD" w:rsidRDefault="004547AD" w:rsidP="004A1F84">
      <w:pPr>
        <w:rPr>
          <w:rFonts w:ascii="Verdana" w:hAnsi="Verdana"/>
          <w:sz w:val="24"/>
          <w:szCs w:val="24"/>
        </w:rPr>
      </w:pPr>
    </w:p>
    <w:p w14:paraId="69083711" w14:textId="077D6636" w:rsidR="00660B37" w:rsidRDefault="00660B37" w:rsidP="00660B37">
      <w:pPr>
        <w:pStyle w:val="Nagwek1"/>
        <w:rPr>
          <w:rStyle w:val="Odwoanieintensywne"/>
        </w:rPr>
      </w:pPr>
      <w:bookmarkStart w:id="12" w:name="_Toc121653539"/>
      <w:r>
        <w:rPr>
          <w:rStyle w:val="Odwoanieintensywne"/>
        </w:rPr>
        <w:t>part 08 – Fixing the HTML</w:t>
      </w:r>
      <w:r w:rsidR="00D949A6">
        <w:rPr>
          <w:rStyle w:val="Odwoanieintensywne"/>
        </w:rPr>
        <w:t xml:space="preserve"> and Complete Routing</w:t>
      </w:r>
      <w:bookmarkEnd w:id="12"/>
    </w:p>
    <w:p w14:paraId="06F8C842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4F41BCD5" w14:textId="77777777" w:rsidR="00660B37" w:rsidRPr="00D17B89" w:rsidRDefault="00660B37" w:rsidP="00660B37">
      <w:pPr>
        <w:pStyle w:val="Akapitzlist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hyperlink r:id="rId20" w:history="1">
        <w:r w:rsidRPr="00597999">
          <w:rPr>
            <w:rStyle w:val="Hipercze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660B37" w14:paraId="609FCA74" w14:textId="77777777" w:rsidTr="00350B64">
        <w:tc>
          <w:tcPr>
            <w:tcW w:w="11016" w:type="dxa"/>
          </w:tcPr>
          <w:p w14:paraId="24C1A419" w14:textId="19C7BCF2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header&gt;</w:t>
            </w:r>
          </w:p>
          <w:p w14:paraId="33C11BB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12500927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ul&gt;</w:t>
            </w:r>
          </w:p>
          <w:p w14:paraId="237BEB5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href="index.html"&gt;home&lt;/a&gt;&lt;/li&gt;</w:t>
            </w:r>
          </w:p>
          <w:p w14:paraId="63FF6D92" w14:textId="77777777" w:rsidR="00660B37" w:rsidRPr="000F493D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li&gt;&lt;a href="enterweight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591B708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href="myweights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gin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0CB7BF03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ul&gt;</w:t>
            </w:r>
          </w:p>
          <w:p w14:paraId="08DEA655" w14:textId="002787C6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</w:tc>
      </w:tr>
    </w:tbl>
    <w:p w14:paraId="5ED9751C" w14:textId="6D26B5D8" w:rsidR="00660B37" w:rsidRPr="00D17B89" w:rsidRDefault="00660B37" w:rsidP="00660B37">
      <w:pPr>
        <w:pStyle w:val="Akapitzlist"/>
        <w:rPr>
          <w:rFonts w:ascii="Verdana" w:hAnsi="Verdana"/>
          <w:sz w:val="24"/>
          <w:szCs w:val="24"/>
        </w:rPr>
      </w:pPr>
    </w:p>
    <w:p w14:paraId="60BE24F7" w14:textId="1588F6C2" w:rsidR="005C08C5" w:rsidRDefault="005C08C5" w:rsidP="005C08C5">
      <w:pPr>
        <w:pStyle w:val="Akapitzlist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so in </w:t>
      </w:r>
      <w:hyperlink r:id="rId21" w:history="1">
        <w:r w:rsidRPr="00597999">
          <w:rPr>
            <w:rStyle w:val="Hipercze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change the physical anchor link to use </w:t>
      </w:r>
      <w:r w:rsidRPr="005C08C5">
        <w:rPr>
          <w:rFonts w:ascii="Verdana" w:hAnsi="Verdana"/>
          <w:i/>
          <w:iCs/>
          <w:sz w:val="24"/>
          <w:szCs w:val="24"/>
        </w:rPr>
        <w:t>routerLink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C08C5" w14:paraId="27718CCD" w14:textId="77777777" w:rsidTr="00A71EE3">
        <w:trPr>
          <w:trHeight w:val="548"/>
        </w:trPr>
        <w:tc>
          <w:tcPr>
            <w:tcW w:w="10296" w:type="dxa"/>
          </w:tcPr>
          <w:p w14:paraId="799D0F03" w14:textId="77777777" w:rsidR="005C08C5" w:rsidRPr="007E568D" w:rsidRDefault="005C08C5" w:rsidP="00A71EE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/header&gt;</w:t>
            </w:r>
          </w:p>
          <w:p w14:paraId="1955ECE3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106D919E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ul&gt;</w:t>
            </w:r>
          </w:p>
          <w:p w14:paraId="56780302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="/home"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gt;home&lt;/a&gt;&lt;/li&gt;</w:t>
            </w:r>
          </w:p>
          <w:p w14:paraId="55184ECC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="/register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register&lt;/a&gt;&lt;/li&gt;</w:t>
            </w:r>
          </w:p>
          <w:p w14:paraId="2093D79B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="/login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login&lt;/a&gt;&lt;/li&gt;</w:t>
            </w:r>
          </w:p>
          <w:p w14:paraId="62C31392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ul&gt;</w:t>
            </w:r>
          </w:p>
          <w:p w14:paraId="70D2C611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610567F2" w14:textId="77777777" w:rsidR="005C08C5" w:rsidRPr="005D7E43" w:rsidRDefault="005C08C5" w:rsidP="00A71EE3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div id="container"&gt;</w:t>
            </w:r>
          </w:p>
        </w:tc>
      </w:tr>
    </w:tbl>
    <w:p w14:paraId="4A335ECD" w14:textId="77777777" w:rsidR="005C08C5" w:rsidRDefault="005C08C5" w:rsidP="005C08C5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you have made this change on the </w:t>
      </w:r>
      <w:r w:rsidRPr="005C08C5">
        <w:rPr>
          <w:rFonts w:ascii="Verdana" w:hAnsi="Verdana"/>
          <w:i/>
          <w:iCs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, do it to the other component i.e. </w:t>
      </w:r>
      <w:r w:rsidRPr="005C08C5">
        <w:rPr>
          <w:rFonts w:ascii="Verdana" w:hAnsi="Verdana"/>
          <w:i/>
          <w:iCs/>
          <w:sz w:val="24"/>
          <w:szCs w:val="24"/>
        </w:rPr>
        <w:t>register</w:t>
      </w:r>
      <w:r>
        <w:rPr>
          <w:rFonts w:ascii="Verdana" w:hAnsi="Verdana"/>
          <w:sz w:val="24"/>
          <w:szCs w:val="24"/>
        </w:rPr>
        <w:t>. We will do the login component tomorrow.</w:t>
      </w:r>
    </w:p>
    <w:p w14:paraId="1BE5FA40" w14:textId="76E2789F" w:rsidR="005C08C5" w:rsidRDefault="005C08C5" w:rsidP="005C08C5">
      <w:pPr>
        <w:pStyle w:val="Akapitzlist"/>
        <w:rPr>
          <w:rFonts w:ascii="Verdana" w:hAnsi="Verdana"/>
          <w:sz w:val="24"/>
          <w:szCs w:val="24"/>
        </w:rPr>
      </w:pPr>
    </w:p>
    <w:p w14:paraId="693A6777" w14:textId="77777777" w:rsidR="009C6E46" w:rsidRDefault="009C6E46" w:rsidP="005C08C5">
      <w:pPr>
        <w:pStyle w:val="Akapitzlist"/>
        <w:rPr>
          <w:rFonts w:ascii="Verdana" w:hAnsi="Verdana"/>
          <w:sz w:val="24"/>
          <w:szCs w:val="24"/>
        </w:rPr>
      </w:pPr>
    </w:p>
    <w:p w14:paraId="20EAFA25" w14:textId="090EE7F9" w:rsidR="00660B37" w:rsidRPr="00D17B89" w:rsidRDefault="00660B37" w:rsidP="00660B37">
      <w:pPr>
        <w:pStyle w:val="Akapitzlist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Make the following changes to the </w:t>
      </w:r>
      <w:hyperlink r:id="rId22" w:history="1">
        <w:r>
          <w:rPr>
            <w:rStyle w:val="Hipercze"/>
            <w:rFonts w:ascii="Verdana" w:hAnsi="Verdana"/>
            <w:sz w:val="24"/>
            <w:szCs w:val="24"/>
          </w:rPr>
          <w:t>styles.css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660B37" w14:paraId="586D7651" w14:textId="77777777" w:rsidTr="00350B64">
        <w:tc>
          <w:tcPr>
            <w:tcW w:w="11016" w:type="dxa"/>
          </w:tcPr>
          <w:p w14:paraId="1B794E5E" w14:textId="0B7528AB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header h1 a {</w:t>
            </w:r>
          </w:p>
          <w:p w14:paraId="17C027F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  <w:t>color:red;</w:t>
            </w:r>
          </w:p>
          <w:p w14:paraId="41C92071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ext-decoration:none;</w:t>
            </w:r>
          </w:p>
          <w:p w14:paraId="43421005" w14:textId="5BEE6B5C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7A60EDD8" w14:textId="77777777" w:rsidR="00660B37" w:rsidRPr="00D17B89" w:rsidRDefault="00660B37" w:rsidP="00660B37">
      <w:pPr>
        <w:pStyle w:val="Akapitzlist"/>
        <w:rPr>
          <w:rFonts w:ascii="Verdana" w:hAnsi="Verdana"/>
          <w:sz w:val="24"/>
          <w:szCs w:val="24"/>
        </w:rPr>
      </w:pPr>
    </w:p>
    <w:p w14:paraId="7391714D" w14:textId="1E753DAB" w:rsidR="00660B37" w:rsidRPr="00D17B89" w:rsidRDefault="00660B37" w:rsidP="00660B37">
      <w:pPr>
        <w:pStyle w:val="Akapitzlist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ent out the following lines in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660B37" w14:paraId="3907FE9E" w14:textId="77777777" w:rsidTr="00350B64">
        <w:tc>
          <w:tcPr>
            <w:tcW w:w="11016" w:type="dxa"/>
          </w:tcPr>
          <w:p w14:paraId="272E82FD" w14:textId="77777777" w:rsid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23F6F42" w14:textId="5D6C84C6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/* label{</w:t>
            </w:r>
          </w:p>
          <w:p w14:paraId="569BD9AB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display:inline-block;</w:t>
            </w:r>
          </w:p>
          <w:p w14:paraId="33FA52C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width:150px;</w:t>
            </w:r>
          </w:p>
          <w:p w14:paraId="2546B573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text-align:right;</w:t>
            </w:r>
          </w:p>
          <w:p w14:paraId="24ABBABF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6B27ED2D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</w:p>
          <w:p w14:paraId="75C2D59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button{</w:t>
            </w:r>
          </w:p>
          <w:p w14:paraId="4E895155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left:155px;</w:t>
            </w:r>
          </w:p>
          <w:p w14:paraId="05020260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top:10px;</w:t>
            </w:r>
          </w:p>
          <w:p w14:paraId="3921BDD8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5E7CDE4F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 xml:space="preserve"> */</w:t>
            </w:r>
          </w:p>
          <w:p w14:paraId="3BE41BB7" w14:textId="77696A8B" w:rsidR="00660B37" w:rsidRPr="004D035E" w:rsidRDefault="00660B37" w:rsidP="00350B6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380AE26" w14:textId="3A908B9C" w:rsidR="00047264" w:rsidRDefault="00047264" w:rsidP="00047264">
      <w:pPr>
        <w:pStyle w:val="Akapitzlist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047264" w14:paraId="78ECF41F" w14:textId="77777777" w:rsidTr="00350B64">
        <w:trPr>
          <w:trHeight w:val="548"/>
        </w:trPr>
        <w:tc>
          <w:tcPr>
            <w:tcW w:w="10296" w:type="dxa"/>
          </w:tcPr>
          <w:p w14:paraId="1AA59B4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nav{</w:t>
            </w:r>
          </w:p>
          <w:p w14:paraId="5E42EAD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text-align:left;</w:t>
            </w:r>
          </w:p>
          <w:p w14:paraId="4837A06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background-color:lightgray;</w:t>
            </w:r>
          </w:p>
          <w:p w14:paraId="19118402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border-bottom:1px solid gray;</w:t>
            </w:r>
          </w:p>
          <w:p w14:paraId="50020C7A" w14:textId="65295188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 xml:space="preserve">height: 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4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6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79A596A8" w14:textId="70C03C07" w:rsidR="00047264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19CBCDA9" w14:textId="6E940B0B" w:rsidR="00A7351E" w:rsidRPr="005D7E43" w:rsidRDefault="00A7351E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</w:p>
          <w:p w14:paraId="6091B246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#logo{</w:t>
            </w:r>
          </w:p>
          <w:p w14:paraId="50712263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float:right;</w:t>
            </w:r>
          </w:p>
          <w:p w14:paraId="1F410C9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width:160px;</w:t>
            </w:r>
          </w:p>
          <w:p w14:paraId="1D8C50BA" w14:textId="2582579A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height: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00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2B01A392" w14:textId="77777777" w:rsidR="00047264" w:rsidRPr="005D7E43" w:rsidRDefault="00047264" w:rsidP="00350B64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8B1A2B6" w14:textId="0B281981" w:rsidR="004A1F84" w:rsidRDefault="00795C5F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Feel free to change these numbers according to your browser and layout</w:t>
      </w:r>
    </w:p>
    <w:p w14:paraId="4CBEC7FE" w14:textId="4E0B4034" w:rsidR="00F85415" w:rsidRDefault="00F85415" w:rsidP="004A1F84">
      <w:pPr>
        <w:rPr>
          <w:rFonts w:ascii="Verdana" w:hAnsi="Verdana"/>
          <w:sz w:val="24"/>
          <w:szCs w:val="24"/>
        </w:rPr>
      </w:pPr>
    </w:p>
    <w:p w14:paraId="20AAD812" w14:textId="58B9FE6D" w:rsidR="00F85415" w:rsidRDefault="00F85415" w:rsidP="004A1F84">
      <w:pPr>
        <w:rPr>
          <w:rFonts w:ascii="Verdana" w:hAnsi="Verdana"/>
          <w:sz w:val="24"/>
          <w:szCs w:val="24"/>
        </w:rPr>
      </w:pPr>
    </w:p>
    <w:p w14:paraId="7262865E" w14:textId="48C9BE22" w:rsidR="009B4D01" w:rsidRDefault="009B4D01" w:rsidP="004A1F84">
      <w:pPr>
        <w:rPr>
          <w:rFonts w:ascii="Verdana" w:hAnsi="Verdana"/>
          <w:sz w:val="24"/>
          <w:szCs w:val="24"/>
        </w:rPr>
      </w:pPr>
    </w:p>
    <w:p w14:paraId="7E8FED19" w14:textId="3D2DBE5D" w:rsidR="009B4D01" w:rsidRDefault="009B4D01" w:rsidP="004A1F84">
      <w:pPr>
        <w:rPr>
          <w:rFonts w:ascii="Verdana" w:hAnsi="Verdana"/>
          <w:sz w:val="24"/>
          <w:szCs w:val="24"/>
        </w:rPr>
      </w:pPr>
    </w:p>
    <w:p w14:paraId="1EECD6BF" w14:textId="4D340CFD" w:rsidR="009B4D01" w:rsidRDefault="009B4D01" w:rsidP="004A1F84">
      <w:pPr>
        <w:rPr>
          <w:rFonts w:ascii="Verdana" w:hAnsi="Verdana"/>
          <w:sz w:val="24"/>
          <w:szCs w:val="24"/>
        </w:rPr>
      </w:pPr>
    </w:p>
    <w:p w14:paraId="60E31C60" w14:textId="4240C13A" w:rsidR="009B4D01" w:rsidRDefault="009B4D01" w:rsidP="004A1F84">
      <w:pPr>
        <w:rPr>
          <w:rFonts w:ascii="Verdana" w:hAnsi="Verdana"/>
          <w:sz w:val="24"/>
          <w:szCs w:val="24"/>
        </w:rPr>
      </w:pPr>
    </w:p>
    <w:p w14:paraId="49419ED8" w14:textId="519CA29E" w:rsidR="009B4D01" w:rsidRDefault="009B4D01" w:rsidP="004A1F84">
      <w:pPr>
        <w:rPr>
          <w:rFonts w:ascii="Verdana" w:hAnsi="Verdana"/>
          <w:sz w:val="24"/>
          <w:szCs w:val="24"/>
        </w:rPr>
      </w:pPr>
    </w:p>
    <w:p w14:paraId="01175747" w14:textId="6A3B2A5C" w:rsidR="009B4D01" w:rsidRDefault="009B4D01" w:rsidP="004A1F84">
      <w:pPr>
        <w:rPr>
          <w:rFonts w:ascii="Verdana" w:hAnsi="Verdana"/>
          <w:sz w:val="24"/>
          <w:szCs w:val="24"/>
        </w:rPr>
      </w:pPr>
    </w:p>
    <w:p w14:paraId="7AD50481" w14:textId="08FC9256" w:rsidR="009B4D01" w:rsidRDefault="009B4D01" w:rsidP="004A1F84">
      <w:pPr>
        <w:rPr>
          <w:rFonts w:ascii="Verdana" w:hAnsi="Verdana"/>
          <w:sz w:val="24"/>
          <w:szCs w:val="24"/>
        </w:rPr>
      </w:pPr>
    </w:p>
    <w:p w14:paraId="5C86AA4F" w14:textId="102E3927" w:rsidR="009B4D01" w:rsidRDefault="009B4D01" w:rsidP="004A1F84">
      <w:pPr>
        <w:rPr>
          <w:rFonts w:ascii="Verdana" w:hAnsi="Verdana"/>
          <w:sz w:val="24"/>
          <w:szCs w:val="24"/>
        </w:rPr>
      </w:pPr>
    </w:p>
    <w:p w14:paraId="58533C26" w14:textId="77777777" w:rsidR="009B4D01" w:rsidRDefault="009B4D01" w:rsidP="004A1F84">
      <w:pPr>
        <w:rPr>
          <w:rFonts w:ascii="Verdana" w:hAnsi="Verdana"/>
          <w:sz w:val="24"/>
          <w:szCs w:val="24"/>
        </w:rPr>
      </w:pPr>
    </w:p>
    <w:p w14:paraId="331B08FF" w14:textId="042CF12B" w:rsidR="004A1F84" w:rsidRDefault="004A1F84" w:rsidP="004A1F84">
      <w:pPr>
        <w:pStyle w:val="Nagwek1"/>
        <w:rPr>
          <w:rStyle w:val="Odwoanieintensywne"/>
        </w:rPr>
      </w:pPr>
      <w:bookmarkStart w:id="13" w:name="_Toc121653540"/>
      <w:r>
        <w:rPr>
          <w:rStyle w:val="Odwoanieintensywne"/>
        </w:rPr>
        <w:lastRenderedPageBreak/>
        <w:t xml:space="preserve">Appendix A – Install </w:t>
      </w:r>
      <w:r w:rsidR="00936A84">
        <w:rPr>
          <w:rStyle w:val="Odwoanieintensywne"/>
        </w:rPr>
        <w:t>Angular 1</w:t>
      </w:r>
      <w:r w:rsidR="00194B85">
        <w:rPr>
          <w:rStyle w:val="Odwoanieintensywne"/>
        </w:rPr>
        <w:t>4</w:t>
      </w:r>
      <w:r>
        <w:rPr>
          <w:rStyle w:val="Odwoanieintensywne"/>
        </w:rPr>
        <w:t xml:space="preserve"> on Linux Ubuntu 20</w:t>
      </w:r>
      <w:bookmarkEnd w:id="13"/>
    </w:p>
    <w:p w14:paraId="2F34F6FB" w14:textId="77777777" w:rsidR="004A1F84" w:rsidRDefault="004A1F84" w:rsidP="004A1F84">
      <w:pPr>
        <w:pStyle w:val="Akapitzlist"/>
        <w:rPr>
          <w:rFonts w:ascii="Verdana" w:hAnsi="Verdana"/>
          <w:sz w:val="24"/>
          <w:szCs w:val="24"/>
        </w:rPr>
      </w:pPr>
    </w:p>
    <w:p w14:paraId="1DF3B495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install NodeJS if it is not already installed, but update the profile first, so:</w:t>
      </w:r>
    </w:p>
    <w:p w14:paraId="296370DA" w14:textId="77777777" w:rsidR="004A1F84" w:rsidRDefault="004A1F84" w:rsidP="004A1F84">
      <w:pPr>
        <w:pStyle w:val="Akapitzlist"/>
        <w:numPr>
          <w:ilvl w:val="0"/>
          <w:numId w:val="2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do apt update</w:t>
      </w:r>
    </w:p>
    <w:p w14:paraId="66ED21ED" w14:textId="77777777" w:rsidR="004A1F84" w:rsidRDefault="004A1F84" w:rsidP="004A1F84">
      <w:pPr>
        <w:pStyle w:val="Akapitzlist"/>
        <w:numPr>
          <w:ilvl w:val="0"/>
          <w:numId w:val="2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do apt install nodejs</w:t>
      </w:r>
    </w:p>
    <w:p w14:paraId="323B6CEC" w14:textId="77777777" w:rsidR="004A1F84" w:rsidRDefault="004A1F84" w:rsidP="004A1F84">
      <w:pPr>
        <w:pStyle w:val="Akapitzlist"/>
        <w:numPr>
          <w:ilvl w:val="0"/>
          <w:numId w:val="2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do apt install npm</w:t>
      </w:r>
    </w:p>
    <w:p w14:paraId="2CCE5BD3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 this point you can install the Angular CLI</w:t>
      </w:r>
    </w:p>
    <w:p w14:paraId="03A56913" w14:textId="77777777" w:rsidR="004A1F84" w:rsidRDefault="004A1F84" w:rsidP="004A1F84">
      <w:pPr>
        <w:pStyle w:val="Akapitzlist"/>
        <w:numPr>
          <w:ilvl w:val="0"/>
          <w:numId w:val="26"/>
        </w:numPr>
        <w:rPr>
          <w:rFonts w:ascii="Verdana" w:hAnsi="Verdana"/>
          <w:sz w:val="24"/>
          <w:szCs w:val="24"/>
        </w:rPr>
      </w:pPr>
      <w:r w:rsidRPr="004A38F4">
        <w:rPr>
          <w:rFonts w:ascii="Verdana" w:hAnsi="Verdana"/>
          <w:sz w:val="24"/>
          <w:szCs w:val="24"/>
        </w:rPr>
        <w:t>npm install -g @angular/cli</w:t>
      </w:r>
    </w:p>
    <w:p w14:paraId="7BBCB2F3" w14:textId="77777777" w:rsidR="004A1F84" w:rsidRDefault="004A1F84" w:rsidP="004A1F84">
      <w:pPr>
        <w:pStyle w:val="Akapitzlist"/>
        <w:rPr>
          <w:rFonts w:ascii="Verdana" w:hAnsi="Verdana"/>
          <w:sz w:val="24"/>
          <w:szCs w:val="24"/>
        </w:rPr>
      </w:pPr>
    </w:p>
    <w:p w14:paraId="112A0533" w14:textId="77777777" w:rsidR="004A1F84" w:rsidRPr="004A38F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</w:t>
      </w:r>
      <w:r w:rsidRPr="004A38F4">
        <w:rPr>
          <w:rFonts w:ascii="Verdana" w:hAnsi="Verdana"/>
          <w:sz w:val="24"/>
          <w:szCs w:val="24"/>
        </w:rPr>
        <w:t xml:space="preserve">erify that </w:t>
      </w:r>
      <w:r>
        <w:rPr>
          <w:rFonts w:ascii="Verdana" w:hAnsi="Verdana"/>
          <w:sz w:val="24"/>
          <w:szCs w:val="24"/>
        </w:rPr>
        <w:t>NodeJS, NPM and A</w:t>
      </w:r>
      <w:r w:rsidRPr="004A38F4">
        <w:rPr>
          <w:rFonts w:ascii="Verdana" w:hAnsi="Verdana"/>
          <w:sz w:val="24"/>
          <w:szCs w:val="24"/>
        </w:rPr>
        <w:t>ngular was installed</w:t>
      </w:r>
      <w:r>
        <w:rPr>
          <w:rFonts w:ascii="Verdana" w:hAnsi="Verdana"/>
          <w:sz w:val="24"/>
          <w:szCs w:val="24"/>
        </w:rPr>
        <w:t>, run these commands:</w:t>
      </w:r>
    </w:p>
    <w:p w14:paraId="14161ED1" w14:textId="77777777" w:rsidR="004A1F84" w:rsidRDefault="004A1F84" w:rsidP="004A1F84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dejs -v</w:t>
      </w:r>
    </w:p>
    <w:p w14:paraId="2FA8EEA0" w14:textId="77777777" w:rsidR="004A1F84" w:rsidRDefault="004A1F84" w:rsidP="004A1F84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pm -v</w:t>
      </w:r>
    </w:p>
    <w:p w14:paraId="7ED73A86" w14:textId="77777777" w:rsidR="004A1F84" w:rsidRPr="004A38F4" w:rsidRDefault="004A1F84" w:rsidP="004A1F84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g --version</w:t>
      </w:r>
    </w:p>
    <w:p w14:paraId="21ED350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entire process could take between 5 to 15 minutes depending on your system and internet connection</w:t>
      </w:r>
    </w:p>
    <w:p w14:paraId="2418C555" w14:textId="661ABD48" w:rsidR="004A1F84" w:rsidRDefault="00FF4756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are using VS Code you may get a message to install </w:t>
      </w:r>
      <w:r w:rsidRPr="00FF4756">
        <w:rPr>
          <w:rFonts w:ascii="Verdana" w:hAnsi="Verdana"/>
          <w:b/>
          <w:bCs/>
          <w:sz w:val="24"/>
          <w:szCs w:val="24"/>
        </w:rPr>
        <w:t>Angular Language Service</w:t>
      </w:r>
      <w:r>
        <w:rPr>
          <w:rFonts w:ascii="Verdana" w:hAnsi="Verdana"/>
          <w:sz w:val="24"/>
          <w:szCs w:val="24"/>
        </w:rPr>
        <w:t>, please install it.</w:t>
      </w:r>
    </w:p>
    <w:p w14:paraId="65571BA7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</w:p>
    <w:p w14:paraId="59CCC456" w14:textId="77777777" w:rsidR="004A1F84" w:rsidRDefault="004A1F84" w:rsidP="004A1F84">
      <w:pPr>
        <w:pStyle w:val="Nagwek1"/>
        <w:rPr>
          <w:rStyle w:val="Odwoanieintensywne"/>
        </w:rPr>
      </w:pPr>
      <w:bookmarkStart w:id="14" w:name="_Toc121653541"/>
      <w:r>
        <w:rPr>
          <w:rStyle w:val="Odwoanieintensywne"/>
        </w:rPr>
        <w:t>Appendix B – Angular Architectural Concepts</w:t>
      </w:r>
      <w:bookmarkEnd w:id="14"/>
    </w:p>
    <w:p w14:paraId="1F94FBF3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3192518D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554F518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gular uses the concept of modules (Ng Modules) into which components are placed. There are built-in modules that come with the installation of Angular. Some of these modules we will be using in the course include the HttpClientModule and the FormsModule. An Ng Module is just a TypeScript class with an @NgModule decorator. Most decorators add metadata to the class and in come cases functionality. By default we get the AppModule to help us kickstart our customized development. </w:t>
      </w:r>
    </w:p>
    <w:p w14:paraId="5EF6C66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corators may contain declarations, exports, imports, providers and bootstrap classes. Declarations handle views like component views and directive views. Export classes ensure that a class can be accessed by other classes. Imports exposes modules required by a class. Providers handle Services which are mostly logic required by some class. Bootstrap is in the root component and provides the initial view.</w:t>
      </w:r>
    </w:p>
    <w:p w14:paraId="3C26905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several JS modules used as libraries in an Agular application. Libraries such as @angular/core, @angular/router and Material are used to add functionality. These libraries are simply imported.</w:t>
      </w:r>
    </w:p>
    <w:p w14:paraId="2E7C76E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Components comprise of a TypeScript class, some kind of HTML template for display and a stylesheet. A component will have the @Component decorator to define it as a component.</w:t>
      </w:r>
    </w:p>
    <w:p w14:paraId="77E979B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customized component will usually have a selector which is an instructor to Angular to insert this particular component where ever it finds the selector. The selector tag within the HTML is usually written as &lt;app-root&gt;&lt;/app-root&gt;.</w:t>
      </w:r>
    </w:p>
    <w:p w14:paraId="52EE60F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templateUrl will point to an html file which acts as the template for a component. styleUrls of course does the same for CSS files.</w:t>
      </w:r>
    </w:p>
    <w:p w14:paraId="1E0B436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312534B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rectives:</w:t>
      </w:r>
    </w:p>
    <w:p w14:paraId="7B64EF3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Directives are instructions that instruct the DOM as to how to place your components and business logic in the Angular project. Directives are just JS class which are declared as @directive. There are 3 directives in Angular: Component Directives, Structural Directives and Attribute Directives.</w:t>
      </w:r>
    </w:p>
    <w:p w14:paraId="6A3A8997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Component Directives look like this @Component. They contain the detail of how the component should be processed, instantiated and used at runtime.</w:t>
      </w:r>
    </w:p>
    <w:p w14:paraId="62BD5A11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Structural directives start with a * sign. These directives are used to manipulate and change the structure of the DOM elements. For example, *ngIf and *ngFor.</w:t>
      </w:r>
    </w:p>
    <w:p w14:paraId="153533D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Attribute directives are used to change the look and behavior of the DOM elements. For example: ngClass, ngStyle etc.</w:t>
      </w:r>
    </w:p>
    <w:p w14:paraId="3511932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7E46D172" w14:textId="77777777" w:rsidR="004A1F84" w:rsidRPr="004045E8" w:rsidRDefault="004A1F84" w:rsidP="004A1F84">
      <w:pPr>
        <w:pStyle w:val="NormalnyWeb"/>
        <w:rPr>
          <w:rFonts w:ascii="Verdana" w:hAnsi="Verdana"/>
        </w:rPr>
      </w:pPr>
      <w:r w:rsidRPr="004045E8">
        <w:rPr>
          <w:rFonts w:ascii="Verdana" w:hAnsi="Verdana"/>
        </w:rPr>
        <w:t>The main building blocks of Angular are:</w:t>
      </w:r>
    </w:p>
    <w:p w14:paraId="7DDE0EE7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odules</w:t>
      </w:r>
    </w:p>
    <w:p w14:paraId="4AEEA3EF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Components</w:t>
      </w:r>
    </w:p>
    <w:p w14:paraId="4013F6F1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Templates</w:t>
      </w:r>
    </w:p>
    <w:p w14:paraId="58F563B3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Services</w:t>
      </w:r>
    </w:p>
    <w:p w14:paraId="58FEB64C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etadata</w:t>
      </w:r>
    </w:p>
    <w:p w14:paraId="3EA46D8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irectives</w:t>
      </w:r>
    </w:p>
    <w:p w14:paraId="4509DD48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ata binding</w:t>
      </w:r>
    </w:p>
    <w:p w14:paraId="267AF0D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ependency injection</w:t>
      </w:r>
    </w:p>
    <w:p w14:paraId="4EDA316F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are a few Angular CLI commands that we will be using</w:t>
      </w:r>
      <w:r>
        <w:rPr>
          <w:rFonts w:ascii="Verdana" w:hAnsi="Verdana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66"/>
        <w:gridCol w:w="9587"/>
      </w:tblGrid>
      <w:tr w:rsidR="004A1F84" w:rsidRPr="00AC0A16" w14:paraId="43DAD5C5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747D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add</w:t>
            </w:r>
          </w:p>
        </w:tc>
        <w:tc>
          <w:tcPr>
            <w:tcW w:w="0" w:type="auto"/>
            <w:vMerge w:val="restart"/>
            <w:vAlign w:val="center"/>
          </w:tcPr>
          <w:p w14:paraId="637AE44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938ED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sed to add support for an external library to your project.</w:t>
            </w:r>
          </w:p>
        </w:tc>
      </w:tr>
      <w:tr w:rsidR="004A1F84" w:rsidRPr="00AC0A16" w14:paraId="74BB9BA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7CB7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build</w:t>
            </w:r>
          </w:p>
        </w:tc>
        <w:tc>
          <w:tcPr>
            <w:tcW w:w="0" w:type="auto"/>
            <w:vMerge/>
            <w:vAlign w:val="center"/>
            <w:hideMark/>
          </w:tcPr>
          <w:p w14:paraId="0656945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849E5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ill 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compile an Angular app into an output directory named dist/ at the given output path. </w:t>
            </w:r>
          </w:p>
        </w:tc>
      </w:tr>
      <w:tr w:rsidR="004A1F84" w:rsidRPr="00AC0A16" w14:paraId="3489707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EBE3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generate</w:t>
            </w:r>
          </w:p>
        </w:tc>
        <w:tc>
          <w:tcPr>
            <w:tcW w:w="0" w:type="auto"/>
            <w:vMerge/>
            <w:vAlign w:val="center"/>
            <w:hideMark/>
          </w:tcPr>
          <w:p w14:paraId="53E4238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33492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</w:t>
            </w:r>
            <w:r w:rsidRPr="00AC0A16">
              <w:rPr>
                <w:rFonts w:ascii="Verdana" w:hAnsi="Verdana"/>
                <w:sz w:val="24"/>
                <w:szCs w:val="24"/>
              </w:rPr>
              <w:t>enerates and</w:t>
            </w:r>
            <w:r>
              <w:rPr>
                <w:rFonts w:ascii="Verdana" w:hAnsi="Verdana"/>
                <w:sz w:val="24"/>
                <w:szCs w:val="24"/>
              </w:rPr>
              <w:t xml:space="preserve"> possibly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modifie files based on a schematic.</w:t>
            </w:r>
          </w:p>
        </w:tc>
      </w:tr>
      <w:tr w:rsidR="004A1F84" w:rsidRPr="00AC0A16" w14:paraId="18E3EDB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BB03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lastRenderedPageBreak/>
              <w:t xml:space="preserve">new </w:t>
            </w:r>
          </w:p>
        </w:tc>
        <w:tc>
          <w:tcPr>
            <w:tcW w:w="0" w:type="auto"/>
            <w:vMerge/>
            <w:vAlign w:val="center"/>
            <w:hideMark/>
          </w:tcPr>
          <w:p w14:paraId="3092F50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D00F3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</w:t>
            </w:r>
            <w:r w:rsidRPr="00AC0A16">
              <w:rPr>
                <w:rFonts w:ascii="Verdana" w:hAnsi="Verdana"/>
                <w:sz w:val="24"/>
                <w:szCs w:val="24"/>
              </w:rPr>
              <w:t>reates a new workspace and a</w:t>
            </w:r>
            <w:r>
              <w:rPr>
                <w:rFonts w:ascii="Verdana" w:hAnsi="Verdana"/>
                <w:sz w:val="24"/>
                <w:szCs w:val="24"/>
              </w:rPr>
              <w:t xml:space="preserve"> boilerplate </w:t>
            </w:r>
            <w:r w:rsidRPr="00AC0A16">
              <w:rPr>
                <w:rFonts w:ascii="Verdana" w:hAnsi="Verdana"/>
                <w:sz w:val="24"/>
                <w:szCs w:val="24"/>
              </w:rPr>
              <w:t>Angular app.</w:t>
            </w:r>
          </w:p>
        </w:tc>
      </w:tr>
      <w:tr w:rsidR="004A1F84" w:rsidRPr="00AC0A16" w14:paraId="0E7FF570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29B2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run</w:t>
            </w:r>
          </w:p>
        </w:tc>
        <w:tc>
          <w:tcPr>
            <w:tcW w:w="0" w:type="auto"/>
            <w:vMerge/>
            <w:vAlign w:val="center"/>
            <w:hideMark/>
          </w:tcPr>
          <w:p w14:paraId="79A73108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11088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uns an Architect target </w:t>
            </w:r>
          </w:p>
        </w:tc>
      </w:tr>
      <w:tr w:rsidR="004A1F84" w:rsidRPr="00AC0A16" w14:paraId="1193BBD2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7827B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serve</w:t>
            </w:r>
          </w:p>
        </w:tc>
        <w:tc>
          <w:tcPr>
            <w:tcW w:w="0" w:type="auto"/>
            <w:vMerge/>
            <w:vAlign w:val="center"/>
            <w:hideMark/>
          </w:tcPr>
          <w:p w14:paraId="7B559CB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6B3317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Pr="00AC0A16">
              <w:rPr>
                <w:rFonts w:ascii="Verdana" w:hAnsi="Verdana"/>
                <w:sz w:val="24"/>
                <w:szCs w:val="24"/>
              </w:rPr>
              <w:t>uilds and serves your app</w:t>
            </w:r>
            <w:r>
              <w:rPr>
                <w:rFonts w:ascii="Verdana" w:hAnsi="Verdana"/>
                <w:sz w:val="24"/>
                <w:szCs w:val="24"/>
              </w:rPr>
              <w:t xml:space="preserve"> via http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also re-compiles when it detect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changes.</w:t>
            </w:r>
          </w:p>
        </w:tc>
      </w:tr>
      <w:tr w:rsidR="004A1F84" w:rsidRPr="00AC0A16" w14:paraId="0F393D57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91F2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test</w:t>
            </w:r>
          </w:p>
        </w:tc>
        <w:tc>
          <w:tcPr>
            <w:tcW w:w="0" w:type="auto"/>
            <w:vMerge/>
            <w:vAlign w:val="center"/>
            <w:hideMark/>
          </w:tcPr>
          <w:p w14:paraId="6C4E3B3E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43AC6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ecute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unit tests in a project</w:t>
            </w:r>
          </w:p>
        </w:tc>
      </w:tr>
      <w:tr w:rsidR="004A1F84" w:rsidRPr="00AC0A16" w14:paraId="4E65D039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2F13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update</w:t>
            </w:r>
          </w:p>
        </w:tc>
        <w:tc>
          <w:tcPr>
            <w:tcW w:w="0" w:type="auto"/>
            <w:vMerge/>
            <w:vAlign w:val="center"/>
            <w:hideMark/>
          </w:tcPr>
          <w:p w14:paraId="001DD20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0F561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pdates your application and its dependencies</w:t>
            </w:r>
          </w:p>
        </w:tc>
      </w:tr>
    </w:tbl>
    <w:p w14:paraId="32F20131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92482BB" w14:textId="0C6E7E1F" w:rsidR="004A1F84" w:rsidRPr="00DD5C6F" w:rsidRDefault="00936A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gular 1</w:t>
      </w:r>
      <w:r w:rsidR="00194B85">
        <w:rPr>
          <w:rFonts w:ascii="Verdana" w:hAnsi="Verdana"/>
          <w:sz w:val="24"/>
          <w:szCs w:val="24"/>
        </w:rPr>
        <w:t>4</w:t>
      </w:r>
      <w:r w:rsidR="004A1F84" w:rsidRPr="000E5BE7">
        <w:rPr>
          <w:rFonts w:ascii="Verdana" w:hAnsi="Verdana"/>
          <w:sz w:val="24"/>
          <w:szCs w:val="24"/>
        </w:rPr>
        <w:t xml:space="preserve"> File Explanation</w:t>
      </w:r>
    </w:p>
    <w:p w14:paraId="58B7EFD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src folder: </w:t>
      </w:r>
      <w:r w:rsidRPr="000E5BE7">
        <w:rPr>
          <w:rFonts w:ascii="Verdana" w:hAnsi="Verdana"/>
        </w:rPr>
        <w:t>all the action takes place here</w:t>
      </w:r>
    </w:p>
    <w:p w14:paraId="2377DB07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 folder: </w:t>
      </w:r>
      <w:r w:rsidRPr="000E5BE7">
        <w:rPr>
          <w:rFonts w:ascii="Verdana" w:hAnsi="Verdana"/>
        </w:rPr>
        <w:t xml:space="preserve">all </w:t>
      </w:r>
      <w:r w:rsidRPr="00DD5C6F">
        <w:rPr>
          <w:rFonts w:ascii="Verdana" w:hAnsi="Verdana"/>
        </w:rPr>
        <w:t xml:space="preserve">the files, </w:t>
      </w:r>
      <w:r w:rsidRPr="000E5BE7">
        <w:rPr>
          <w:rFonts w:ascii="Verdana" w:hAnsi="Verdana"/>
        </w:rPr>
        <w:t>that support</w:t>
      </w:r>
      <w:r w:rsidRPr="00DD5C6F">
        <w:rPr>
          <w:rFonts w:ascii="Verdana" w:hAnsi="Verdana"/>
        </w:rPr>
        <w:t xml:space="preserve"> app components.</w:t>
      </w:r>
    </w:p>
    <w:p w14:paraId="481A549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app.component.css: the cascading style sheets code for your app component.</w:t>
      </w:r>
    </w:p>
    <w:p w14:paraId="352AFAEB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html: the template html file </w:t>
      </w:r>
      <w:r w:rsidRPr="000E5BE7">
        <w:rPr>
          <w:rFonts w:ascii="Verdana" w:hAnsi="Verdana"/>
        </w:rPr>
        <w:t>connected</w:t>
      </w:r>
      <w:r w:rsidRPr="00DD5C6F">
        <w:rPr>
          <w:rFonts w:ascii="Verdana" w:hAnsi="Verdana"/>
        </w:rPr>
        <w:t xml:space="preserve"> to app component </w:t>
      </w:r>
      <w:r w:rsidRPr="000E5BE7">
        <w:rPr>
          <w:rFonts w:ascii="Verdana" w:hAnsi="Verdana"/>
        </w:rPr>
        <w:t>and</w:t>
      </w:r>
      <w:r w:rsidRPr="00DD5C6F">
        <w:rPr>
          <w:rFonts w:ascii="Verdana" w:hAnsi="Verdana"/>
        </w:rPr>
        <w:t xml:space="preserve"> is used by angular to do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data binding.</w:t>
      </w:r>
    </w:p>
    <w:p w14:paraId="4CE8E4B5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spec.ts: </w:t>
      </w:r>
      <w:r w:rsidRPr="000E5BE7">
        <w:rPr>
          <w:rFonts w:ascii="Verdana" w:hAnsi="Verdana"/>
        </w:rPr>
        <w:t>use the command ng test to see this file in action. It is</w:t>
      </w:r>
      <w:r w:rsidRPr="00DD5C6F">
        <w:rPr>
          <w:rFonts w:ascii="Verdana" w:hAnsi="Verdana"/>
        </w:rPr>
        <w:t xml:space="preserve"> a unit testing file related to app component. </w:t>
      </w:r>
      <w:r w:rsidRPr="000E5BE7">
        <w:rPr>
          <w:rFonts w:ascii="Verdana" w:hAnsi="Verdana"/>
        </w:rPr>
        <w:t>All files that have .spec in the middle is a test file</w:t>
      </w:r>
    </w:p>
    <w:p w14:paraId="1D9ADDB4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ts: </w:t>
      </w:r>
      <w:r w:rsidRPr="000E5BE7">
        <w:rPr>
          <w:rFonts w:ascii="Verdana" w:hAnsi="Verdana"/>
        </w:rPr>
        <w:t>probably</w:t>
      </w:r>
      <w:r w:rsidRPr="00DD5C6F">
        <w:rPr>
          <w:rFonts w:ascii="Verdana" w:hAnsi="Verdana"/>
        </w:rPr>
        <w:t xml:space="preserve"> the most important typescript file which </w:t>
      </w:r>
      <w:r w:rsidRPr="000E5BE7">
        <w:rPr>
          <w:rFonts w:ascii="Verdana" w:hAnsi="Verdana"/>
        </w:rPr>
        <w:t>contains</w:t>
      </w:r>
      <w:r w:rsidRPr="00DD5C6F">
        <w:rPr>
          <w:rFonts w:ascii="Verdana" w:hAnsi="Verdana"/>
        </w:rPr>
        <w:t xml:space="preserve"> the view logic </w:t>
      </w:r>
      <w:r w:rsidRPr="000E5BE7">
        <w:rPr>
          <w:rFonts w:ascii="Verdana" w:hAnsi="Verdana"/>
        </w:rPr>
        <w:t>driving the</w:t>
      </w:r>
      <w:r w:rsidRPr="00DD5C6F">
        <w:rPr>
          <w:rFonts w:ascii="Verdana" w:hAnsi="Verdana"/>
        </w:rPr>
        <w:t xml:space="preserve"> component.</w:t>
      </w:r>
    </w:p>
    <w:p w14:paraId="5938161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module.ts: </w:t>
      </w:r>
      <w:r w:rsidRPr="000E5BE7">
        <w:rPr>
          <w:rFonts w:ascii="Verdana" w:hAnsi="Verdana"/>
        </w:rPr>
        <w:t>a</w:t>
      </w:r>
      <w:r w:rsidRPr="00DD5C6F">
        <w:rPr>
          <w:rFonts w:ascii="Verdana" w:hAnsi="Verdana"/>
        </w:rPr>
        <w:t xml:space="preserve"> file which includes all the dependencies for the </w:t>
      </w:r>
      <w:r w:rsidRPr="000E5BE7">
        <w:rPr>
          <w:rFonts w:ascii="Verdana" w:hAnsi="Verdana"/>
        </w:rPr>
        <w:t xml:space="preserve">entire </w:t>
      </w:r>
      <w:r w:rsidRPr="00DD5C6F">
        <w:rPr>
          <w:rFonts w:ascii="Verdana" w:hAnsi="Verdana"/>
        </w:rPr>
        <w:t>website. This file  define</w:t>
      </w:r>
      <w:r w:rsidRPr="000E5BE7">
        <w:rPr>
          <w:rFonts w:ascii="Verdana" w:hAnsi="Verdana"/>
        </w:rPr>
        <w:t>s</w:t>
      </w:r>
      <w:r w:rsidRPr="00DD5C6F">
        <w:rPr>
          <w:rFonts w:ascii="Verdana" w:hAnsi="Verdana"/>
        </w:rPr>
        <w:t xml:space="preserve">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modules to be imported, components to be declared and the main component to </w:t>
      </w:r>
      <w:r w:rsidRPr="000E5BE7">
        <w:rPr>
          <w:rFonts w:ascii="Verdana" w:hAnsi="Verdana"/>
        </w:rPr>
        <w:t>start the app</w:t>
      </w:r>
    </w:p>
    <w:p w14:paraId="57B41FB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karma.config.js: This file specifies the config file for the Karma Test Runner, Karma has been developed by the AngularJS team which can run tests for both AngularJS and Angular 2+</w:t>
      </w:r>
    </w:p>
    <w:p w14:paraId="34315B2A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main.ts: As defined in angular.json file, this is the main ts file that will first run. This file bootstraps (starts) the AppModule from app.module.ts , and it can be used to define global configurations.</w:t>
      </w:r>
    </w:p>
    <w:p w14:paraId="6483302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polyfills.ts: This file is a set of code that can be used to provide compatibility support for older browsers. Angular 7 code is written mainly in ES6+ language specifications which is getting more adopted in front-end development, so since not all browsers support the full ES6+ specifications, pollyfills can be used to cover whatever feature missing from a given browser.</w:t>
      </w:r>
    </w:p>
    <w:p w14:paraId="17DA1B9C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styles.css:/ This is a global css file which is used by the angular application.</w:t>
      </w:r>
    </w:p>
    <w:p w14:paraId="2561FD4D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tests.ts: This is the main test file that the Angular CLI command ng test will use to traverse all the unit tests within the application and run them.</w:t>
      </w:r>
    </w:p>
    <w:p w14:paraId="3B3F2D58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tsconfig.json: This is a typescript compiler configuration file.</w:t>
      </w:r>
    </w:p>
    <w:p w14:paraId="01BB4F8E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tsconfig.app.json: This is used to override the tsconfig.json file with app specific configurations.</w:t>
      </w:r>
    </w:p>
    <w:p w14:paraId="09E7B21D" w14:textId="77777777" w:rsidR="004A1F84" w:rsidRDefault="004A1F84" w:rsidP="004A1F84">
      <w:r w:rsidRPr="00DD5C6F">
        <w:rPr>
          <w:rFonts w:ascii="Verdana" w:hAnsi="Verdana"/>
        </w:rPr>
        <w:t>tsconfig.spec.json: This overrides the tsconfig.json file with app specific unit test configurations</w:t>
      </w:r>
    </w:p>
    <w:p w14:paraId="18A8A681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6742C6B3" w14:textId="77777777" w:rsidR="004C77CB" w:rsidRDefault="004C77CB" w:rsidP="003540BA">
      <w:pPr>
        <w:pStyle w:val="Akapitzlist"/>
        <w:rPr>
          <w:rFonts w:ascii="Verdana" w:hAnsi="Verdana"/>
          <w:sz w:val="24"/>
          <w:szCs w:val="24"/>
        </w:rPr>
      </w:pPr>
    </w:p>
    <w:p w14:paraId="3A7DDDBE" w14:textId="09B08CE1" w:rsidR="004D6C61" w:rsidRDefault="004D6C61" w:rsidP="003540BA">
      <w:pPr>
        <w:pStyle w:val="Akapitzlist"/>
        <w:rPr>
          <w:rFonts w:ascii="Verdana" w:hAnsi="Verdana"/>
          <w:sz w:val="24"/>
          <w:szCs w:val="24"/>
        </w:rPr>
      </w:pPr>
    </w:p>
    <w:p w14:paraId="48715C43" w14:textId="15D56B65" w:rsidR="004D6C61" w:rsidRDefault="004D6C61" w:rsidP="004D6C61">
      <w:pPr>
        <w:pStyle w:val="Nagwek1"/>
        <w:rPr>
          <w:rStyle w:val="Odwoanieintensywne"/>
        </w:rPr>
      </w:pPr>
      <w:bookmarkStart w:id="15" w:name="_Toc121653542"/>
      <w:r>
        <w:rPr>
          <w:rStyle w:val="Odwoanieintensywne"/>
        </w:rPr>
        <w:t>Appendix C – Angular Directives</w:t>
      </w:r>
      <w:bookmarkEnd w:id="15"/>
    </w:p>
    <w:p w14:paraId="3FED465D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0CB13754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17FBC051" w14:textId="2C86C93C" w:rsidR="00C84D5F" w:rsidRPr="00C84D5F" w:rsidRDefault="00C84D5F" w:rsidP="00C84D5F">
      <w:pPr>
        <w:pStyle w:val="Akapitzlist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irectives are functions used reinforce HTML, make it do much more than what it was designed for. These directives have names like *</w:t>
      </w:r>
      <w:r w:rsidRPr="00C84D5F">
        <w:rPr>
          <w:rFonts w:ascii="Verdana" w:hAnsi="Verdana"/>
          <w:i/>
          <w:iCs/>
          <w:sz w:val="24"/>
          <w:szCs w:val="24"/>
        </w:rPr>
        <w:t>ngFor</w:t>
      </w:r>
      <w:r w:rsidRPr="00C84D5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nd </w:t>
      </w:r>
      <w:r w:rsidRPr="00C84D5F">
        <w:rPr>
          <w:rFonts w:ascii="Verdana" w:hAnsi="Verdana"/>
          <w:i/>
          <w:iCs/>
          <w:sz w:val="24"/>
          <w:szCs w:val="24"/>
        </w:rPr>
        <w:t>ngStyles</w:t>
      </w:r>
      <w:r>
        <w:rPr>
          <w:rFonts w:ascii="Verdana" w:hAnsi="Verdana"/>
          <w:sz w:val="24"/>
          <w:szCs w:val="24"/>
        </w:rPr>
        <w:t xml:space="preserve"> </w:t>
      </w:r>
      <w:r w:rsidRPr="00C84D5F">
        <w:rPr>
          <w:rFonts w:ascii="Verdana" w:hAnsi="Verdana"/>
          <w:sz w:val="24"/>
          <w:szCs w:val="24"/>
        </w:rPr>
        <w:t>but can be any name you make up and they are specific to an HTML element, an attribute or class</w:t>
      </w:r>
    </w:p>
    <w:p w14:paraId="300D8F43" w14:textId="77777777" w:rsidR="00C84D5F" w:rsidRPr="00C84D5F" w:rsidRDefault="00C84D5F" w:rsidP="00C84D5F">
      <w:pPr>
        <w:pStyle w:val="Akapitzlist"/>
        <w:rPr>
          <w:rFonts w:ascii="Verdana" w:hAnsi="Verdana"/>
          <w:sz w:val="24"/>
          <w:szCs w:val="24"/>
        </w:rPr>
      </w:pPr>
    </w:p>
    <w:p w14:paraId="3405A467" w14:textId="77777777" w:rsidR="00C84D5F" w:rsidRPr="00C84D5F" w:rsidRDefault="00C84D5F" w:rsidP="00C84D5F">
      <w:pPr>
        <w:pStyle w:val="Akapitzlist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OM manipulation directives are called attribute or structural directives.</w:t>
      </w:r>
    </w:p>
    <w:p w14:paraId="5780E50C" w14:textId="77777777" w:rsidR="00C84D5F" w:rsidRPr="00C84D5F" w:rsidRDefault="00C84D5F" w:rsidP="00C84D5F">
      <w:pPr>
        <w:pStyle w:val="Akapitzlist"/>
        <w:rPr>
          <w:rFonts w:ascii="Verdana" w:hAnsi="Verdana"/>
          <w:sz w:val="24"/>
          <w:szCs w:val="24"/>
        </w:rPr>
      </w:pPr>
    </w:p>
    <w:p w14:paraId="06DFF134" w14:textId="77777777" w:rsidR="00C84D5F" w:rsidRPr="00C84D5F" w:rsidRDefault="00C84D5F" w:rsidP="00C84D5F">
      <w:pPr>
        <w:pStyle w:val="Akapitzlist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Attribute directives manipulate the DOM by changing its behavior and appearance.</w:t>
      </w:r>
    </w:p>
    <w:p w14:paraId="58350452" w14:textId="77777777" w:rsidR="00C84D5F" w:rsidRPr="00C84D5F" w:rsidRDefault="00C84D5F" w:rsidP="00C84D5F">
      <w:pPr>
        <w:pStyle w:val="Akapitzlist"/>
        <w:rPr>
          <w:rFonts w:ascii="Verdana" w:hAnsi="Verdana"/>
          <w:sz w:val="24"/>
          <w:szCs w:val="24"/>
        </w:rPr>
      </w:pPr>
    </w:p>
    <w:p w14:paraId="551958D2" w14:textId="199A2994" w:rsidR="004D6C61" w:rsidRDefault="00C84D5F" w:rsidP="00C84D5F">
      <w:pPr>
        <w:pStyle w:val="Akapitzlist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Using the Existing Angular Directives</w:t>
      </w:r>
      <w:r>
        <w:rPr>
          <w:rFonts w:ascii="Verdana" w:hAnsi="Verdana"/>
          <w:sz w:val="24"/>
          <w:szCs w:val="24"/>
        </w:rPr>
        <w:t xml:space="preserve"> in an example:</w:t>
      </w:r>
    </w:p>
    <w:p w14:paraId="4A39D8E6" w14:textId="2842C9FF" w:rsidR="00C84D5F" w:rsidRDefault="00C84D5F" w:rsidP="00C84D5F">
      <w:pPr>
        <w:pStyle w:val="Akapitzlist"/>
        <w:rPr>
          <w:rFonts w:ascii="Verdana" w:hAnsi="Verdana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C84D5F" w14:paraId="7D6BD098" w14:textId="77777777" w:rsidTr="00C84D5F">
        <w:tc>
          <w:tcPr>
            <w:tcW w:w="11016" w:type="dxa"/>
          </w:tcPr>
          <w:p w14:paraId="5EC8B066" w14:textId="38A67961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div [</w:t>
            </w:r>
            <w:hyperlink r:id="rId23" w:history="1">
              <w:r w:rsidRPr="00C84D5F">
                <w:rPr>
                  <w:rFonts w:ascii="Courier New" w:hAnsi="Courier New" w:cs="Courier New"/>
                  <w:b/>
                  <w:sz w:val="20"/>
                  <w:szCs w:val="20"/>
                </w:rPr>
                <w:t>ngStyle</w:t>
              </w:r>
            </w:hyperlink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my</w:t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Styles"&gt;</w:t>
            </w:r>
          </w:p>
          <w:p w14:paraId="54241DAF" w14:textId="0A001BE7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Content goes here</w:t>
            </w:r>
          </w:p>
          <w:p w14:paraId="7E46CE78" w14:textId="413B3081" w:rsidR="00C84D5F" w:rsidRDefault="00C84D5F" w:rsidP="00C84D5F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254BF855" w14:textId="08808570" w:rsidR="00C84D5F" w:rsidRDefault="006001BA" w:rsidP="00C84D5F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can now define myStyles somewhere in your .ts file as a function.</w:t>
      </w:r>
    </w:p>
    <w:p w14:paraId="458BD136" w14:textId="1FE5CEF3" w:rsidR="007A34D4" w:rsidRDefault="007A34D4" w:rsidP="00C84D5F">
      <w:pPr>
        <w:pStyle w:val="Akapitzlist"/>
        <w:rPr>
          <w:rFonts w:ascii="Verdana" w:hAnsi="Verdana"/>
          <w:sz w:val="24"/>
          <w:szCs w:val="24"/>
        </w:rPr>
      </w:pPr>
    </w:p>
    <w:p w14:paraId="4E40FAF2" w14:textId="2DE7F85F" w:rsidR="007A34D4" w:rsidRDefault="007A34D4" w:rsidP="00C84D5F">
      <w:pPr>
        <w:pStyle w:val="Akapitzlist"/>
        <w:rPr>
          <w:rFonts w:ascii="Verdana" w:hAnsi="Verdana"/>
          <w:sz w:val="24"/>
          <w:szCs w:val="24"/>
        </w:rPr>
      </w:pPr>
    </w:p>
    <w:p w14:paraId="2A079F8E" w14:textId="09B9DCE3" w:rsidR="007A34D4" w:rsidRDefault="007A34D4" w:rsidP="007A34D4">
      <w:pPr>
        <w:pStyle w:val="Akapitzlist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Structural directives are meant to create and destroy DOM elements</w:t>
      </w:r>
      <w:r>
        <w:rPr>
          <w:rFonts w:ascii="Verdana" w:hAnsi="Verdana"/>
          <w:sz w:val="24"/>
          <w:szCs w:val="24"/>
        </w:rPr>
        <w:t xml:space="preserve"> and usually start with the * character such as </w:t>
      </w:r>
      <w:r w:rsidRPr="00B00F4E">
        <w:rPr>
          <w:rFonts w:ascii="Verdana" w:hAnsi="Verdana"/>
          <w:i/>
          <w:iCs/>
          <w:sz w:val="24"/>
          <w:szCs w:val="24"/>
        </w:rPr>
        <w:t>*ngIf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7A34D4" w14:paraId="68E46527" w14:textId="77777777" w:rsidTr="00350B64">
        <w:tc>
          <w:tcPr>
            <w:tcW w:w="11016" w:type="dxa"/>
          </w:tcPr>
          <w:p w14:paraId="2B8A04BC" w14:textId="79838D9A" w:rsidR="007A34D4" w:rsidRDefault="007A34D4" w:rsidP="007A34D4">
            <w:pPr>
              <w:rPr>
                <w:rFonts w:ascii="Verdana" w:hAnsi="Verdana"/>
                <w:sz w:val="24"/>
                <w:szCs w:val="24"/>
              </w:rPr>
            </w:pPr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&lt;div *ngIf="condition"&gt;Content to render when condition is true.&lt;/div&gt;</w:t>
            </w:r>
          </w:p>
        </w:tc>
      </w:tr>
    </w:tbl>
    <w:p w14:paraId="4C91D9D6" w14:textId="1D09869A" w:rsidR="007A34D4" w:rsidRPr="00C84D5F" w:rsidRDefault="007A34D4" w:rsidP="007A34D4">
      <w:pPr>
        <w:pStyle w:val="Akapitzlist"/>
        <w:rPr>
          <w:rFonts w:ascii="Verdana" w:hAnsi="Verdana"/>
          <w:sz w:val="24"/>
          <w:szCs w:val="24"/>
        </w:rPr>
      </w:pPr>
    </w:p>
    <w:p w14:paraId="5679F20A" w14:textId="71C3387F" w:rsidR="004C77CB" w:rsidRDefault="00085793" w:rsidP="00C84D5F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nents are also special directives</w:t>
      </w:r>
    </w:p>
    <w:p w14:paraId="0626E609" w14:textId="50A26839" w:rsidR="004C77CB" w:rsidRDefault="004C77CB" w:rsidP="00C84D5F">
      <w:pPr>
        <w:pStyle w:val="Akapitzlist"/>
        <w:rPr>
          <w:rFonts w:ascii="Verdana" w:hAnsi="Verdana"/>
          <w:sz w:val="24"/>
          <w:szCs w:val="24"/>
        </w:rPr>
      </w:pPr>
    </w:p>
    <w:p w14:paraId="01852522" w14:textId="697581CC" w:rsidR="004C77CB" w:rsidRDefault="004C77CB" w:rsidP="00C84D5F">
      <w:pPr>
        <w:pStyle w:val="Akapitzlist"/>
        <w:rPr>
          <w:rFonts w:ascii="Verdana" w:hAnsi="Verdana"/>
          <w:sz w:val="24"/>
          <w:szCs w:val="24"/>
        </w:rPr>
      </w:pPr>
    </w:p>
    <w:p w14:paraId="5C01638C" w14:textId="77777777" w:rsidR="004C77CB" w:rsidRDefault="004C77CB" w:rsidP="00C84D5F">
      <w:pPr>
        <w:pStyle w:val="Akapitzlist"/>
        <w:rPr>
          <w:rFonts w:ascii="Verdana" w:hAnsi="Verdana"/>
          <w:sz w:val="24"/>
          <w:szCs w:val="24"/>
        </w:rPr>
      </w:pPr>
    </w:p>
    <w:p w14:paraId="529D3306" w14:textId="1D2A7BB0" w:rsidR="00F1205E" w:rsidRDefault="00F1205E" w:rsidP="00F1205E">
      <w:pPr>
        <w:pStyle w:val="Nagwek1"/>
        <w:rPr>
          <w:rStyle w:val="Odwoanieintensywne"/>
        </w:rPr>
      </w:pPr>
      <w:bookmarkStart w:id="16" w:name="_Toc121653543"/>
      <w:r>
        <w:rPr>
          <w:rStyle w:val="Odwoanieintensywne"/>
        </w:rPr>
        <w:t xml:space="preserve">Appendix </w:t>
      </w:r>
      <w:r w:rsidR="008D02B5">
        <w:rPr>
          <w:rStyle w:val="Odwoanieintensywne"/>
        </w:rPr>
        <w:t>D</w:t>
      </w:r>
      <w:r>
        <w:rPr>
          <w:rStyle w:val="Odwoanieintensywne"/>
        </w:rPr>
        <w:t xml:space="preserve"> – </w:t>
      </w:r>
      <w:r w:rsidR="008D02B5">
        <w:rPr>
          <w:rStyle w:val="Odwoanieintensywne"/>
        </w:rPr>
        <w:t>Installation Issues</w:t>
      </w:r>
      <w:bookmarkEnd w:id="16"/>
    </w:p>
    <w:p w14:paraId="73BB5FE4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65AB18D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CB1F8A8" w14:textId="28D80EF6" w:rsidR="00F1205E" w:rsidRDefault="00F1205E" w:rsidP="00C84D5F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get issues while installing json-server run npm audit to see what might be stopping the installation and how you might be able to fix it:</w:t>
      </w:r>
      <w:r>
        <w:rPr>
          <w:rFonts w:ascii="Verdana" w:hAnsi="Verdana"/>
          <w:sz w:val="24"/>
          <w:szCs w:val="24"/>
        </w:rPr>
        <w:br/>
      </w:r>
    </w:p>
    <w:p w14:paraId="03C2B349" w14:textId="329F4E98" w:rsidR="00F1205E" w:rsidRDefault="00F1205E" w:rsidP="00C84D5F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23116A7A" wp14:editId="1B619FD0">
            <wp:extent cx="6019165" cy="3254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FC74" w14:textId="4A966460" w:rsidR="00F1205E" w:rsidRDefault="00F1205E" w:rsidP="00C84D5F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in this case, I installed </w:t>
      </w:r>
      <w:hyperlink r:id="rId25" w:history="1">
        <w:r w:rsidRPr="001A583D">
          <w:rPr>
            <w:rStyle w:val="Hipercze"/>
            <w:rFonts w:ascii="Verdana" w:hAnsi="Verdana"/>
            <w:sz w:val="24"/>
            <w:szCs w:val="24"/>
          </w:rPr>
          <w:t>karma@6.3.2</w:t>
        </w:r>
      </w:hyperlink>
    </w:p>
    <w:p w14:paraId="38C55351" w14:textId="069595E3" w:rsidR="00F1205E" w:rsidRDefault="00F1205E" w:rsidP="00C84D5F">
      <w:pPr>
        <w:pStyle w:val="Akapitzlist"/>
        <w:rPr>
          <w:rFonts w:ascii="Verdana" w:hAnsi="Verdana"/>
          <w:sz w:val="24"/>
          <w:szCs w:val="24"/>
        </w:rPr>
      </w:pPr>
    </w:p>
    <w:p w14:paraId="33A3E53B" w14:textId="5DF4B712" w:rsidR="00F1205E" w:rsidRDefault="00F1205E" w:rsidP="00C84D5F">
      <w:pPr>
        <w:pStyle w:val="Akapitzlist"/>
        <w:rPr>
          <w:rFonts w:ascii="Verdana" w:hAnsi="Verdana"/>
          <w:sz w:val="24"/>
          <w:szCs w:val="24"/>
        </w:rPr>
      </w:pPr>
    </w:p>
    <w:p w14:paraId="10201D1C" w14:textId="77777777" w:rsidR="009F4A41" w:rsidRDefault="009F4A41" w:rsidP="00C84D5F">
      <w:pPr>
        <w:pStyle w:val="Akapitzlist"/>
        <w:rPr>
          <w:rFonts w:ascii="Verdana" w:hAnsi="Verdana"/>
          <w:sz w:val="24"/>
          <w:szCs w:val="24"/>
        </w:rPr>
      </w:pPr>
    </w:p>
    <w:p w14:paraId="23B5E0C4" w14:textId="19695606" w:rsidR="00304F83" w:rsidRDefault="00304F83" w:rsidP="00304F83">
      <w:pPr>
        <w:pStyle w:val="Nagwek1"/>
        <w:rPr>
          <w:rStyle w:val="Odwoanieintensywne"/>
        </w:rPr>
      </w:pPr>
      <w:bookmarkStart w:id="17" w:name="_Toc121653544"/>
      <w:r>
        <w:rPr>
          <w:rStyle w:val="Odwoanieintensywne"/>
        </w:rPr>
        <w:t>Appendix D – @NgModule</w:t>
      </w:r>
      <w:bookmarkEnd w:id="17"/>
    </w:p>
    <w:p w14:paraId="10262DC0" w14:textId="56721487" w:rsidR="00304F83" w:rsidRDefault="00304F83" w:rsidP="00C84D5F">
      <w:pPr>
        <w:pStyle w:val="Akapitzlist"/>
        <w:rPr>
          <w:rFonts w:ascii="Verdana" w:hAnsi="Verdana"/>
          <w:sz w:val="24"/>
          <w:szCs w:val="24"/>
        </w:rPr>
      </w:pPr>
    </w:p>
    <w:p w14:paraId="718A738E" w14:textId="1C1BD49C" w:rsidR="00304F83" w:rsidRDefault="004F2CF6" w:rsidP="004F2CF6">
      <w:pPr>
        <w:pStyle w:val="Akapitzlist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Declarations</w:t>
      </w:r>
      <w:r w:rsidRPr="004F2CF6">
        <w:rPr>
          <w:rFonts w:ascii="Verdana" w:hAnsi="Verdana"/>
          <w:sz w:val="24"/>
          <w:szCs w:val="24"/>
        </w:rPr>
        <w:t xml:space="preserve"> are used to declare components, directives, pipes that belong to the current module. Think of a namespace, declarations create a namespace so all the components in this @NgModule are available to each other in a public but protected way.</w:t>
      </w:r>
    </w:p>
    <w:p w14:paraId="72B8372A" w14:textId="202945F0" w:rsidR="004F2CF6" w:rsidRDefault="004F2CF6" w:rsidP="004F2CF6">
      <w:pPr>
        <w:pStyle w:val="Akapitzlist"/>
        <w:rPr>
          <w:rFonts w:ascii="Verdana" w:hAnsi="Verdana"/>
          <w:sz w:val="24"/>
          <w:szCs w:val="24"/>
        </w:rPr>
      </w:pPr>
    </w:p>
    <w:p w14:paraId="6A6CCF71" w14:textId="0D1DF295" w:rsidR="004F2CF6" w:rsidRDefault="004F2CF6" w:rsidP="004F2CF6">
      <w:pPr>
        <w:pStyle w:val="Akapitzlist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Imports</w:t>
      </w:r>
      <w:r w:rsidRPr="004F2CF6">
        <w:rPr>
          <w:rFonts w:ascii="Verdana" w:hAnsi="Verdana"/>
          <w:sz w:val="24"/>
          <w:szCs w:val="24"/>
        </w:rPr>
        <w:t xml:space="preserve"> (and exports) work just like in other programming languages. They are used to import supporting modules like FormsModule, RouterModule and the CommonModule.</w:t>
      </w:r>
    </w:p>
    <w:p w14:paraId="50EFF4D3" w14:textId="2090336C" w:rsidR="004F2CF6" w:rsidRDefault="004F2CF6" w:rsidP="004F2CF6">
      <w:pPr>
        <w:pStyle w:val="Akapitzlist"/>
        <w:rPr>
          <w:rFonts w:ascii="Verdana" w:hAnsi="Verdana"/>
          <w:sz w:val="24"/>
          <w:szCs w:val="24"/>
        </w:rPr>
      </w:pPr>
    </w:p>
    <w:p w14:paraId="571177DF" w14:textId="3D92D706" w:rsidR="004F2CF6" w:rsidRDefault="004F2CF6" w:rsidP="004F2CF6">
      <w:pPr>
        <w:pStyle w:val="Akapitzlist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Providers</w:t>
      </w:r>
      <w:r w:rsidRPr="004F2CF6">
        <w:rPr>
          <w:rFonts w:ascii="Verdana" w:hAnsi="Verdana"/>
          <w:sz w:val="24"/>
          <w:szCs w:val="24"/>
        </w:rPr>
        <w:t xml:space="preserve"> are used by modules for accessing the services required by components, directives. The process is known as injecting services into the component.</w:t>
      </w:r>
    </w:p>
    <w:p w14:paraId="454FDFD0" w14:textId="244A1837" w:rsidR="004F2CF6" w:rsidRDefault="004F2CF6" w:rsidP="004F2CF6">
      <w:pPr>
        <w:pStyle w:val="Akapitzlist"/>
        <w:rPr>
          <w:rFonts w:ascii="Verdana" w:hAnsi="Verdana"/>
          <w:sz w:val="24"/>
          <w:szCs w:val="24"/>
        </w:rPr>
      </w:pPr>
    </w:p>
    <w:p w14:paraId="498FADCD" w14:textId="2508EE88" w:rsidR="004F2CF6" w:rsidRDefault="004F2CF6" w:rsidP="004F2CF6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Pr="004F2CF6">
        <w:rPr>
          <w:rFonts w:ascii="Verdana" w:hAnsi="Verdana"/>
          <w:b/>
          <w:bCs/>
          <w:sz w:val="24"/>
          <w:szCs w:val="24"/>
        </w:rPr>
        <w:t>bootstrap</w:t>
      </w:r>
      <w:r>
        <w:rPr>
          <w:rFonts w:ascii="Verdana" w:hAnsi="Verdana"/>
          <w:sz w:val="24"/>
          <w:szCs w:val="24"/>
        </w:rPr>
        <w:t xml:space="preserve"> property simply points to a component that will be used to start the application.</w:t>
      </w:r>
    </w:p>
    <w:p w14:paraId="62B3A40E" w14:textId="20A9A652" w:rsidR="00334586" w:rsidRDefault="00334586" w:rsidP="004F2CF6">
      <w:pPr>
        <w:pStyle w:val="Akapitzlist"/>
        <w:rPr>
          <w:rFonts w:ascii="Verdana" w:hAnsi="Verdana"/>
          <w:sz w:val="24"/>
          <w:szCs w:val="24"/>
        </w:rPr>
      </w:pPr>
    </w:p>
    <w:p w14:paraId="275E6D95" w14:textId="586A9AA8" w:rsidR="00334586" w:rsidRDefault="00334586" w:rsidP="004F2CF6">
      <w:pPr>
        <w:pStyle w:val="Akapitzlist"/>
        <w:rPr>
          <w:rFonts w:ascii="Verdana" w:hAnsi="Verdana"/>
          <w:sz w:val="24"/>
          <w:szCs w:val="24"/>
        </w:rPr>
      </w:pPr>
    </w:p>
    <w:p w14:paraId="0CBBFE45" w14:textId="23164B60" w:rsidR="009B4D01" w:rsidRDefault="009B4D01" w:rsidP="004F2CF6">
      <w:pPr>
        <w:pStyle w:val="Akapitzlist"/>
        <w:rPr>
          <w:rFonts w:ascii="Verdana" w:hAnsi="Verdana"/>
          <w:sz w:val="24"/>
          <w:szCs w:val="24"/>
        </w:rPr>
      </w:pPr>
    </w:p>
    <w:p w14:paraId="29565F18" w14:textId="5579F0CB" w:rsidR="009B4D01" w:rsidRDefault="009B4D01" w:rsidP="004F2CF6">
      <w:pPr>
        <w:pStyle w:val="Akapitzlist"/>
        <w:rPr>
          <w:rFonts w:ascii="Verdana" w:hAnsi="Verdana"/>
          <w:sz w:val="24"/>
          <w:szCs w:val="24"/>
        </w:rPr>
      </w:pPr>
    </w:p>
    <w:p w14:paraId="42177117" w14:textId="77777777" w:rsidR="009B4D01" w:rsidRDefault="009B4D01" w:rsidP="004F2CF6">
      <w:pPr>
        <w:pStyle w:val="Akapitzlist"/>
        <w:rPr>
          <w:rFonts w:ascii="Verdana" w:hAnsi="Verdana"/>
          <w:sz w:val="24"/>
          <w:szCs w:val="24"/>
        </w:rPr>
      </w:pPr>
    </w:p>
    <w:p w14:paraId="2D06AE9C" w14:textId="0D6CC661" w:rsidR="00334586" w:rsidRDefault="00334586" w:rsidP="00334586">
      <w:pPr>
        <w:pStyle w:val="Nagwek1"/>
        <w:rPr>
          <w:rStyle w:val="Odwoanieintensywne"/>
        </w:rPr>
      </w:pPr>
      <w:bookmarkStart w:id="18" w:name="_Toc121653545"/>
      <w:r>
        <w:rPr>
          <w:rStyle w:val="Odwoanieintensywne"/>
        </w:rPr>
        <w:lastRenderedPageBreak/>
        <w:t xml:space="preserve">Appendix D – </w:t>
      </w:r>
      <w:r w:rsidRPr="00334586">
        <w:rPr>
          <w:rFonts w:ascii="Verdana" w:hAnsi="Verdana"/>
          <w:sz w:val="24"/>
          <w:szCs w:val="24"/>
        </w:rPr>
        <w:t>Watchpack Error</w:t>
      </w:r>
      <w:bookmarkEnd w:id="18"/>
    </w:p>
    <w:p w14:paraId="7465523D" w14:textId="77777777" w:rsidR="00334586" w:rsidRDefault="00334586" w:rsidP="00334586">
      <w:pPr>
        <w:pStyle w:val="Akapitzlist"/>
        <w:rPr>
          <w:rFonts w:ascii="Verdana" w:hAnsi="Verdana"/>
          <w:sz w:val="24"/>
          <w:szCs w:val="24"/>
        </w:rPr>
      </w:pPr>
    </w:p>
    <w:p w14:paraId="6E10D782" w14:textId="4E9C348B" w:rsidR="00334586" w:rsidRDefault="00334586" w:rsidP="00334586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some of you on Linux systems, especially VMs that have limited memory, you may get a </w:t>
      </w:r>
      <w:r w:rsidRPr="00233ACA">
        <w:rPr>
          <w:rFonts w:ascii="Verdana" w:hAnsi="Verdana"/>
          <w:i/>
          <w:iCs/>
          <w:sz w:val="24"/>
          <w:szCs w:val="24"/>
        </w:rPr>
        <w:t>watchpack</w:t>
      </w:r>
      <w:r>
        <w:rPr>
          <w:rFonts w:ascii="Verdana" w:hAnsi="Verdana"/>
          <w:sz w:val="24"/>
          <w:szCs w:val="24"/>
        </w:rPr>
        <w:t xml:space="preserve"> error.</w:t>
      </w:r>
    </w:p>
    <w:p w14:paraId="002CEE12" w14:textId="56B5CF20" w:rsidR="00334586" w:rsidRDefault="00334586" w:rsidP="00334586">
      <w:pPr>
        <w:pStyle w:val="Akapitzlist"/>
        <w:rPr>
          <w:rFonts w:ascii="Verdana" w:hAnsi="Verdana"/>
          <w:sz w:val="24"/>
          <w:szCs w:val="24"/>
        </w:rPr>
      </w:pPr>
    </w:p>
    <w:p w14:paraId="17D7ED60" w14:textId="64EE613F" w:rsidR="00334586" w:rsidRDefault="00334586" w:rsidP="00334586">
      <w:pPr>
        <w:pStyle w:val="Akapitzli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solve this, at least temporarily, run the following command:</w:t>
      </w:r>
      <w:r>
        <w:rPr>
          <w:rFonts w:ascii="Verdana" w:hAnsi="Verdana"/>
          <w:sz w:val="24"/>
          <w:szCs w:val="24"/>
        </w:rPr>
        <w:br/>
      </w:r>
      <w:r w:rsidRPr="00233ACA">
        <w:rPr>
          <w:rFonts w:ascii="Courier New" w:hAnsi="Courier New" w:cs="Courier New"/>
          <w:b/>
          <w:sz w:val="20"/>
          <w:szCs w:val="20"/>
        </w:rPr>
        <w:t>sudo sysctl -w fs.inotify.max_user_watches=524288</w:t>
      </w:r>
    </w:p>
    <w:p w14:paraId="3BAE2BD3" w14:textId="00276BC3" w:rsidR="000168ED" w:rsidRDefault="000168ED" w:rsidP="000168ED">
      <w:pPr>
        <w:rPr>
          <w:rFonts w:ascii="Verdana" w:hAnsi="Verdana"/>
          <w:sz w:val="24"/>
          <w:szCs w:val="24"/>
        </w:rPr>
      </w:pPr>
    </w:p>
    <w:p w14:paraId="3D0659DD" w14:textId="10E60B6F" w:rsidR="000168ED" w:rsidRDefault="000168ED" w:rsidP="000168ED">
      <w:pPr>
        <w:pStyle w:val="Nagwek1"/>
        <w:rPr>
          <w:rStyle w:val="Odwoanieintensywne"/>
        </w:rPr>
      </w:pPr>
      <w:bookmarkStart w:id="19" w:name="_Toc121653546"/>
      <w:r>
        <w:rPr>
          <w:rStyle w:val="Odwoanieintensywne"/>
        </w:rPr>
        <w:t xml:space="preserve">Appendix E – </w:t>
      </w:r>
      <w:r>
        <w:rPr>
          <w:rFonts w:ascii="Verdana" w:hAnsi="Verdana"/>
          <w:sz w:val="24"/>
          <w:szCs w:val="24"/>
        </w:rPr>
        <w:t>Path Match</w:t>
      </w:r>
      <w:bookmarkEnd w:id="19"/>
    </w:p>
    <w:p w14:paraId="035DB571" w14:textId="77777777" w:rsidR="000168ED" w:rsidRPr="000168ED" w:rsidRDefault="000168ED" w:rsidP="000168ED">
      <w:pPr>
        <w:rPr>
          <w:rFonts w:ascii="Verdana" w:hAnsi="Verdana"/>
          <w:sz w:val="24"/>
          <w:szCs w:val="24"/>
        </w:rPr>
      </w:pPr>
    </w:p>
    <w:p w14:paraId="074458DA" w14:textId="568DABF2" w:rsidR="000168ED" w:rsidRPr="000168ED" w:rsidRDefault="000168ED" w:rsidP="000168ED">
      <w:pPr>
        <w:pStyle w:val="Akapitzlist"/>
        <w:rPr>
          <w:rFonts w:ascii="Verdana" w:hAnsi="Verdana"/>
          <w:sz w:val="24"/>
          <w:szCs w:val="24"/>
        </w:rPr>
      </w:pPr>
      <w:r w:rsidRPr="000168ED">
        <w:rPr>
          <w:rFonts w:ascii="Verdana" w:hAnsi="Verdana"/>
          <w:sz w:val="24"/>
          <w:szCs w:val="24"/>
        </w:rPr>
        <w:t xml:space="preserve">Path-matching can be 'prefix' or 'full'. </w:t>
      </w:r>
      <w:r>
        <w:rPr>
          <w:rFonts w:ascii="Verdana" w:hAnsi="Verdana"/>
          <w:sz w:val="24"/>
          <w:szCs w:val="24"/>
        </w:rPr>
        <w:t>The d</w:t>
      </w:r>
      <w:r w:rsidRPr="000168ED">
        <w:rPr>
          <w:rFonts w:ascii="Verdana" w:hAnsi="Verdana"/>
          <w:sz w:val="24"/>
          <w:szCs w:val="24"/>
        </w:rPr>
        <w:t>efault is 'prefix'.</w:t>
      </w:r>
    </w:p>
    <w:p w14:paraId="641150D4" w14:textId="77777777" w:rsidR="000168ED" w:rsidRPr="000168ED" w:rsidRDefault="000168ED" w:rsidP="000168ED">
      <w:pPr>
        <w:pStyle w:val="Akapitzlist"/>
        <w:rPr>
          <w:rFonts w:ascii="Verdana" w:hAnsi="Verdana"/>
          <w:sz w:val="24"/>
          <w:szCs w:val="24"/>
        </w:rPr>
      </w:pPr>
    </w:p>
    <w:p w14:paraId="0756B73E" w14:textId="2236D7BA" w:rsidR="000168ED" w:rsidRPr="000168ED" w:rsidRDefault="000168ED" w:rsidP="000168ED">
      <w:pPr>
        <w:pStyle w:val="Akapitzlist"/>
        <w:rPr>
          <w:rFonts w:ascii="Verdana" w:hAnsi="Verdana"/>
          <w:sz w:val="24"/>
          <w:szCs w:val="24"/>
        </w:rPr>
      </w:pPr>
      <w:r w:rsidRPr="000168ED">
        <w:rPr>
          <w:rFonts w:ascii="Verdana" w:hAnsi="Verdana"/>
          <w:sz w:val="24"/>
          <w:szCs w:val="24"/>
        </w:rPr>
        <w:t xml:space="preserve">Usually, the router parses a URL </w:t>
      </w:r>
      <w:r>
        <w:rPr>
          <w:rFonts w:ascii="Verdana" w:hAnsi="Verdana"/>
          <w:sz w:val="24"/>
          <w:szCs w:val="24"/>
        </w:rPr>
        <w:t xml:space="preserve">starting on </w:t>
      </w:r>
      <w:r w:rsidRPr="000168ED">
        <w:rPr>
          <w:rFonts w:ascii="Verdana" w:hAnsi="Verdana"/>
          <w:sz w:val="24"/>
          <w:szCs w:val="24"/>
        </w:rPr>
        <w:t>the left to see if it matches an existing path. Parsing stops when there is a config match.</w:t>
      </w:r>
    </w:p>
    <w:p w14:paraId="24C06EBC" w14:textId="77777777" w:rsidR="000168ED" w:rsidRPr="000168ED" w:rsidRDefault="000168ED" w:rsidP="000168ED">
      <w:pPr>
        <w:pStyle w:val="Akapitzlist"/>
        <w:rPr>
          <w:rFonts w:ascii="Verdana" w:hAnsi="Verdana"/>
          <w:sz w:val="24"/>
          <w:szCs w:val="24"/>
        </w:rPr>
      </w:pPr>
    </w:p>
    <w:p w14:paraId="34B65891" w14:textId="0564F865" w:rsidR="000168ED" w:rsidRDefault="000168ED" w:rsidP="000168ED">
      <w:pPr>
        <w:pStyle w:val="Akapitzlist"/>
        <w:rPr>
          <w:rFonts w:ascii="Verdana" w:hAnsi="Verdana"/>
          <w:sz w:val="24"/>
          <w:szCs w:val="24"/>
        </w:rPr>
      </w:pPr>
      <w:r w:rsidRPr="000168ED">
        <w:rPr>
          <w:rFonts w:ascii="Verdana" w:hAnsi="Verdana"/>
          <w:sz w:val="24"/>
          <w:szCs w:val="24"/>
        </w:rPr>
        <w:t>The path-match option of 'full' looks for the entire URL. It is good practice to do this when configuring empty-path routes. This avoids a potential endless loop.</w:t>
      </w:r>
    </w:p>
    <w:sectPr w:rsidR="000168ED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34FF" w14:textId="77777777" w:rsidR="00FD0E18" w:rsidRDefault="00FD0E18" w:rsidP="00721FDF">
      <w:pPr>
        <w:spacing w:after="0" w:line="240" w:lineRule="auto"/>
      </w:pPr>
      <w:r>
        <w:separator/>
      </w:r>
    </w:p>
  </w:endnote>
  <w:endnote w:type="continuationSeparator" w:id="0">
    <w:p w14:paraId="6D521A3D" w14:textId="77777777" w:rsidR="00FD0E18" w:rsidRDefault="00FD0E18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928C" w14:textId="77777777" w:rsidR="00FD0E18" w:rsidRDefault="00FD0E18" w:rsidP="00721FDF">
      <w:pPr>
        <w:spacing w:after="0" w:line="240" w:lineRule="auto"/>
      </w:pPr>
      <w:r>
        <w:separator/>
      </w:r>
    </w:p>
  </w:footnote>
  <w:footnote w:type="continuationSeparator" w:id="0">
    <w:p w14:paraId="53D8B7A2" w14:textId="77777777" w:rsidR="00FD0E18" w:rsidRDefault="00FD0E18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3A7"/>
    <w:multiLevelType w:val="hybridMultilevel"/>
    <w:tmpl w:val="7022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D903E7"/>
    <w:multiLevelType w:val="multilevel"/>
    <w:tmpl w:val="B080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4012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7378F4"/>
    <w:multiLevelType w:val="multilevel"/>
    <w:tmpl w:val="18E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F382C"/>
    <w:multiLevelType w:val="multilevel"/>
    <w:tmpl w:val="6C1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7A701C"/>
    <w:multiLevelType w:val="hybridMultilevel"/>
    <w:tmpl w:val="6D222732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A854D91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951E29"/>
    <w:multiLevelType w:val="hybridMultilevel"/>
    <w:tmpl w:val="A00A4718"/>
    <w:lvl w:ilvl="0" w:tplc="F5FED6B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4AC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9D5086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1459C5"/>
    <w:multiLevelType w:val="hybridMultilevel"/>
    <w:tmpl w:val="73B0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A20AB"/>
    <w:multiLevelType w:val="hybridMultilevel"/>
    <w:tmpl w:val="5600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327FC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00B2261"/>
    <w:multiLevelType w:val="hybridMultilevel"/>
    <w:tmpl w:val="1D78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3DA2"/>
    <w:multiLevelType w:val="hybridMultilevel"/>
    <w:tmpl w:val="6ABA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8783879">
    <w:abstractNumId w:val="16"/>
  </w:num>
  <w:num w:numId="2" w16cid:durableId="1433285784">
    <w:abstractNumId w:val="4"/>
  </w:num>
  <w:num w:numId="3" w16cid:durableId="267083370">
    <w:abstractNumId w:val="3"/>
  </w:num>
  <w:num w:numId="4" w16cid:durableId="1429279367">
    <w:abstractNumId w:val="17"/>
  </w:num>
  <w:num w:numId="5" w16cid:durableId="191965456">
    <w:abstractNumId w:val="22"/>
  </w:num>
  <w:num w:numId="6" w16cid:durableId="1561474140">
    <w:abstractNumId w:val="27"/>
  </w:num>
  <w:num w:numId="7" w16cid:durableId="600726259">
    <w:abstractNumId w:val="10"/>
  </w:num>
  <w:num w:numId="8" w16cid:durableId="21115876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3761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58502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8437685">
    <w:abstractNumId w:val="18"/>
  </w:num>
  <w:num w:numId="12" w16cid:durableId="2110346008">
    <w:abstractNumId w:val="2"/>
  </w:num>
  <w:num w:numId="13" w16cid:durableId="406002907">
    <w:abstractNumId w:val="11"/>
  </w:num>
  <w:num w:numId="14" w16cid:durableId="333534421">
    <w:abstractNumId w:val="24"/>
  </w:num>
  <w:num w:numId="15" w16cid:durableId="1629046232">
    <w:abstractNumId w:val="6"/>
  </w:num>
  <w:num w:numId="16" w16cid:durableId="2006593330">
    <w:abstractNumId w:val="5"/>
  </w:num>
  <w:num w:numId="17" w16cid:durableId="81340478">
    <w:abstractNumId w:val="12"/>
  </w:num>
  <w:num w:numId="18" w16cid:durableId="1838111807">
    <w:abstractNumId w:val="1"/>
  </w:num>
  <w:num w:numId="19" w16cid:durableId="1037200724">
    <w:abstractNumId w:val="9"/>
  </w:num>
  <w:num w:numId="20" w16cid:durableId="411199198">
    <w:abstractNumId w:val="8"/>
  </w:num>
  <w:num w:numId="21" w16cid:durableId="1273441393">
    <w:abstractNumId w:val="7"/>
  </w:num>
  <w:num w:numId="22" w16cid:durableId="1742869657">
    <w:abstractNumId w:val="19"/>
  </w:num>
  <w:num w:numId="23" w16cid:durableId="945817057">
    <w:abstractNumId w:val="14"/>
  </w:num>
  <w:num w:numId="24" w16cid:durableId="1755011611">
    <w:abstractNumId w:val="21"/>
  </w:num>
  <w:num w:numId="25" w16cid:durableId="154498873">
    <w:abstractNumId w:val="25"/>
  </w:num>
  <w:num w:numId="26" w16cid:durableId="329986176">
    <w:abstractNumId w:val="20"/>
  </w:num>
  <w:num w:numId="27" w16cid:durableId="1821657816">
    <w:abstractNumId w:val="23"/>
  </w:num>
  <w:num w:numId="28" w16cid:durableId="116529873">
    <w:abstractNumId w:val="15"/>
  </w:num>
  <w:num w:numId="29" w16cid:durableId="876963443">
    <w:abstractNumId w:val="13"/>
  </w:num>
  <w:num w:numId="30" w16cid:durableId="1990135161">
    <w:abstractNumId w:val="0"/>
  </w:num>
  <w:num w:numId="31" w16cid:durableId="16285131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92"/>
    <w:rsid w:val="00005EC3"/>
    <w:rsid w:val="0001159D"/>
    <w:rsid w:val="0001247F"/>
    <w:rsid w:val="000168ED"/>
    <w:rsid w:val="000242CB"/>
    <w:rsid w:val="00024AA8"/>
    <w:rsid w:val="000305DA"/>
    <w:rsid w:val="000307FC"/>
    <w:rsid w:val="00034EA3"/>
    <w:rsid w:val="000414AA"/>
    <w:rsid w:val="00044C4E"/>
    <w:rsid w:val="00044C89"/>
    <w:rsid w:val="00047264"/>
    <w:rsid w:val="00056C69"/>
    <w:rsid w:val="000600BC"/>
    <w:rsid w:val="00060DAF"/>
    <w:rsid w:val="00061756"/>
    <w:rsid w:val="00062C09"/>
    <w:rsid w:val="0006341F"/>
    <w:rsid w:val="00066685"/>
    <w:rsid w:val="0007307A"/>
    <w:rsid w:val="00074FBC"/>
    <w:rsid w:val="00075411"/>
    <w:rsid w:val="00075D1C"/>
    <w:rsid w:val="00077708"/>
    <w:rsid w:val="000815C0"/>
    <w:rsid w:val="000847DF"/>
    <w:rsid w:val="00085793"/>
    <w:rsid w:val="00085D33"/>
    <w:rsid w:val="00092E0E"/>
    <w:rsid w:val="000A08BE"/>
    <w:rsid w:val="000A179C"/>
    <w:rsid w:val="000A73BB"/>
    <w:rsid w:val="000B0FE5"/>
    <w:rsid w:val="000B1BFE"/>
    <w:rsid w:val="000B3D67"/>
    <w:rsid w:val="000B444A"/>
    <w:rsid w:val="000C269D"/>
    <w:rsid w:val="000C3F78"/>
    <w:rsid w:val="000C60D9"/>
    <w:rsid w:val="000D0EC5"/>
    <w:rsid w:val="000D2E53"/>
    <w:rsid w:val="000E3A8F"/>
    <w:rsid w:val="000E3EE9"/>
    <w:rsid w:val="000E5BE7"/>
    <w:rsid w:val="000E7D78"/>
    <w:rsid w:val="000F13F4"/>
    <w:rsid w:val="000F493D"/>
    <w:rsid w:val="000F7863"/>
    <w:rsid w:val="00103EF7"/>
    <w:rsid w:val="00105864"/>
    <w:rsid w:val="001067AF"/>
    <w:rsid w:val="00113D0D"/>
    <w:rsid w:val="001177BC"/>
    <w:rsid w:val="00120BE4"/>
    <w:rsid w:val="00123892"/>
    <w:rsid w:val="00125266"/>
    <w:rsid w:val="00125A72"/>
    <w:rsid w:val="00126056"/>
    <w:rsid w:val="00127A72"/>
    <w:rsid w:val="00132E20"/>
    <w:rsid w:val="00134A55"/>
    <w:rsid w:val="001374D8"/>
    <w:rsid w:val="00137D44"/>
    <w:rsid w:val="001442F7"/>
    <w:rsid w:val="00145AFC"/>
    <w:rsid w:val="001518CC"/>
    <w:rsid w:val="00154FF3"/>
    <w:rsid w:val="00164304"/>
    <w:rsid w:val="001668CC"/>
    <w:rsid w:val="001674C9"/>
    <w:rsid w:val="00170387"/>
    <w:rsid w:val="00175207"/>
    <w:rsid w:val="00175C50"/>
    <w:rsid w:val="0017671B"/>
    <w:rsid w:val="00182DB4"/>
    <w:rsid w:val="00184FC7"/>
    <w:rsid w:val="0018583D"/>
    <w:rsid w:val="0018605E"/>
    <w:rsid w:val="00190A04"/>
    <w:rsid w:val="00192092"/>
    <w:rsid w:val="00193F33"/>
    <w:rsid w:val="00194409"/>
    <w:rsid w:val="00194B85"/>
    <w:rsid w:val="001956DD"/>
    <w:rsid w:val="00195A85"/>
    <w:rsid w:val="001A3198"/>
    <w:rsid w:val="001A5E5A"/>
    <w:rsid w:val="001B048B"/>
    <w:rsid w:val="001B0C20"/>
    <w:rsid w:val="001B1BEE"/>
    <w:rsid w:val="001B1C00"/>
    <w:rsid w:val="001B6548"/>
    <w:rsid w:val="001C0DA8"/>
    <w:rsid w:val="001C38C1"/>
    <w:rsid w:val="001C4D18"/>
    <w:rsid w:val="001D4859"/>
    <w:rsid w:val="001D6063"/>
    <w:rsid w:val="001E101B"/>
    <w:rsid w:val="001F42B3"/>
    <w:rsid w:val="00200009"/>
    <w:rsid w:val="00200023"/>
    <w:rsid w:val="002003A7"/>
    <w:rsid w:val="00202F1A"/>
    <w:rsid w:val="0020422F"/>
    <w:rsid w:val="002073F7"/>
    <w:rsid w:val="0021031C"/>
    <w:rsid w:val="00211FCD"/>
    <w:rsid w:val="00212837"/>
    <w:rsid w:val="0021307B"/>
    <w:rsid w:val="00216D95"/>
    <w:rsid w:val="00220E5E"/>
    <w:rsid w:val="00231B0E"/>
    <w:rsid w:val="00233ACA"/>
    <w:rsid w:val="00237A49"/>
    <w:rsid w:val="00252349"/>
    <w:rsid w:val="002574C1"/>
    <w:rsid w:val="00263674"/>
    <w:rsid w:val="00264A85"/>
    <w:rsid w:val="0026687B"/>
    <w:rsid w:val="00267941"/>
    <w:rsid w:val="002719CC"/>
    <w:rsid w:val="00275729"/>
    <w:rsid w:val="0027629B"/>
    <w:rsid w:val="002807E7"/>
    <w:rsid w:val="00284DD8"/>
    <w:rsid w:val="00292867"/>
    <w:rsid w:val="0029425F"/>
    <w:rsid w:val="00296721"/>
    <w:rsid w:val="002A35C5"/>
    <w:rsid w:val="002A39B5"/>
    <w:rsid w:val="002A5CFD"/>
    <w:rsid w:val="002A7159"/>
    <w:rsid w:val="002A7EE5"/>
    <w:rsid w:val="002B4CE8"/>
    <w:rsid w:val="002E04FD"/>
    <w:rsid w:val="002E1D01"/>
    <w:rsid w:val="002E242C"/>
    <w:rsid w:val="002E31FE"/>
    <w:rsid w:val="002E717C"/>
    <w:rsid w:val="002E7184"/>
    <w:rsid w:val="00300431"/>
    <w:rsid w:val="003021DA"/>
    <w:rsid w:val="00304721"/>
    <w:rsid w:val="00304F83"/>
    <w:rsid w:val="00306150"/>
    <w:rsid w:val="00307356"/>
    <w:rsid w:val="003074BC"/>
    <w:rsid w:val="003077C4"/>
    <w:rsid w:val="003139E1"/>
    <w:rsid w:val="00316AC8"/>
    <w:rsid w:val="00320920"/>
    <w:rsid w:val="00325A12"/>
    <w:rsid w:val="00326C20"/>
    <w:rsid w:val="00327090"/>
    <w:rsid w:val="0033179E"/>
    <w:rsid w:val="00331A48"/>
    <w:rsid w:val="00334586"/>
    <w:rsid w:val="003368DB"/>
    <w:rsid w:val="0033742A"/>
    <w:rsid w:val="0034059B"/>
    <w:rsid w:val="0034212D"/>
    <w:rsid w:val="00345CCD"/>
    <w:rsid w:val="00347A3B"/>
    <w:rsid w:val="003540BA"/>
    <w:rsid w:val="003557A3"/>
    <w:rsid w:val="00355FE4"/>
    <w:rsid w:val="00356D0B"/>
    <w:rsid w:val="003619AF"/>
    <w:rsid w:val="00361E4D"/>
    <w:rsid w:val="00366FC7"/>
    <w:rsid w:val="0037043D"/>
    <w:rsid w:val="00371B72"/>
    <w:rsid w:val="00381E7D"/>
    <w:rsid w:val="00383D50"/>
    <w:rsid w:val="00387826"/>
    <w:rsid w:val="0039546F"/>
    <w:rsid w:val="0039653E"/>
    <w:rsid w:val="00396DB1"/>
    <w:rsid w:val="00396F92"/>
    <w:rsid w:val="003A1684"/>
    <w:rsid w:val="003A2B70"/>
    <w:rsid w:val="003B1246"/>
    <w:rsid w:val="003C4C15"/>
    <w:rsid w:val="003C4C67"/>
    <w:rsid w:val="003D4CBF"/>
    <w:rsid w:val="003D7011"/>
    <w:rsid w:val="003D7BF2"/>
    <w:rsid w:val="003E1D1A"/>
    <w:rsid w:val="003F3E4C"/>
    <w:rsid w:val="00402535"/>
    <w:rsid w:val="004045E8"/>
    <w:rsid w:val="00405C97"/>
    <w:rsid w:val="00407616"/>
    <w:rsid w:val="004143F3"/>
    <w:rsid w:val="00422583"/>
    <w:rsid w:val="004231D9"/>
    <w:rsid w:val="00423C6E"/>
    <w:rsid w:val="004253DA"/>
    <w:rsid w:val="00425A69"/>
    <w:rsid w:val="00425E97"/>
    <w:rsid w:val="004340A5"/>
    <w:rsid w:val="00435477"/>
    <w:rsid w:val="0043587A"/>
    <w:rsid w:val="00437C49"/>
    <w:rsid w:val="004416AD"/>
    <w:rsid w:val="00442970"/>
    <w:rsid w:val="004547AD"/>
    <w:rsid w:val="00460FB5"/>
    <w:rsid w:val="00463309"/>
    <w:rsid w:val="00476139"/>
    <w:rsid w:val="00477A2C"/>
    <w:rsid w:val="00480938"/>
    <w:rsid w:val="00481505"/>
    <w:rsid w:val="00484161"/>
    <w:rsid w:val="0048629E"/>
    <w:rsid w:val="0049053A"/>
    <w:rsid w:val="004A1F84"/>
    <w:rsid w:val="004A38F4"/>
    <w:rsid w:val="004B3DD1"/>
    <w:rsid w:val="004C13BF"/>
    <w:rsid w:val="004C1924"/>
    <w:rsid w:val="004C6BB3"/>
    <w:rsid w:val="004C77CB"/>
    <w:rsid w:val="004D035E"/>
    <w:rsid w:val="004D2991"/>
    <w:rsid w:val="004D475A"/>
    <w:rsid w:val="004D6C61"/>
    <w:rsid w:val="004E2AC0"/>
    <w:rsid w:val="004E3047"/>
    <w:rsid w:val="004E76E7"/>
    <w:rsid w:val="004F00EF"/>
    <w:rsid w:val="004F2CF6"/>
    <w:rsid w:val="004F528F"/>
    <w:rsid w:val="004F55DF"/>
    <w:rsid w:val="004F5D09"/>
    <w:rsid w:val="004F7859"/>
    <w:rsid w:val="00504111"/>
    <w:rsid w:val="00506823"/>
    <w:rsid w:val="0050747E"/>
    <w:rsid w:val="00515AC9"/>
    <w:rsid w:val="00517826"/>
    <w:rsid w:val="005235CB"/>
    <w:rsid w:val="00527ECD"/>
    <w:rsid w:val="00530522"/>
    <w:rsid w:val="00533753"/>
    <w:rsid w:val="00536065"/>
    <w:rsid w:val="00542953"/>
    <w:rsid w:val="00543667"/>
    <w:rsid w:val="00544561"/>
    <w:rsid w:val="00550615"/>
    <w:rsid w:val="00552701"/>
    <w:rsid w:val="005533EE"/>
    <w:rsid w:val="0055793A"/>
    <w:rsid w:val="0056716C"/>
    <w:rsid w:val="00580716"/>
    <w:rsid w:val="00583FFA"/>
    <w:rsid w:val="00595E02"/>
    <w:rsid w:val="0059733F"/>
    <w:rsid w:val="005978C4"/>
    <w:rsid w:val="005A07C9"/>
    <w:rsid w:val="005A07D3"/>
    <w:rsid w:val="005A35C8"/>
    <w:rsid w:val="005B099F"/>
    <w:rsid w:val="005B11A1"/>
    <w:rsid w:val="005B36C1"/>
    <w:rsid w:val="005C08C5"/>
    <w:rsid w:val="005C0BE9"/>
    <w:rsid w:val="005C435A"/>
    <w:rsid w:val="005C4824"/>
    <w:rsid w:val="005C5501"/>
    <w:rsid w:val="005C6729"/>
    <w:rsid w:val="005D07D5"/>
    <w:rsid w:val="005D6663"/>
    <w:rsid w:val="005D75B3"/>
    <w:rsid w:val="005D7E43"/>
    <w:rsid w:val="005F474D"/>
    <w:rsid w:val="006001BA"/>
    <w:rsid w:val="0060453B"/>
    <w:rsid w:val="00607E6A"/>
    <w:rsid w:val="00614BF7"/>
    <w:rsid w:val="006278FA"/>
    <w:rsid w:val="00635306"/>
    <w:rsid w:val="00635EDB"/>
    <w:rsid w:val="0063723B"/>
    <w:rsid w:val="00641AEB"/>
    <w:rsid w:val="00642C64"/>
    <w:rsid w:val="00651A4F"/>
    <w:rsid w:val="00660B37"/>
    <w:rsid w:val="0066657E"/>
    <w:rsid w:val="00670209"/>
    <w:rsid w:val="006711CE"/>
    <w:rsid w:val="00673181"/>
    <w:rsid w:val="00683E42"/>
    <w:rsid w:val="00691DB3"/>
    <w:rsid w:val="00697B5B"/>
    <w:rsid w:val="006A149A"/>
    <w:rsid w:val="006A280A"/>
    <w:rsid w:val="006A4BDC"/>
    <w:rsid w:val="006A4FE7"/>
    <w:rsid w:val="006A7292"/>
    <w:rsid w:val="006A7926"/>
    <w:rsid w:val="006B0996"/>
    <w:rsid w:val="006B1292"/>
    <w:rsid w:val="006B48EA"/>
    <w:rsid w:val="006C1E00"/>
    <w:rsid w:val="006C32E3"/>
    <w:rsid w:val="006C5FB7"/>
    <w:rsid w:val="006C62CB"/>
    <w:rsid w:val="006D0121"/>
    <w:rsid w:val="006D5D78"/>
    <w:rsid w:val="006D696B"/>
    <w:rsid w:val="006D69FD"/>
    <w:rsid w:val="006D7C0F"/>
    <w:rsid w:val="006E0A20"/>
    <w:rsid w:val="006E559E"/>
    <w:rsid w:val="006E6258"/>
    <w:rsid w:val="006F18A7"/>
    <w:rsid w:val="006F1AAB"/>
    <w:rsid w:val="00700352"/>
    <w:rsid w:val="0070055D"/>
    <w:rsid w:val="00710F58"/>
    <w:rsid w:val="00711A22"/>
    <w:rsid w:val="00712E75"/>
    <w:rsid w:val="0071354B"/>
    <w:rsid w:val="007151A6"/>
    <w:rsid w:val="00720124"/>
    <w:rsid w:val="00721E88"/>
    <w:rsid w:val="00721FDF"/>
    <w:rsid w:val="0072306F"/>
    <w:rsid w:val="00723AD0"/>
    <w:rsid w:val="00723F4C"/>
    <w:rsid w:val="00724204"/>
    <w:rsid w:val="0072631E"/>
    <w:rsid w:val="00744BD2"/>
    <w:rsid w:val="00745205"/>
    <w:rsid w:val="007507ED"/>
    <w:rsid w:val="00764A79"/>
    <w:rsid w:val="0076722D"/>
    <w:rsid w:val="007740D6"/>
    <w:rsid w:val="00777381"/>
    <w:rsid w:val="00780C2C"/>
    <w:rsid w:val="0078276B"/>
    <w:rsid w:val="00786E1C"/>
    <w:rsid w:val="00791FC8"/>
    <w:rsid w:val="00794596"/>
    <w:rsid w:val="00795C5F"/>
    <w:rsid w:val="00796305"/>
    <w:rsid w:val="007A06DD"/>
    <w:rsid w:val="007A133D"/>
    <w:rsid w:val="007A28E4"/>
    <w:rsid w:val="007A34D4"/>
    <w:rsid w:val="007A5B9C"/>
    <w:rsid w:val="007B46E7"/>
    <w:rsid w:val="007B58A8"/>
    <w:rsid w:val="007C0823"/>
    <w:rsid w:val="007C1607"/>
    <w:rsid w:val="007C618A"/>
    <w:rsid w:val="007D24C1"/>
    <w:rsid w:val="007D3FB0"/>
    <w:rsid w:val="007D40B0"/>
    <w:rsid w:val="007D6B19"/>
    <w:rsid w:val="007D721C"/>
    <w:rsid w:val="007D7D5D"/>
    <w:rsid w:val="007E099A"/>
    <w:rsid w:val="007E3D3C"/>
    <w:rsid w:val="007E568D"/>
    <w:rsid w:val="007F0709"/>
    <w:rsid w:val="007F187F"/>
    <w:rsid w:val="007F1E96"/>
    <w:rsid w:val="007F3470"/>
    <w:rsid w:val="00802811"/>
    <w:rsid w:val="0080525B"/>
    <w:rsid w:val="00805BE4"/>
    <w:rsid w:val="00806972"/>
    <w:rsid w:val="008147AB"/>
    <w:rsid w:val="00822890"/>
    <w:rsid w:val="00822A8F"/>
    <w:rsid w:val="00822E1C"/>
    <w:rsid w:val="008234F0"/>
    <w:rsid w:val="00823B05"/>
    <w:rsid w:val="00823E32"/>
    <w:rsid w:val="008301FF"/>
    <w:rsid w:val="00836B7E"/>
    <w:rsid w:val="008400FB"/>
    <w:rsid w:val="00844834"/>
    <w:rsid w:val="00851CFD"/>
    <w:rsid w:val="008521B9"/>
    <w:rsid w:val="0085271A"/>
    <w:rsid w:val="008535A6"/>
    <w:rsid w:val="0085565C"/>
    <w:rsid w:val="00855B69"/>
    <w:rsid w:val="00856430"/>
    <w:rsid w:val="008631F8"/>
    <w:rsid w:val="00867C84"/>
    <w:rsid w:val="00872B4B"/>
    <w:rsid w:val="00875908"/>
    <w:rsid w:val="00880D3F"/>
    <w:rsid w:val="00881D19"/>
    <w:rsid w:val="008827F0"/>
    <w:rsid w:val="008900D2"/>
    <w:rsid w:val="00892F2C"/>
    <w:rsid w:val="0089723E"/>
    <w:rsid w:val="008A0A6D"/>
    <w:rsid w:val="008A1327"/>
    <w:rsid w:val="008A29D7"/>
    <w:rsid w:val="008A4942"/>
    <w:rsid w:val="008B4B40"/>
    <w:rsid w:val="008C07BA"/>
    <w:rsid w:val="008C50C9"/>
    <w:rsid w:val="008C7884"/>
    <w:rsid w:val="008D02B5"/>
    <w:rsid w:val="008D05B6"/>
    <w:rsid w:val="008D2B3B"/>
    <w:rsid w:val="008D3243"/>
    <w:rsid w:val="008D7247"/>
    <w:rsid w:val="008D75EF"/>
    <w:rsid w:val="008E025F"/>
    <w:rsid w:val="008E1DA7"/>
    <w:rsid w:val="008F5441"/>
    <w:rsid w:val="00900058"/>
    <w:rsid w:val="00901E11"/>
    <w:rsid w:val="00902FC4"/>
    <w:rsid w:val="00906240"/>
    <w:rsid w:val="009076D1"/>
    <w:rsid w:val="00912FDF"/>
    <w:rsid w:val="0091613B"/>
    <w:rsid w:val="00917C61"/>
    <w:rsid w:val="00924F08"/>
    <w:rsid w:val="009343D7"/>
    <w:rsid w:val="00934C59"/>
    <w:rsid w:val="00934F28"/>
    <w:rsid w:val="00936A84"/>
    <w:rsid w:val="00940E5A"/>
    <w:rsid w:val="009438DB"/>
    <w:rsid w:val="009440B4"/>
    <w:rsid w:val="009462A2"/>
    <w:rsid w:val="009471A4"/>
    <w:rsid w:val="00951B09"/>
    <w:rsid w:val="00957E6C"/>
    <w:rsid w:val="009651EB"/>
    <w:rsid w:val="00966363"/>
    <w:rsid w:val="00966996"/>
    <w:rsid w:val="009672C7"/>
    <w:rsid w:val="00974DED"/>
    <w:rsid w:val="00977676"/>
    <w:rsid w:val="009819F4"/>
    <w:rsid w:val="009826C7"/>
    <w:rsid w:val="00983008"/>
    <w:rsid w:val="00985544"/>
    <w:rsid w:val="00985C48"/>
    <w:rsid w:val="00987E44"/>
    <w:rsid w:val="0099230C"/>
    <w:rsid w:val="009A0F70"/>
    <w:rsid w:val="009A18F9"/>
    <w:rsid w:val="009A7000"/>
    <w:rsid w:val="009A7100"/>
    <w:rsid w:val="009B144F"/>
    <w:rsid w:val="009B4D01"/>
    <w:rsid w:val="009C0028"/>
    <w:rsid w:val="009C180B"/>
    <w:rsid w:val="009C1B68"/>
    <w:rsid w:val="009C1BBC"/>
    <w:rsid w:val="009C4887"/>
    <w:rsid w:val="009C6205"/>
    <w:rsid w:val="009C6E46"/>
    <w:rsid w:val="009D4A5E"/>
    <w:rsid w:val="009E1FA3"/>
    <w:rsid w:val="009E36F4"/>
    <w:rsid w:val="009E4B55"/>
    <w:rsid w:val="009E75B6"/>
    <w:rsid w:val="009E7BC7"/>
    <w:rsid w:val="009F4842"/>
    <w:rsid w:val="009F4A41"/>
    <w:rsid w:val="009F56F4"/>
    <w:rsid w:val="009F6971"/>
    <w:rsid w:val="00A01171"/>
    <w:rsid w:val="00A1439C"/>
    <w:rsid w:val="00A264B9"/>
    <w:rsid w:val="00A344D9"/>
    <w:rsid w:val="00A400B5"/>
    <w:rsid w:val="00A432E4"/>
    <w:rsid w:val="00A44F37"/>
    <w:rsid w:val="00A47BF7"/>
    <w:rsid w:val="00A502B7"/>
    <w:rsid w:val="00A504CD"/>
    <w:rsid w:val="00A6036F"/>
    <w:rsid w:val="00A6456F"/>
    <w:rsid w:val="00A70425"/>
    <w:rsid w:val="00A7351E"/>
    <w:rsid w:val="00A7610F"/>
    <w:rsid w:val="00A80CF3"/>
    <w:rsid w:val="00A814AD"/>
    <w:rsid w:val="00A902A2"/>
    <w:rsid w:val="00A90371"/>
    <w:rsid w:val="00A9104F"/>
    <w:rsid w:val="00A918BB"/>
    <w:rsid w:val="00A92464"/>
    <w:rsid w:val="00A95CA7"/>
    <w:rsid w:val="00AA36A3"/>
    <w:rsid w:val="00AB1051"/>
    <w:rsid w:val="00AB17DF"/>
    <w:rsid w:val="00AB26B1"/>
    <w:rsid w:val="00AC0A16"/>
    <w:rsid w:val="00AC223D"/>
    <w:rsid w:val="00AC2C81"/>
    <w:rsid w:val="00AC5A61"/>
    <w:rsid w:val="00AC787D"/>
    <w:rsid w:val="00AD009A"/>
    <w:rsid w:val="00AD1187"/>
    <w:rsid w:val="00AD2990"/>
    <w:rsid w:val="00AD3D9A"/>
    <w:rsid w:val="00AD4E0D"/>
    <w:rsid w:val="00AE439B"/>
    <w:rsid w:val="00AE6A16"/>
    <w:rsid w:val="00AF4AA7"/>
    <w:rsid w:val="00B009A1"/>
    <w:rsid w:val="00B00D54"/>
    <w:rsid w:val="00B00F4E"/>
    <w:rsid w:val="00B06007"/>
    <w:rsid w:val="00B1159B"/>
    <w:rsid w:val="00B140A6"/>
    <w:rsid w:val="00B14E05"/>
    <w:rsid w:val="00B15FA2"/>
    <w:rsid w:val="00B16C95"/>
    <w:rsid w:val="00B17E47"/>
    <w:rsid w:val="00B20E4B"/>
    <w:rsid w:val="00B23671"/>
    <w:rsid w:val="00B241DE"/>
    <w:rsid w:val="00B30A7F"/>
    <w:rsid w:val="00B30DC3"/>
    <w:rsid w:val="00B313E7"/>
    <w:rsid w:val="00B317D0"/>
    <w:rsid w:val="00B33F98"/>
    <w:rsid w:val="00B34798"/>
    <w:rsid w:val="00B35040"/>
    <w:rsid w:val="00B37FAF"/>
    <w:rsid w:val="00B433C7"/>
    <w:rsid w:val="00B43FE0"/>
    <w:rsid w:val="00B45575"/>
    <w:rsid w:val="00B4790F"/>
    <w:rsid w:val="00B51240"/>
    <w:rsid w:val="00B53C6C"/>
    <w:rsid w:val="00B54FEE"/>
    <w:rsid w:val="00B5565C"/>
    <w:rsid w:val="00B62C23"/>
    <w:rsid w:val="00B66C25"/>
    <w:rsid w:val="00B6747D"/>
    <w:rsid w:val="00B73FD4"/>
    <w:rsid w:val="00B744D9"/>
    <w:rsid w:val="00B74741"/>
    <w:rsid w:val="00B74E39"/>
    <w:rsid w:val="00B773D6"/>
    <w:rsid w:val="00B80532"/>
    <w:rsid w:val="00B854CA"/>
    <w:rsid w:val="00B87531"/>
    <w:rsid w:val="00B9014F"/>
    <w:rsid w:val="00BA34AA"/>
    <w:rsid w:val="00BA6DD6"/>
    <w:rsid w:val="00BA7F72"/>
    <w:rsid w:val="00BB20B8"/>
    <w:rsid w:val="00BB45BE"/>
    <w:rsid w:val="00BB670F"/>
    <w:rsid w:val="00BC553E"/>
    <w:rsid w:val="00BC5B77"/>
    <w:rsid w:val="00BC7497"/>
    <w:rsid w:val="00BD4006"/>
    <w:rsid w:val="00BE1455"/>
    <w:rsid w:val="00BE7378"/>
    <w:rsid w:val="00BF090A"/>
    <w:rsid w:val="00BF41A5"/>
    <w:rsid w:val="00C026D3"/>
    <w:rsid w:val="00C0481A"/>
    <w:rsid w:val="00C05091"/>
    <w:rsid w:val="00C07A5D"/>
    <w:rsid w:val="00C13289"/>
    <w:rsid w:val="00C13F23"/>
    <w:rsid w:val="00C1409F"/>
    <w:rsid w:val="00C15639"/>
    <w:rsid w:val="00C16B05"/>
    <w:rsid w:val="00C17EE3"/>
    <w:rsid w:val="00C21160"/>
    <w:rsid w:val="00C317B5"/>
    <w:rsid w:val="00C319BA"/>
    <w:rsid w:val="00C33742"/>
    <w:rsid w:val="00C33B8D"/>
    <w:rsid w:val="00C34429"/>
    <w:rsid w:val="00C4592C"/>
    <w:rsid w:val="00C51A8D"/>
    <w:rsid w:val="00C61B12"/>
    <w:rsid w:val="00C61BC7"/>
    <w:rsid w:val="00C61EF6"/>
    <w:rsid w:val="00C62A93"/>
    <w:rsid w:val="00C63E81"/>
    <w:rsid w:val="00C65136"/>
    <w:rsid w:val="00C73DD5"/>
    <w:rsid w:val="00C800A5"/>
    <w:rsid w:val="00C813FB"/>
    <w:rsid w:val="00C835E8"/>
    <w:rsid w:val="00C842F6"/>
    <w:rsid w:val="00C84D5F"/>
    <w:rsid w:val="00C87B57"/>
    <w:rsid w:val="00C91DF1"/>
    <w:rsid w:val="00CA4B28"/>
    <w:rsid w:val="00CB2E5C"/>
    <w:rsid w:val="00CC2687"/>
    <w:rsid w:val="00CC2B39"/>
    <w:rsid w:val="00CD1310"/>
    <w:rsid w:val="00CD384B"/>
    <w:rsid w:val="00CD4C75"/>
    <w:rsid w:val="00CD4D01"/>
    <w:rsid w:val="00CD6F0C"/>
    <w:rsid w:val="00CD7ACA"/>
    <w:rsid w:val="00CE002B"/>
    <w:rsid w:val="00CE0ED6"/>
    <w:rsid w:val="00CE11EB"/>
    <w:rsid w:val="00CE43AD"/>
    <w:rsid w:val="00CF0D32"/>
    <w:rsid w:val="00CF1BBB"/>
    <w:rsid w:val="00CF2BE5"/>
    <w:rsid w:val="00CF44BB"/>
    <w:rsid w:val="00D0036D"/>
    <w:rsid w:val="00D051C7"/>
    <w:rsid w:val="00D13FC8"/>
    <w:rsid w:val="00D142B9"/>
    <w:rsid w:val="00D14A5E"/>
    <w:rsid w:val="00D15898"/>
    <w:rsid w:val="00D17B89"/>
    <w:rsid w:val="00D21658"/>
    <w:rsid w:val="00D247F5"/>
    <w:rsid w:val="00D255EA"/>
    <w:rsid w:val="00D3467C"/>
    <w:rsid w:val="00D34D78"/>
    <w:rsid w:val="00D4481A"/>
    <w:rsid w:val="00D47EC3"/>
    <w:rsid w:val="00D50668"/>
    <w:rsid w:val="00D53CC0"/>
    <w:rsid w:val="00D56CBE"/>
    <w:rsid w:val="00D57671"/>
    <w:rsid w:val="00D673BD"/>
    <w:rsid w:val="00D71204"/>
    <w:rsid w:val="00D724B7"/>
    <w:rsid w:val="00D72618"/>
    <w:rsid w:val="00D73943"/>
    <w:rsid w:val="00D754CB"/>
    <w:rsid w:val="00D811D2"/>
    <w:rsid w:val="00D81626"/>
    <w:rsid w:val="00D830E7"/>
    <w:rsid w:val="00D85486"/>
    <w:rsid w:val="00D90559"/>
    <w:rsid w:val="00D90D18"/>
    <w:rsid w:val="00D90D6E"/>
    <w:rsid w:val="00D949A6"/>
    <w:rsid w:val="00D96753"/>
    <w:rsid w:val="00D96E18"/>
    <w:rsid w:val="00DA0B68"/>
    <w:rsid w:val="00DA7E56"/>
    <w:rsid w:val="00DC0E5C"/>
    <w:rsid w:val="00DD0A5B"/>
    <w:rsid w:val="00DD1025"/>
    <w:rsid w:val="00DE3AAB"/>
    <w:rsid w:val="00DE585B"/>
    <w:rsid w:val="00DF5AB5"/>
    <w:rsid w:val="00DF5CDE"/>
    <w:rsid w:val="00E0076A"/>
    <w:rsid w:val="00E00DCB"/>
    <w:rsid w:val="00E037D8"/>
    <w:rsid w:val="00E0752F"/>
    <w:rsid w:val="00E07C00"/>
    <w:rsid w:val="00E10414"/>
    <w:rsid w:val="00E243B5"/>
    <w:rsid w:val="00E30861"/>
    <w:rsid w:val="00E32A22"/>
    <w:rsid w:val="00E33EDF"/>
    <w:rsid w:val="00E36C34"/>
    <w:rsid w:val="00E40259"/>
    <w:rsid w:val="00E410B6"/>
    <w:rsid w:val="00E42408"/>
    <w:rsid w:val="00E42FDE"/>
    <w:rsid w:val="00E44924"/>
    <w:rsid w:val="00E50BED"/>
    <w:rsid w:val="00E51B72"/>
    <w:rsid w:val="00E5331B"/>
    <w:rsid w:val="00E547B8"/>
    <w:rsid w:val="00E566C8"/>
    <w:rsid w:val="00E61C66"/>
    <w:rsid w:val="00E67A92"/>
    <w:rsid w:val="00E77355"/>
    <w:rsid w:val="00E82985"/>
    <w:rsid w:val="00E90519"/>
    <w:rsid w:val="00E9548C"/>
    <w:rsid w:val="00E97EC3"/>
    <w:rsid w:val="00EA608B"/>
    <w:rsid w:val="00EB07A6"/>
    <w:rsid w:val="00EB367E"/>
    <w:rsid w:val="00EB3952"/>
    <w:rsid w:val="00EB66A3"/>
    <w:rsid w:val="00EB78F5"/>
    <w:rsid w:val="00EC5711"/>
    <w:rsid w:val="00ED0231"/>
    <w:rsid w:val="00ED3A31"/>
    <w:rsid w:val="00ED4D65"/>
    <w:rsid w:val="00ED5802"/>
    <w:rsid w:val="00EE366A"/>
    <w:rsid w:val="00EE38ED"/>
    <w:rsid w:val="00EE3F5C"/>
    <w:rsid w:val="00EE7DEF"/>
    <w:rsid w:val="00EF0838"/>
    <w:rsid w:val="00EF214E"/>
    <w:rsid w:val="00EF6BC9"/>
    <w:rsid w:val="00F0211F"/>
    <w:rsid w:val="00F02262"/>
    <w:rsid w:val="00F02A9B"/>
    <w:rsid w:val="00F034C0"/>
    <w:rsid w:val="00F0371B"/>
    <w:rsid w:val="00F05857"/>
    <w:rsid w:val="00F06449"/>
    <w:rsid w:val="00F113FA"/>
    <w:rsid w:val="00F1205E"/>
    <w:rsid w:val="00F1593B"/>
    <w:rsid w:val="00F202B8"/>
    <w:rsid w:val="00F23FB0"/>
    <w:rsid w:val="00F31F31"/>
    <w:rsid w:val="00F3241E"/>
    <w:rsid w:val="00F36372"/>
    <w:rsid w:val="00F46328"/>
    <w:rsid w:val="00F51D57"/>
    <w:rsid w:val="00F547ED"/>
    <w:rsid w:val="00F5516D"/>
    <w:rsid w:val="00F56030"/>
    <w:rsid w:val="00F57696"/>
    <w:rsid w:val="00F61A03"/>
    <w:rsid w:val="00F61EE7"/>
    <w:rsid w:val="00F63E03"/>
    <w:rsid w:val="00F66282"/>
    <w:rsid w:val="00F74A78"/>
    <w:rsid w:val="00F80331"/>
    <w:rsid w:val="00F80C97"/>
    <w:rsid w:val="00F811D3"/>
    <w:rsid w:val="00F84D0A"/>
    <w:rsid w:val="00F85415"/>
    <w:rsid w:val="00F85EF6"/>
    <w:rsid w:val="00F90437"/>
    <w:rsid w:val="00F90B58"/>
    <w:rsid w:val="00F92277"/>
    <w:rsid w:val="00F94CBE"/>
    <w:rsid w:val="00F962B6"/>
    <w:rsid w:val="00FA460F"/>
    <w:rsid w:val="00FA65AC"/>
    <w:rsid w:val="00FA67B4"/>
    <w:rsid w:val="00FB0BA0"/>
    <w:rsid w:val="00FB544E"/>
    <w:rsid w:val="00FC01C6"/>
    <w:rsid w:val="00FC1514"/>
    <w:rsid w:val="00FC583F"/>
    <w:rsid w:val="00FC69BD"/>
    <w:rsid w:val="00FD0E18"/>
    <w:rsid w:val="00FD1762"/>
    <w:rsid w:val="00FD4749"/>
    <w:rsid w:val="00FD79B2"/>
    <w:rsid w:val="00FE52C9"/>
    <w:rsid w:val="00FE675D"/>
    <w:rsid w:val="00FE694C"/>
    <w:rsid w:val="00FF119D"/>
    <w:rsid w:val="00FF37EB"/>
    <w:rsid w:val="00FF4756"/>
    <w:rsid w:val="00FF5393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8B5B5"/>
  <w14:defaultImageDpi w14:val="0"/>
  <w15:docId w15:val="{41C07AF2-0EAC-4063-AEF2-F04FB870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14E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F214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1FD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1FDF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Odwoanieintensywne">
    <w:name w:val="Intense Reference"/>
    <w:basedOn w:val="Domylnaczcionkaakapitu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721FDF"/>
    <w:pPr>
      <w:ind w:left="720"/>
      <w:contextualSpacing/>
    </w:pPr>
  </w:style>
  <w:style w:type="table" w:styleId="Tabela-Siatka">
    <w:name w:val="Table Grid"/>
    <w:basedOn w:val="Standardowy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5EC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05EC3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4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4045E8"/>
    <w:rPr>
      <w:b/>
      <w:bCs/>
    </w:rPr>
  </w:style>
  <w:style w:type="paragraph" w:styleId="NormalnyWeb">
    <w:name w:val="Normal (Web)"/>
    <w:basedOn w:val="Normalny"/>
    <w:uiPriority w:val="99"/>
    <w:unhideWhenUsed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body">
    <w:name w:val="text-body"/>
    <w:basedOn w:val="Normalny"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985C48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4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4D5F"/>
    <w:rPr>
      <w:rFonts w:ascii="Courier New" w:hAnsi="Courier New" w:cs="Courier New"/>
      <w:sz w:val="20"/>
      <w:szCs w:val="20"/>
    </w:rPr>
  </w:style>
  <w:style w:type="character" w:customStyle="1" w:styleId="tag">
    <w:name w:val="tag"/>
    <w:basedOn w:val="Domylnaczcionkaakapitu"/>
    <w:rsid w:val="00C84D5F"/>
  </w:style>
  <w:style w:type="character" w:customStyle="1" w:styleId="pln">
    <w:name w:val="pln"/>
    <w:basedOn w:val="Domylnaczcionkaakapitu"/>
    <w:rsid w:val="00C84D5F"/>
  </w:style>
  <w:style w:type="character" w:customStyle="1" w:styleId="atn">
    <w:name w:val="atn"/>
    <w:basedOn w:val="Domylnaczcionkaakapitu"/>
    <w:rsid w:val="00C84D5F"/>
  </w:style>
  <w:style w:type="character" w:customStyle="1" w:styleId="pun">
    <w:name w:val="pun"/>
    <w:basedOn w:val="Domylnaczcionkaakapitu"/>
    <w:rsid w:val="00C84D5F"/>
  </w:style>
  <w:style w:type="character" w:customStyle="1" w:styleId="atv">
    <w:name w:val="atv"/>
    <w:basedOn w:val="Domylnaczcionkaakapitu"/>
    <w:rsid w:val="00C8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4200/home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ome.componen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ome.component.html" TargetMode="External"/><Relationship Id="rId25" Type="http://schemas.openxmlformats.org/officeDocument/2006/relationships/hyperlink" Target="mailto:karma@6.3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home.compon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ngular.io/api/common/NgStyl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home.component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F3DB-B10B-4EF0-8E50-B2DE387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721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Jakub Krej</cp:lastModifiedBy>
  <cp:revision>2</cp:revision>
  <dcterms:created xsi:type="dcterms:W3CDTF">2023-05-25T14:36:00Z</dcterms:created>
  <dcterms:modified xsi:type="dcterms:W3CDTF">2023-05-25T14:36:00Z</dcterms:modified>
</cp:coreProperties>
</file>